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9296" w14:textId="77777777" w:rsidR="00651B5D" w:rsidRDefault="002E663B" w:rsidP="002C3C8F">
      <w:pPr>
        <w:tabs>
          <w:tab w:val="left" w:pos="3402"/>
        </w:tabs>
      </w:pPr>
      <w:r>
        <w:rPr>
          <w:noProof/>
          <w:lang w:eastAsia="en-GB"/>
        </w:rPr>
        <mc:AlternateContent>
          <mc:Choice Requires="wps">
            <w:drawing>
              <wp:anchor distT="0" distB="0" distL="114300" distR="114300" simplePos="0" relativeHeight="251681792" behindDoc="0" locked="0" layoutInCell="1" allowOverlap="1" wp14:anchorId="0842C625" wp14:editId="04B81D7C">
                <wp:simplePos x="0" y="0"/>
                <wp:positionH relativeFrom="column">
                  <wp:posOffset>5779827</wp:posOffset>
                </wp:positionH>
                <wp:positionV relativeFrom="paragraph">
                  <wp:posOffset>-569349</wp:posOffset>
                </wp:positionV>
                <wp:extent cx="8638540" cy="2866030"/>
                <wp:effectExtent l="0" t="0" r="1016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8540" cy="2866030"/>
                        </a:xfrm>
                        <a:prstGeom prst="rect">
                          <a:avLst/>
                        </a:prstGeom>
                        <a:solidFill>
                          <a:srgbClr val="FFFFFF"/>
                        </a:solidFill>
                        <a:ln w="9525">
                          <a:solidFill>
                            <a:srgbClr val="000000"/>
                          </a:solidFill>
                          <a:miter lim="800000"/>
                          <a:headEnd/>
                          <a:tailEnd/>
                        </a:ln>
                      </wps:spPr>
                      <wps:txbx>
                        <w:txbxContent>
                          <w:p w14:paraId="433C9EA4" w14:textId="77777777" w:rsidR="004213D9" w:rsidRDefault="004213D9" w:rsidP="007E4571">
                            <w:pPr>
                              <w:jc w:val="center"/>
                              <w:rPr>
                                <w:b/>
                                <w:u w:val="single"/>
                              </w:rPr>
                            </w:pPr>
                            <w:r>
                              <w:rPr>
                                <w:b/>
                                <w:u w:val="single"/>
                              </w:rPr>
                              <w:t>10. The Imamate</w:t>
                            </w:r>
                          </w:p>
                          <w:p w14:paraId="079EC51C" w14:textId="77777777" w:rsidR="004213D9" w:rsidRPr="0053119A" w:rsidRDefault="004213D9" w:rsidP="0053119A">
                            <w:pPr>
                              <w:pStyle w:val="ListParagraph"/>
                              <w:numPr>
                                <w:ilvl w:val="0"/>
                                <w:numId w:val="25"/>
                              </w:numPr>
                              <w:rPr>
                                <w:b/>
                                <w:u w:val="single"/>
                              </w:rPr>
                            </w:pPr>
                            <w:r>
                              <w:t>When Muhammad died it wasn’t clear who should succeed him.</w:t>
                            </w:r>
                          </w:p>
                          <w:p w14:paraId="70FC7A3E" w14:textId="77777777" w:rsidR="004213D9" w:rsidRPr="0053119A" w:rsidRDefault="004213D9" w:rsidP="0053119A">
                            <w:pPr>
                              <w:pStyle w:val="ListParagraph"/>
                              <w:numPr>
                                <w:ilvl w:val="0"/>
                                <w:numId w:val="25"/>
                              </w:numPr>
                              <w:rPr>
                                <w:b/>
                                <w:u w:val="single"/>
                              </w:rPr>
                            </w:pPr>
                            <w:r>
                              <w:t xml:space="preserve">Muslims split in to two groups </w:t>
                            </w:r>
                            <w:r w:rsidRPr="0053119A">
                              <w:rPr>
                                <w:b/>
                                <w:u w:val="single"/>
                              </w:rPr>
                              <w:t>Sunni and Shi’a</w:t>
                            </w:r>
                            <w:r>
                              <w:rPr>
                                <w:b/>
                              </w:rPr>
                              <w:t>.</w:t>
                            </w:r>
                          </w:p>
                          <w:p w14:paraId="20EA89C5" w14:textId="77777777" w:rsidR="004213D9" w:rsidRPr="002E663B" w:rsidRDefault="004213D9" w:rsidP="0053119A">
                            <w:pPr>
                              <w:pStyle w:val="ListParagraph"/>
                              <w:numPr>
                                <w:ilvl w:val="0"/>
                                <w:numId w:val="25"/>
                              </w:numPr>
                              <w:rPr>
                                <w:b/>
                                <w:u w:val="single"/>
                              </w:rPr>
                            </w:pPr>
                            <w:r w:rsidRPr="0053119A">
                              <w:rPr>
                                <w:b/>
                                <w:u w:val="single"/>
                              </w:rPr>
                              <w:t>Sunni’s</w:t>
                            </w:r>
                            <w:r>
                              <w:rPr>
                                <w:b/>
                              </w:rPr>
                              <w:t xml:space="preserve"> </w:t>
                            </w:r>
                            <w:r>
                              <w:t>elected Abu Bakr as their first Caliph (leader, teacher).</w:t>
                            </w:r>
                          </w:p>
                          <w:p w14:paraId="60B41E1C" w14:textId="77777777" w:rsidR="004213D9" w:rsidRPr="002E663B" w:rsidRDefault="004213D9" w:rsidP="0053119A">
                            <w:pPr>
                              <w:pStyle w:val="ListParagraph"/>
                              <w:numPr>
                                <w:ilvl w:val="0"/>
                                <w:numId w:val="25"/>
                              </w:numPr>
                              <w:rPr>
                                <w:b/>
                                <w:u w:val="single"/>
                              </w:rPr>
                            </w:pPr>
                            <w:r>
                              <w:rPr>
                                <w:b/>
                                <w:u w:val="single"/>
                              </w:rPr>
                              <w:t xml:space="preserve">Shi’a </w:t>
                            </w:r>
                            <w:r>
                              <w:t xml:space="preserve">believe that Muhammad named his cousin Ali as his successor so he became the first Imam. </w:t>
                            </w:r>
                          </w:p>
                          <w:p w14:paraId="78F40650" w14:textId="77777777" w:rsidR="004213D9" w:rsidRPr="002E663B" w:rsidRDefault="004213D9" w:rsidP="002E663B">
                            <w:pPr>
                              <w:pStyle w:val="ListParagraph"/>
                              <w:numPr>
                                <w:ilvl w:val="0"/>
                                <w:numId w:val="25"/>
                              </w:numPr>
                              <w:rPr>
                                <w:b/>
                                <w:u w:val="single"/>
                              </w:rPr>
                            </w:pPr>
                            <w:r>
                              <w:t>For Shi’as it was important that Ali took control because they believe that Muhammad appointed him under divine instruction and leadership should follow in the family line.</w:t>
                            </w:r>
                          </w:p>
                          <w:p w14:paraId="44A32BB7" w14:textId="77777777" w:rsidR="004213D9" w:rsidRPr="002E663B" w:rsidRDefault="004213D9" w:rsidP="002E663B">
                            <w:pPr>
                              <w:pStyle w:val="ListParagraph"/>
                              <w:numPr>
                                <w:ilvl w:val="0"/>
                                <w:numId w:val="25"/>
                              </w:numPr>
                              <w:rPr>
                                <w:b/>
                                <w:u w:val="single"/>
                              </w:rPr>
                            </w:pPr>
                            <w:r>
                              <w:t xml:space="preserve">When Ali died his son became the Imam. Each Imam that followed was the son of the previous Imam. </w:t>
                            </w:r>
                          </w:p>
                          <w:p w14:paraId="42D0E0AD" w14:textId="77777777" w:rsidR="004213D9" w:rsidRPr="002E663B" w:rsidRDefault="004213D9" w:rsidP="002E663B">
                            <w:pPr>
                              <w:pStyle w:val="ListParagraph"/>
                              <w:numPr>
                                <w:ilvl w:val="0"/>
                                <w:numId w:val="25"/>
                              </w:numPr>
                              <w:rPr>
                                <w:b/>
                                <w:u w:val="single"/>
                              </w:rPr>
                            </w:pPr>
                            <w:r>
                              <w:t xml:space="preserve">The </w:t>
                            </w:r>
                            <w:r>
                              <w:rPr>
                                <w:b/>
                                <w:u w:val="single"/>
                              </w:rPr>
                              <w:t xml:space="preserve">Twelver Branch of Shi’a Islam </w:t>
                            </w:r>
                            <w:r>
                              <w:t>believe that there have been twelve Imams in total. The last one they believe has been kept alive by God and is hidden somewhere on earth who will return to bring peace, justice and equality.</w:t>
                            </w:r>
                          </w:p>
                          <w:p w14:paraId="6248147A" w14:textId="77777777" w:rsidR="004213D9" w:rsidRPr="002E663B" w:rsidRDefault="004213D9" w:rsidP="002E663B">
                            <w:pPr>
                              <w:pStyle w:val="ListParagraph"/>
                              <w:numPr>
                                <w:ilvl w:val="0"/>
                                <w:numId w:val="25"/>
                              </w:numPr>
                              <w:rPr>
                                <w:b/>
                                <w:u w:val="single"/>
                              </w:rPr>
                            </w:pPr>
                            <w:r>
                              <w:t xml:space="preserve">The </w:t>
                            </w:r>
                            <w:r>
                              <w:rPr>
                                <w:b/>
                                <w:u w:val="single"/>
                              </w:rPr>
                              <w:t xml:space="preserve">Twelver’s </w:t>
                            </w:r>
                            <w:r>
                              <w:t xml:space="preserve">believe that the Imams not only rule but are able to interpret the Qur’an and </w:t>
                            </w:r>
                            <w:proofErr w:type="spellStart"/>
                            <w:r>
                              <w:t>Shari’ah</w:t>
                            </w:r>
                            <w:proofErr w:type="spellEnd"/>
                            <w:r>
                              <w:t xml:space="preserve"> Law without fault. </w:t>
                            </w:r>
                          </w:p>
                          <w:p w14:paraId="02467F0A" w14:textId="77777777" w:rsidR="004213D9" w:rsidRPr="002E663B" w:rsidRDefault="004213D9" w:rsidP="002E663B">
                            <w:pPr>
                              <w:pStyle w:val="ListParagraph"/>
                              <w:numPr>
                                <w:ilvl w:val="0"/>
                                <w:numId w:val="25"/>
                              </w:numPr>
                              <w:rPr>
                                <w:b/>
                                <w:u w:val="single"/>
                              </w:rPr>
                            </w:pPr>
                            <w:r>
                              <w:t>They believe that the receiving of God’s law was through Muhammad but guiding people comes through the Imams.</w:t>
                            </w:r>
                          </w:p>
                          <w:p w14:paraId="658459A1" w14:textId="77777777" w:rsidR="004213D9" w:rsidRPr="002E663B" w:rsidRDefault="004213D9" w:rsidP="002E663B">
                            <w:pPr>
                              <w:pStyle w:val="ListParagraph"/>
                              <w:numPr>
                                <w:ilvl w:val="0"/>
                                <w:numId w:val="25"/>
                              </w:numPr>
                              <w:rPr>
                                <w:b/>
                                <w:u w:val="single"/>
                              </w:rPr>
                            </w:pPr>
                            <w:r>
                              <w:rPr>
                                <w:b/>
                                <w:u w:val="single"/>
                              </w:rPr>
                              <w:t xml:space="preserve">The Imamate </w:t>
                            </w:r>
                            <w:r>
                              <w:t>is the name given to the appointment of the Imams and is important because people need divine guidance to know how to live correctly.</w:t>
                            </w:r>
                          </w:p>
                          <w:p w14:paraId="216F5BC5" w14:textId="77777777" w:rsidR="004213D9" w:rsidRDefault="004213D9" w:rsidP="007E4571">
                            <w:pPr>
                              <w:rPr>
                                <w:sz w:val="28"/>
                              </w:rPr>
                            </w:pPr>
                          </w:p>
                          <w:p w14:paraId="48205CB9" w14:textId="77777777" w:rsidR="004213D9" w:rsidRPr="00780035" w:rsidRDefault="004213D9" w:rsidP="007E4571">
                            <w:pPr>
                              <w:rPr>
                                <w:sz w:val="28"/>
                              </w:rPr>
                            </w:pPr>
                          </w:p>
                          <w:p w14:paraId="1C91FBFA"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C625" id="_x0000_t202" coordsize="21600,21600" o:spt="202" path="m,l,21600r21600,l21600,xe">
                <v:stroke joinstyle="miter"/>
                <v:path gradientshapeok="t" o:connecttype="rect"/>
              </v:shapetype>
              <v:shape id="Text Box 2" o:spid="_x0000_s1026" type="#_x0000_t202" style="position:absolute;margin-left:455.1pt;margin-top:-44.85pt;width:680.2pt;height:2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">
                <v:textbox>
                  <w:txbxContent>
                    <w:p w14:paraId="433C9EA4" w14:textId="77777777" w:rsidR="004213D9" w:rsidRDefault="004213D9" w:rsidP="007E4571">
                      <w:pPr>
                        <w:jc w:val="center"/>
                        <w:rPr>
                          <w:b/>
                          <w:u w:val="single"/>
                        </w:rPr>
                      </w:pPr>
                      <w:r>
                        <w:rPr>
                          <w:b/>
                          <w:u w:val="single"/>
                        </w:rPr>
                        <w:t>10. The Imamate</w:t>
                      </w:r>
                    </w:p>
                    <w:p w14:paraId="079EC51C" w14:textId="77777777" w:rsidR="004213D9" w:rsidRPr="0053119A" w:rsidRDefault="004213D9" w:rsidP="0053119A">
                      <w:pPr>
                        <w:pStyle w:val="ListParagraph"/>
                        <w:numPr>
                          <w:ilvl w:val="0"/>
                          <w:numId w:val="25"/>
                        </w:numPr>
                        <w:rPr>
                          <w:b/>
                          <w:u w:val="single"/>
                        </w:rPr>
                      </w:pPr>
                      <w:r>
                        <w:t>When Muhammad died it wasn’t clear who should succeed him.</w:t>
                      </w:r>
                    </w:p>
                    <w:p w14:paraId="70FC7A3E" w14:textId="77777777" w:rsidR="004213D9" w:rsidRPr="0053119A" w:rsidRDefault="004213D9" w:rsidP="0053119A">
                      <w:pPr>
                        <w:pStyle w:val="ListParagraph"/>
                        <w:numPr>
                          <w:ilvl w:val="0"/>
                          <w:numId w:val="25"/>
                        </w:numPr>
                        <w:rPr>
                          <w:b/>
                          <w:u w:val="single"/>
                        </w:rPr>
                      </w:pPr>
                      <w:r>
                        <w:t xml:space="preserve">Muslims split in to two groups </w:t>
                      </w:r>
                      <w:r w:rsidRPr="0053119A">
                        <w:rPr>
                          <w:b/>
                          <w:u w:val="single"/>
                        </w:rPr>
                        <w:t>Sunni and Shi’a</w:t>
                      </w:r>
                      <w:r>
                        <w:rPr>
                          <w:b/>
                        </w:rPr>
                        <w:t>.</w:t>
                      </w:r>
                    </w:p>
                    <w:p w14:paraId="20EA89C5" w14:textId="77777777" w:rsidR="004213D9" w:rsidRPr="002E663B" w:rsidRDefault="004213D9" w:rsidP="0053119A">
                      <w:pPr>
                        <w:pStyle w:val="ListParagraph"/>
                        <w:numPr>
                          <w:ilvl w:val="0"/>
                          <w:numId w:val="25"/>
                        </w:numPr>
                        <w:rPr>
                          <w:b/>
                          <w:u w:val="single"/>
                        </w:rPr>
                      </w:pPr>
                      <w:r w:rsidRPr="0053119A">
                        <w:rPr>
                          <w:b/>
                          <w:u w:val="single"/>
                        </w:rPr>
                        <w:t>Sunni’s</w:t>
                      </w:r>
                      <w:r>
                        <w:rPr>
                          <w:b/>
                        </w:rPr>
                        <w:t xml:space="preserve"> </w:t>
                      </w:r>
                      <w:r>
                        <w:t>elected Abu Bakr as their first Caliph (leader, teacher).</w:t>
                      </w:r>
                    </w:p>
                    <w:p w14:paraId="60B41E1C" w14:textId="77777777" w:rsidR="004213D9" w:rsidRPr="002E663B" w:rsidRDefault="004213D9" w:rsidP="0053119A">
                      <w:pPr>
                        <w:pStyle w:val="ListParagraph"/>
                        <w:numPr>
                          <w:ilvl w:val="0"/>
                          <w:numId w:val="25"/>
                        </w:numPr>
                        <w:rPr>
                          <w:b/>
                          <w:u w:val="single"/>
                        </w:rPr>
                      </w:pPr>
                      <w:r>
                        <w:rPr>
                          <w:b/>
                          <w:u w:val="single"/>
                        </w:rPr>
                        <w:t xml:space="preserve">Shi’a </w:t>
                      </w:r>
                      <w:r>
                        <w:t xml:space="preserve">believe that Muhammad named his cousin Ali as his successor so he became the first Imam. </w:t>
                      </w:r>
                    </w:p>
                    <w:p w14:paraId="78F40650" w14:textId="77777777" w:rsidR="004213D9" w:rsidRPr="002E663B" w:rsidRDefault="004213D9" w:rsidP="002E663B">
                      <w:pPr>
                        <w:pStyle w:val="ListParagraph"/>
                        <w:numPr>
                          <w:ilvl w:val="0"/>
                          <w:numId w:val="25"/>
                        </w:numPr>
                        <w:rPr>
                          <w:b/>
                          <w:u w:val="single"/>
                        </w:rPr>
                      </w:pPr>
                      <w:r>
                        <w:t>For Shi’as it was important that Ali took control because they believe that Muhammad appointed him under divine instruction and leadership should follow in the family line.</w:t>
                      </w:r>
                    </w:p>
                    <w:p w14:paraId="44A32BB7" w14:textId="77777777" w:rsidR="004213D9" w:rsidRPr="002E663B" w:rsidRDefault="004213D9" w:rsidP="002E663B">
                      <w:pPr>
                        <w:pStyle w:val="ListParagraph"/>
                        <w:numPr>
                          <w:ilvl w:val="0"/>
                          <w:numId w:val="25"/>
                        </w:numPr>
                        <w:rPr>
                          <w:b/>
                          <w:u w:val="single"/>
                        </w:rPr>
                      </w:pPr>
                      <w:r>
                        <w:t xml:space="preserve">When Ali died his son became the Imam. Each Imam that followed was the son of the previous Imam. </w:t>
                      </w:r>
                    </w:p>
                    <w:p w14:paraId="42D0E0AD" w14:textId="77777777" w:rsidR="004213D9" w:rsidRPr="002E663B" w:rsidRDefault="004213D9" w:rsidP="002E663B">
                      <w:pPr>
                        <w:pStyle w:val="ListParagraph"/>
                        <w:numPr>
                          <w:ilvl w:val="0"/>
                          <w:numId w:val="25"/>
                        </w:numPr>
                        <w:rPr>
                          <w:b/>
                          <w:u w:val="single"/>
                        </w:rPr>
                      </w:pPr>
                      <w:r>
                        <w:t xml:space="preserve">The </w:t>
                      </w:r>
                      <w:r>
                        <w:rPr>
                          <w:b/>
                          <w:u w:val="single"/>
                        </w:rPr>
                        <w:t xml:space="preserve">Twelver Branch of Shi’a Islam </w:t>
                      </w:r>
                      <w:r>
                        <w:t>believe that there have been twelve Imams in total. The last one they believe has been kept alive by God and is hidden somewhere on earth who will return to bring peace, justice and equality.</w:t>
                      </w:r>
                    </w:p>
                    <w:p w14:paraId="6248147A" w14:textId="77777777" w:rsidR="004213D9" w:rsidRPr="002E663B" w:rsidRDefault="004213D9" w:rsidP="002E663B">
                      <w:pPr>
                        <w:pStyle w:val="ListParagraph"/>
                        <w:numPr>
                          <w:ilvl w:val="0"/>
                          <w:numId w:val="25"/>
                        </w:numPr>
                        <w:rPr>
                          <w:b/>
                          <w:u w:val="single"/>
                        </w:rPr>
                      </w:pPr>
                      <w:r>
                        <w:t xml:space="preserve">The </w:t>
                      </w:r>
                      <w:r>
                        <w:rPr>
                          <w:b/>
                          <w:u w:val="single"/>
                        </w:rPr>
                        <w:t xml:space="preserve">Twelver’s </w:t>
                      </w:r>
                      <w:r>
                        <w:t xml:space="preserve">believe that the Imams not only rule but are able to interpret the Qur’an and </w:t>
                      </w:r>
                      <w:proofErr w:type="spellStart"/>
                      <w:r>
                        <w:t>Shari’ah</w:t>
                      </w:r>
                      <w:proofErr w:type="spellEnd"/>
                      <w:r>
                        <w:t xml:space="preserve"> Law without fault. </w:t>
                      </w:r>
                    </w:p>
                    <w:p w14:paraId="02467F0A" w14:textId="77777777" w:rsidR="004213D9" w:rsidRPr="002E663B" w:rsidRDefault="004213D9" w:rsidP="002E663B">
                      <w:pPr>
                        <w:pStyle w:val="ListParagraph"/>
                        <w:numPr>
                          <w:ilvl w:val="0"/>
                          <w:numId w:val="25"/>
                        </w:numPr>
                        <w:rPr>
                          <w:b/>
                          <w:u w:val="single"/>
                        </w:rPr>
                      </w:pPr>
                      <w:r>
                        <w:t>They believe that the receiving of God’s law was through Muhammad but guiding people comes through the Imams.</w:t>
                      </w:r>
                    </w:p>
                    <w:p w14:paraId="658459A1" w14:textId="77777777" w:rsidR="004213D9" w:rsidRPr="002E663B" w:rsidRDefault="004213D9" w:rsidP="002E663B">
                      <w:pPr>
                        <w:pStyle w:val="ListParagraph"/>
                        <w:numPr>
                          <w:ilvl w:val="0"/>
                          <w:numId w:val="25"/>
                        </w:numPr>
                        <w:rPr>
                          <w:b/>
                          <w:u w:val="single"/>
                        </w:rPr>
                      </w:pPr>
                      <w:r>
                        <w:rPr>
                          <w:b/>
                          <w:u w:val="single"/>
                        </w:rPr>
                        <w:t xml:space="preserve">The Imamate </w:t>
                      </w:r>
                      <w:r>
                        <w:t>is the name given to the appointment of the Imams and is important because people need divine guidance to know how to live correctly.</w:t>
                      </w:r>
                    </w:p>
                    <w:p w14:paraId="216F5BC5" w14:textId="77777777" w:rsidR="004213D9" w:rsidRDefault="004213D9" w:rsidP="007E4571">
                      <w:pPr>
                        <w:rPr>
                          <w:sz w:val="28"/>
                        </w:rPr>
                      </w:pPr>
                    </w:p>
                    <w:p w14:paraId="48205CB9" w14:textId="77777777" w:rsidR="004213D9" w:rsidRPr="00780035" w:rsidRDefault="004213D9" w:rsidP="007E4571">
                      <w:pPr>
                        <w:rPr>
                          <w:sz w:val="28"/>
                        </w:rPr>
                      </w:pPr>
                    </w:p>
                    <w:p w14:paraId="1C91FBFA" w14:textId="77777777" w:rsidR="004213D9" w:rsidRPr="00780035" w:rsidRDefault="004213D9" w:rsidP="007E4571">
                      <w:pPr>
                        <w:jc w:val="center"/>
                        <w:rPr>
                          <w:b/>
                          <w:sz w:val="40"/>
                        </w:rPr>
                      </w:pPr>
                    </w:p>
                  </w:txbxContent>
                </v:textbox>
              </v:shape>
            </w:pict>
          </mc:Fallback>
        </mc:AlternateContent>
      </w:r>
      <w:r w:rsidR="0053119A">
        <w:rPr>
          <w:noProof/>
          <w:lang w:eastAsia="en-GB"/>
        </w:rPr>
        <mc:AlternateContent>
          <mc:Choice Requires="wps">
            <w:drawing>
              <wp:anchor distT="0" distB="0" distL="114300" distR="114300" simplePos="0" relativeHeight="251693056" behindDoc="0" locked="0" layoutInCell="1" allowOverlap="1" wp14:anchorId="264FDFB0" wp14:editId="61451AE8">
                <wp:simplePos x="0" y="0"/>
                <wp:positionH relativeFrom="column">
                  <wp:posOffset>9137176</wp:posOffset>
                </wp:positionH>
                <wp:positionV relativeFrom="paragraph">
                  <wp:posOffset>-1524692</wp:posOffset>
                </wp:positionV>
                <wp:extent cx="5278840" cy="873125"/>
                <wp:effectExtent l="0" t="0" r="1714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840" cy="873125"/>
                        </a:xfrm>
                        <a:prstGeom prst="rect">
                          <a:avLst/>
                        </a:prstGeom>
                        <a:solidFill>
                          <a:srgbClr val="FFFFFF"/>
                        </a:solidFill>
                        <a:ln w="9525">
                          <a:solidFill>
                            <a:srgbClr val="000000"/>
                          </a:solidFill>
                          <a:miter lim="800000"/>
                          <a:headEnd/>
                          <a:tailEnd/>
                        </a:ln>
                      </wps:spPr>
                      <wps:txbx>
                        <w:txbxContent>
                          <w:p w14:paraId="6A6EB3C7" w14:textId="77777777" w:rsidR="004213D9" w:rsidRPr="002E663B" w:rsidRDefault="004213D9" w:rsidP="0053119A">
                            <w:pPr>
                              <w:rPr>
                                <w:sz w:val="32"/>
                              </w:rPr>
                            </w:pPr>
                            <w:r w:rsidRPr="002E663B">
                              <w:rPr>
                                <w:b/>
                                <w:sz w:val="32"/>
                                <w:u w:val="single"/>
                              </w:rPr>
                              <w:t>Remember:</w:t>
                            </w:r>
                            <w:r>
                              <w:rPr>
                                <w:b/>
                                <w:sz w:val="32"/>
                                <w:u w:val="single"/>
                              </w:rPr>
                              <w:t xml:space="preserve"> </w:t>
                            </w:r>
                            <w:r>
                              <w:rPr>
                                <w:sz w:val="32"/>
                              </w:rPr>
                              <w:t>if a question is asking you for the influence of something on Muslims, it is asking you for what it makes them think, say, feel or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DFB0" id="Text Box 17" o:spid="_x0000_s1027" type="#_x0000_t202" style="position:absolute;margin-left:719.45pt;margin-top:-120.05pt;width:415.65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">
                <v:textbox>
                  <w:txbxContent>
                    <w:p w14:paraId="6A6EB3C7" w14:textId="77777777" w:rsidR="004213D9" w:rsidRPr="002E663B" w:rsidRDefault="004213D9" w:rsidP="0053119A">
                      <w:pPr>
                        <w:rPr>
                          <w:sz w:val="32"/>
                        </w:rPr>
                      </w:pPr>
                      <w:r w:rsidRPr="002E663B">
                        <w:rPr>
                          <w:b/>
                          <w:sz w:val="32"/>
                          <w:u w:val="single"/>
                        </w:rPr>
                        <w:t>Remember:</w:t>
                      </w:r>
                      <w:r>
                        <w:rPr>
                          <w:b/>
                          <w:sz w:val="32"/>
                          <w:u w:val="single"/>
                        </w:rPr>
                        <w:t xml:space="preserve"> </w:t>
                      </w:r>
                      <w:r>
                        <w:rPr>
                          <w:sz w:val="32"/>
                        </w:rPr>
                        <w:t>if a question is asking you for the influence of something on Muslims, it is asking you for what it makes them think, say, feel or do!</w:t>
                      </w:r>
                    </w:p>
                  </w:txbxContent>
                </v:textbox>
              </v:shape>
            </w:pict>
          </mc:Fallback>
        </mc:AlternateContent>
      </w:r>
      <w:r w:rsidR="0053119A">
        <w:rPr>
          <w:noProof/>
          <w:lang w:eastAsia="en-GB"/>
        </w:rPr>
        <mc:AlternateContent>
          <mc:Choice Requires="wps">
            <w:drawing>
              <wp:anchor distT="0" distB="0" distL="114300" distR="114300" simplePos="0" relativeHeight="251673600" behindDoc="0" locked="0" layoutInCell="1" allowOverlap="1" wp14:anchorId="33262A6C" wp14:editId="5A36398A">
                <wp:simplePos x="0" y="0"/>
                <wp:positionH relativeFrom="column">
                  <wp:posOffset>-307075</wp:posOffset>
                </wp:positionH>
                <wp:positionV relativeFrom="paragraph">
                  <wp:posOffset>-569349</wp:posOffset>
                </wp:positionV>
                <wp:extent cx="5950424" cy="3875965"/>
                <wp:effectExtent l="0" t="0" r="120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3875965"/>
                        </a:xfrm>
                        <a:prstGeom prst="rect">
                          <a:avLst/>
                        </a:prstGeom>
                        <a:solidFill>
                          <a:srgbClr val="FFFFFF"/>
                        </a:solidFill>
                        <a:ln w="9525">
                          <a:solidFill>
                            <a:srgbClr val="000000"/>
                          </a:solidFill>
                          <a:miter lim="800000"/>
                          <a:headEnd/>
                          <a:tailEnd/>
                        </a:ln>
                      </wps:spPr>
                      <wps:txbx>
                        <w:txbxContent>
                          <w:p w14:paraId="28E0DD5E" w14:textId="77777777" w:rsidR="004213D9" w:rsidRDefault="004213D9" w:rsidP="0029092F">
                            <w:pPr>
                              <w:jc w:val="center"/>
                              <w:rPr>
                                <w:b/>
                                <w:u w:val="single"/>
                              </w:rPr>
                            </w:pPr>
                            <w:r>
                              <w:rPr>
                                <w:b/>
                                <w:u w:val="single"/>
                              </w:rPr>
                              <w:t>7. Muhammad</w:t>
                            </w:r>
                          </w:p>
                          <w:p w14:paraId="55992BF3" w14:textId="77777777" w:rsidR="004213D9" w:rsidRPr="0029092F" w:rsidRDefault="004213D9" w:rsidP="0029092F">
                            <w:pPr>
                              <w:pStyle w:val="ListParagraph"/>
                              <w:numPr>
                                <w:ilvl w:val="0"/>
                                <w:numId w:val="18"/>
                              </w:numPr>
                              <w:rPr>
                                <w:b/>
                                <w:u w:val="single"/>
                              </w:rPr>
                            </w:pPr>
                            <w:r>
                              <w:t xml:space="preserve">Muhammad received the final revelation of Islam from God. </w:t>
                            </w:r>
                          </w:p>
                          <w:p w14:paraId="7037EA15" w14:textId="77777777" w:rsidR="004213D9" w:rsidRPr="0029092F" w:rsidRDefault="004213D9" w:rsidP="0029092F">
                            <w:pPr>
                              <w:pStyle w:val="ListParagraph"/>
                              <w:numPr>
                                <w:ilvl w:val="0"/>
                                <w:numId w:val="18"/>
                              </w:numPr>
                              <w:rPr>
                                <w:b/>
                                <w:u w:val="single"/>
                              </w:rPr>
                            </w:pPr>
                            <w:r>
                              <w:t>Known as the last and greatest prophet.</w:t>
                            </w:r>
                          </w:p>
                          <w:p w14:paraId="2C1C1B8B" w14:textId="77777777" w:rsidR="004213D9" w:rsidRPr="0029092F" w:rsidRDefault="004213D9" w:rsidP="0029092F">
                            <w:pPr>
                              <w:pStyle w:val="ListParagraph"/>
                              <w:numPr>
                                <w:ilvl w:val="0"/>
                                <w:numId w:val="18"/>
                              </w:numPr>
                              <w:rPr>
                                <w:b/>
                                <w:u w:val="single"/>
                              </w:rPr>
                            </w:pPr>
                            <w:r>
                              <w:t>Religious from an early age and would go into the mountains to a cave to pray and meditate.</w:t>
                            </w:r>
                          </w:p>
                          <w:p w14:paraId="4D597D56" w14:textId="77777777" w:rsidR="004213D9" w:rsidRPr="0029092F" w:rsidRDefault="004213D9" w:rsidP="0029092F">
                            <w:pPr>
                              <w:pStyle w:val="ListParagraph"/>
                              <w:numPr>
                                <w:ilvl w:val="0"/>
                                <w:numId w:val="18"/>
                              </w:numPr>
                              <w:rPr>
                                <w:b/>
                                <w:u w:val="single"/>
                              </w:rPr>
                            </w:pPr>
                            <w:r>
                              <w:t>In 610CE on Mount Hira received his first revelation from God through the angel Jibril.</w:t>
                            </w:r>
                          </w:p>
                          <w:p w14:paraId="7D2A1DE9" w14:textId="77777777" w:rsidR="004213D9" w:rsidRPr="00005CFB" w:rsidRDefault="004213D9" w:rsidP="0029092F">
                            <w:pPr>
                              <w:pStyle w:val="ListParagraph"/>
                              <w:numPr>
                                <w:ilvl w:val="0"/>
                                <w:numId w:val="18"/>
                              </w:numPr>
                              <w:rPr>
                                <w:b/>
                                <w:u w:val="single"/>
                              </w:rPr>
                            </w:pPr>
                            <w:r>
                              <w:t>For more than 20 years received further revelations, which were combined together to make the Qur’an.</w:t>
                            </w:r>
                          </w:p>
                          <w:p w14:paraId="53CA7365" w14:textId="77777777" w:rsidR="004213D9" w:rsidRPr="00005CFB" w:rsidRDefault="004213D9" w:rsidP="0029092F">
                            <w:pPr>
                              <w:pStyle w:val="ListParagraph"/>
                              <w:numPr>
                                <w:ilvl w:val="0"/>
                                <w:numId w:val="18"/>
                              </w:numPr>
                              <w:rPr>
                                <w:b/>
                                <w:u w:val="single"/>
                              </w:rPr>
                            </w:pPr>
                            <w:r>
                              <w:t>3 years after the first revelation began preaching the words he received and continued to do it for the rest of his life.</w:t>
                            </w:r>
                          </w:p>
                          <w:p w14:paraId="18B9DE5C" w14:textId="77777777" w:rsidR="004213D9" w:rsidRPr="00005CFB" w:rsidRDefault="004213D9" w:rsidP="0029092F">
                            <w:pPr>
                              <w:pStyle w:val="ListParagraph"/>
                              <w:numPr>
                                <w:ilvl w:val="0"/>
                                <w:numId w:val="18"/>
                              </w:numPr>
                              <w:rPr>
                                <w:b/>
                                <w:u w:val="single"/>
                              </w:rPr>
                            </w:pPr>
                            <w:r>
                              <w:t>He challenged the people of Makkah to give up their sinful ways (cheating, drinking, gambling and idol worshipping).</w:t>
                            </w:r>
                          </w:p>
                          <w:p w14:paraId="2D941BC8" w14:textId="77777777" w:rsidR="004213D9" w:rsidRPr="00005CFB" w:rsidRDefault="004213D9" w:rsidP="0029092F">
                            <w:pPr>
                              <w:pStyle w:val="ListParagraph"/>
                              <w:numPr>
                                <w:ilvl w:val="0"/>
                                <w:numId w:val="18"/>
                              </w:numPr>
                              <w:rPr>
                                <w:b/>
                                <w:u w:val="single"/>
                              </w:rPr>
                            </w:pPr>
                            <w:r>
                              <w:t xml:space="preserve">Was persecuted by the leaders of Makkah and so fled from the city in 622CE. This is known as the </w:t>
                            </w:r>
                            <w:r>
                              <w:rPr>
                                <w:b/>
                              </w:rPr>
                              <w:t xml:space="preserve">Hijrah (departure) </w:t>
                            </w:r>
                            <w:r>
                              <w:t xml:space="preserve">and marks the beginning of the </w:t>
                            </w:r>
                            <w:r>
                              <w:rPr>
                                <w:b/>
                              </w:rPr>
                              <w:t xml:space="preserve">Ummah (worldwide community). </w:t>
                            </w:r>
                          </w:p>
                          <w:p w14:paraId="25FA8F84" w14:textId="77777777" w:rsidR="004213D9" w:rsidRPr="00005CFB" w:rsidRDefault="004213D9" w:rsidP="0029092F">
                            <w:pPr>
                              <w:pStyle w:val="ListParagraph"/>
                              <w:numPr>
                                <w:ilvl w:val="0"/>
                                <w:numId w:val="18"/>
                              </w:numPr>
                              <w:rPr>
                                <w:b/>
                                <w:u w:val="single"/>
                              </w:rPr>
                            </w:pPr>
                            <w:r>
                              <w:t xml:space="preserve">Before the departure Muhammad was taken on an amazing experience where Jibril took him to Jerusalem.  Muhammad was carried on a horse like creature with wings. From Jerusalem he ascended to heaven and saw signs of Gods and spoke to prophets such a Isa. This is where he was told to pray 5 times a day. This journey is known as the </w:t>
                            </w:r>
                            <w:r>
                              <w:rPr>
                                <w:b/>
                              </w:rPr>
                              <w:t>Night Journey.</w:t>
                            </w:r>
                          </w:p>
                          <w:p w14:paraId="186075D9" w14:textId="77777777" w:rsidR="004213D9" w:rsidRPr="00005CFB" w:rsidRDefault="004213D9" w:rsidP="00005CFB">
                            <w:pPr>
                              <w:rPr>
                                <w:b/>
                                <w:u w:val="single"/>
                              </w:rPr>
                            </w:pPr>
                            <w:r>
                              <w:rPr>
                                <w:b/>
                                <w:u w:val="single"/>
                              </w:rPr>
                              <w:t>‘Muhammad is not the father of any one of you men; he is God’s Messenger and the seal of prophets: God knows everything’. Qur’an 33:40</w:t>
                            </w:r>
                          </w:p>
                          <w:p w14:paraId="4795D6D4" w14:textId="77777777" w:rsidR="004213D9" w:rsidRDefault="004213D9" w:rsidP="007E4571">
                            <w:pPr>
                              <w:rPr>
                                <w:sz w:val="28"/>
                              </w:rPr>
                            </w:pPr>
                          </w:p>
                          <w:p w14:paraId="5A5F6A6A" w14:textId="77777777" w:rsidR="004213D9" w:rsidRPr="00780035" w:rsidRDefault="004213D9" w:rsidP="007E4571">
                            <w:pPr>
                              <w:rPr>
                                <w:sz w:val="28"/>
                              </w:rPr>
                            </w:pPr>
                          </w:p>
                          <w:p w14:paraId="198257D3"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2A6C" id="_x0000_s1028" type="#_x0000_t202" style="position:absolute;margin-left:-24.2pt;margin-top:-44.85pt;width:468.55pt;height:30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vN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">
                <v:textbox>
                  <w:txbxContent>
                    <w:p w14:paraId="28E0DD5E" w14:textId="77777777" w:rsidR="004213D9" w:rsidRDefault="004213D9" w:rsidP="0029092F">
                      <w:pPr>
                        <w:jc w:val="center"/>
                        <w:rPr>
                          <w:b/>
                          <w:u w:val="single"/>
                        </w:rPr>
                      </w:pPr>
                      <w:r>
                        <w:rPr>
                          <w:b/>
                          <w:u w:val="single"/>
                        </w:rPr>
                        <w:t>7. Muhammad</w:t>
                      </w:r>
                    </w:p>
                    <w:p w14:paraId="55992BF3" w14:textId="77777777" w:rsidR="004213D9" w:rsidRPr="0029092F" w:rsidRDefault="004213D9" w:rsidP="0029092F">
                      <w:pPr>
                        <w:pStyle w:val="ListParagraph"/>
                        <w:numPr>
                          <w:ilvl w:val="0"/>
                          <w:numId w:val="18"/>
                        </w:numPr>
                        <w:rPr>
                          <w:b/>
                          <w:u w:val="single"/>
                        </w:rPr>
                      </w:pPr>
                      <w:r>
                        <w:t xml:space="preserve">Muhammad received the final revelation of Islam from God. </w:t>
                      </w:r>
                    </w:p>
                    <w:p w14:paraId="7037EA15" w14:textId="77777777" w:rsidR="004213D9" w:rsidRPr="0029092F" w:rsidRDefault="004213D9" w:rsidP="0029092F">
                      <w:pPr>
                        <w:pStyle w:val="ListParagraph"/>
                        <w:numPr>
                          <w:ilvl w:val="0"/>
                          <w:numId w:val="18"/>
                        </w:numPr>
                        <w:rPr>
                          <w:b/>
                          <w:u w:val="single"/>
                        </w:rPr>
                      </w:pPr>
                      <w:r>
                        <w:t>Known as the last and greatest prophet.</w:t>
                      </w:r>
                    </w:p>
                    <w:p w14:paraId="2C1C1B8B" w14:textId="77777777" w:rsidR="004213D9" w:rsidRPr="0029092F" w:rsidRDefault="004213D9" w:rsidP="0029092F">
                      <w:pPr>
                        <w:pStyle w:val="ListParagraph"/>
                        <w:numPr>
                          <w:ilvl w:val="0"/>
                          <w:numId w:val="18"/>
                        </w:numPr>
                        <w:rPr>
                          <w:b/>
                          <w:u w:val="single"/>
                        </w:rPr>
                      </w:pPr>
                      <w:r>
                        <w:t>Religious from an early age and would go into the mountains to a cave to pray and meditate.</w:t>
                      </w:r>
                    </w:p>
                    <w:p w14:paraId="4D597D56" w14:textId="77777777" w:rsidR="004213D9" w:rsidRPr="0029092F" w:rsidRDefault="004213D9" w:rsidP="0029092F">
                      <w:pPr>
                        <w:pStyle w:val="ListParagraph"/>
                        <w:numPr>
                          <w:ilvl w:val="0"/>
                          <w:numId w:val="18"/>
                        </w:numPr>
                        <w:rPr>
                          <w:b/>
                          <w:u w:val="single"/>
                        </w:rPr>
                      </w:pPr>
                      <w:r>
                        <w:t>In 610CE on Mount Hira received his first revelation from God through the angel Jibril.</w:t>
                      </w:r>
                    </w:p>
                    <w:p w14:paraId="7D2A1DE9" w14:textId="77777777" w:rsidR="004213D9" w:rsidRPr="00005CFB" w:rsidRDefault="004213D9" w:rsidP="0029092F">
                      <w:pPr>
                        <w:pStyle w:val="ListParagraph"/>
                        <w:numPr>
                          <w:ilvl w:val="0"/>
                          <w:numId w:val="18"/>
                        </w:numPr>
                        <w:rPr>
                          <w:b/>
                          <w:u w:val="single"/>
                        </w:rPr>
                      </w:pPr>
                      <w:r>
                        <w:t>For more than 20 years received further revelations, which were combined together to make the Qur’an.</w:t>
                      </w:r>
                    </w:p>
                    <w:p w14:paraId="53CA7365" w14:textId="77777777" w:rsidR="004213D9" w:rsidRPr="00005CFB" w:rsidRDefault="004213D9" w:rsidP="0029092F">
                      <w:pPr>
                        <w:pStyle w:val="ListParagraph"/>
                        <w:numPr>
                          <w:ilvl w:val="0"/>
                          <w:numId w:val="18"/>
                        </w:numPr>
                        <w:rPr>
                          <w:b/>
                          <w:u w:val="single"/>
                        </w:rPr>
                      </w:pPr>
                      <w:r>
                        <w:t>3 years after the first revelation began preaching the words he received and continued to do it for the rest of his life.</w:t>
                      </w:r>
                    </w:p>
                    <w:p w14:paraId="18B9DE5C" w14:textId="77777777" w:rsidR="004213D9" w:rsidRPr="00005CFB" w:rsidRDefault="004213D9" w:rsidP="0029092F">
                      <w:pPr>
                        <w:pStyle w:val="ListParagraph"/>
                        <w:numPr>
                          <w:ilvl w:val="0"/>
                          <w:numId w:val="18"/>
                        </w:numPr>
                        <w:rPr>
                          <w:b/>
                          <w:u w:val="single"/>
                        </w:rPr>
                      </w:pPr>
                      <w:r>
                        <w:t>He challenged the people of Makkah to give up their sinful ways (cheating, drinking, gambling and idol worshipping).</w:t>
                      </w:r>
                    </w:p>
                    <w:p w14:paraId="2D941BC8" w14:textId="77777777" w:rsidR="004213D9" w:rsidRPr="00005CFB" w:rsidRDefault="004213D9" w:rsidP="0029092F">
                      <w:pPr>
                        <w:pStyle w:val="ListParagraph"/>
                        <w:numPr>
                          <w:ilvl w:val="0"/>
                          <w:numId w:val="18"/>
                        </w:numPr>
                        <w:rPr>
                          <w:b/>
                          <w:u w:val="single"/>
                        </w:rPr>
                      </w:pPr>
                      <w:r>
                        <w:t xml:space="preserve">Was persecuted by the leaders of Makkah and so fled from the city in 622CE. This is known as the </w:t>
                      </w:r>
                      <w:r>
                        <w:rPr>
                          <w:b/>
                        </w:rPr>
                        <w:t xml:space="preserve">Hijrah (departure) </w:t>
                      </w:r>
                      <w:r>
                        <w:t xml:space="preserve">and marks the beginning of the </w:t>
                      </w:r>
                      <w:r>
                        <w:rPr>
                          <w:b/>
                        </w:rPr>
                        <w:t xml:space="preserve">Ummah (worldwide community). </w:t>
                      </w:r>
                    </w:p>
                    <w:p w14:paraId="25FA8F84" w14:textId="77777777" w:rsidR="004213D9" w:rsidRPr="00005CFB" w:rsidRDefault="004213D9" w:rsidP="0029092F">
                      <w:pPr>
                        <w:pStyle w:val="ListParagraph"/>
                        <w:numPr>
                          <w:ilvl w:val="0"/>
                          <w:numId w:val="18"/>
                        </w:numPr>
                        <w:rPr>
                          <w:b/>
                          <w:u w:val="single"/>
                        </w:rPr>
                      </w:pPr>
                      <w:r>
                        <w:t xml:space="preserve">Before the departure Muhammad was taken on an amazing experience where Jibril took him to Jerusalem.  Muhammad was carried on a horse like creature with wings. From Jerusalem he ascended to heaven and saw signs of Gods and spoke to prophets such a Isa. This is where he was told to pray 5 times a day. This journey is known as the </w:t>
                      </w:r>
                      <w:r>
                        <w:rPr>
                          <w:b/>
                        </w:rPr>
                        <w:t>Night Journey.</w:t>
                      </w:r>
                    </w:p>
                    <w:p w14:paraId="186075D9" w14:textId="77777777" w:rsidR="004213D9" w:rsidRPr="00005CFB" w:rsidRDefault="004213D9" w:rsidP="00005CFB">
                      <w:pPr>
                        <w:rPr>
                          <w:b/>
                          <w:u w:val="single"/>
                        </w:rPr>
                      </w:pPr>
                      <w:r>
                        <w:rPr>
                          <w:b/>
                          <w:u w:val="single"/>
                        </w:rPr>
                        <w:t>‘Muhammad is not the father of any one of you men; he is God’s Messenger and the seal of prophets: God knows everything’. Qur’an 33:40</w:t>
                      </w:r>
                    </w:p>
                    <w:p w14:paraId="4795D6D4" w14:textId="77777777" w:rsidR="004213D9" w:rsidRDefault="004213D9" w:rsidP="007E4571">
                      <w:pPr>
                        <w:rPr>
                          <w:sz w:val="28"/>
                        </w:rPr>
                      </w:pPr>
                    </w:p>
                    <w:p w14:paraId="5A5F6A6A" w14:textId="77777777" w:rsidR="004213D9" w:rsidRPr="00780035" w:rsidRDefault="004213D9" w:rsidP="007E4571">
                      <w:pPr>
                        <w:rPr>
                          <w:sz w:val="28"/>
                        </w:rPr>
                      </w:pPr>
                    </w:p>
                    <w:p w14:paraId="198257D3" w14:textId="77777777" w:rsidR="004213D9" w:rsidRPr="00780035" w:rsidRDefault="004213D9" w:rsidP="007E4571">
                      <w:pPr>
                        <w:jc w:val="center"/>
                        <w:rPr>
                          <w:b/>
                          <w:sz w:val="40"/>
                        </w:rPr>
                      </w:pPr>
                    </w:p>
                  </w:txbxContent>
                </v:textbox>
              </v:shape>
            </w:pict>
          </mc:Fallback>
        </mc:AlternateContent>
      </w:r>
      <w:r w:rsidR="0029092F">
        <w:rPr>
          <w:noProof/>
          <w:lang w:eastAsia="en-GB"/>
        </w:rPr>
        <mc:AlternateContent>
          <mc:Choice Requires="wps">
            <w:drawing>
              <wp:anchor distT="0" distB="0" distL="114300" distR="114300" simplePos="0" relativeHeight="251691008" behindDoc="0" locked="0" layoutInCell="1" allowOverlap="1" wp14:anchorId="6D4A47D6" wp14:editId="55B2BB60">
                <wp:simplePos x="0" y="0"/>
                <wp:positionH relativeFrom="column">
                  <wp:posOffset>3493400</wp:posOffset>
                </wp:positionH>
                <wp:positionV relativeFrom="paragraph">
                  <wp:posOffset>-1529393</wp:posOffset>
                </wp:positionV>
                <wp:extent cx="5524500" cy="873125"/>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73125"/>
                        </a:xfrm>
                        <a:prstGeom prst="rect">
                          <a:avLst/>
                        </a:prstGeom>
                        <a:solidFill>
                          <a:srgbClr val="FFFFFF"/>
                        </a:solidFill>
                        <a:ln w="9525">
                          <a:solidFill>
                            <a:srgbClr val="000000"/>
                          </a:solidFill>
                          <a:miter lim="800000"/>
                          <a:headEnd/>
                          <a:tailEnd/>
                        </a:ln>
                      </wps:spPr>
                      <wps:txbx>
                        <w:txbxContent>
                          <w:p w14:paraId="3C0AD894" w14:textId="77777777" w:rsidR="004213D9" w:rsidRPr="000D3274" w:rsidRDefault="004213D9" w:rsidP="0029092F">
                            <w:pPr>
                              <w:rPr>
                                <w:sz w:val="24"/>
                              </w:rPr>
                            </w:pPr>
                            <w:r>
                              <w:rPr>
                                <w:b/>
                                <w:sz w:val="24"/>
                                <w:u w:val="single"/>
                              </w:rPr>
                              <w:t xml:space="preserve">Topics covered: </w:t>
                            </w:r>
                            <w:r>
                              <w:rPr>
                                <w:b/>
                                <w:sz w:val="24"/>
                              </w:rPr>
                              <w:tab/>
                            </w:r>
                            <w:r>
                              <w:rPr>
                                <w:b/>
                                <w:sz w:val="24"/>
                              </w:rPr>
                              <w:tab/>
                            </w:r>
                            <w:r>
                              <w:rPr>
                                <w:b/>
                                <w:sz w:val="24"/>
                              </w:rPr>
                              <w:tab/>
                            </w:r>
                            <w:r>
                              <w:rPr>
                                <w:sz w:val="24"/>
                              </w:rPr>
                              <w:t>4. Life after death</w:t>
                            </w:r>
                            <w:r>
                              <w:rPr>
                                <w:sz w:val="24"/>
                              </w:rPr>
                              <w:tab/>
                            </w:r>
                            <w:r>
                              <w:rPr>
                                <w:sz w:val="24"/>
                              </w:rPr>
                              <w:tab/>
                              <w:t>8. Holy books</w:t>
                            </w:r>
                            <w:r>
                              <w:rPr>
                                <w:b/>
                                <w:sz w:val="24"/>
                                <w:u w:val="single"/>
                              </w:rPr>
                              <w:br/>
                            </w:r>
                            <w:r>
                              <w:rPr>
                                <w:sz w:val="24"/>
                              </w:rPr>
                              <w:t>1. The Oneness of God (Tawhid)</w:t>
                            </w:r>
                            <w:r>
                              <w:rPr>
                                <w:sz w:val="24"/>
                              </w:rPr>
                              <w:tab/>
                              <w:t>5. Prophethood</w:t>
                            </w:r>
                            <w:r>
                              <w:rPr>
                                <w:sz w:val="24"/>
                              </w:rPr>
                              <w:tab/>
                            </w:r>
                            <w:r>
                              <w:rPr>
                                <w:sz w:val="24"/>
                              </w:rPr>
                              <w:tab/>
                              <w:t>9. Sunni and Shi’a</w:t>
                            </w:r>
                            <w:r>
                              <w:rPr>
                                <w:sz w:val="24"/>
                              </w:rPr>
                              <w:br/>
                              <w:t>2. Nature of Allah</w:t>
                            </w:r>
                            <w:r>
                              <w:rPr>
                                <w:sz w:val="24"/>
                              </w:rPr>
                              <w:tab/>
                            </w:r>
                            <w:r>
                              <w:rPr>
                                <w:sz w:val="24"/>
                              </w:rPr>
                              <w:tab/>
                            </w:r>
                            <w:r>
                              <w:rPr>
                                <w:sz w:val="24"/>
                              </w:rPr>
                              <w:tab/>
                              <w:t>6. Predestination</w:t>
                            </w:r>
                            <w:r>
                              <w:rPr>
                                <w:sz w:val="24"/>
                              </w:rPr>
                              <w:tab/>
                              <w:t xml:space="preserve">           10. Imamate </w:t>
                            </w:r>
                            <w:r>
                              <w:rPr>
                                <w:sz w:val="24"/>
                              </w:rPr>
                              <w:br/>
                              <w:t>3. Angels</w:t>
                            </w:r>
                            <w:r>
                              <w:rPr>
                                <w:b/>
                                <w:sz w:val="24"/>
                              </w:rPr>
                              <w:tab/>
                            </w:r>
                            <w:r>
                              <w:rPr>
                                <w:b/>
                                <w:sz w:val="24"/>
                              </w:rPr>
                              <w:tab/>
                            </w:r>
                            <w:r>
                              <w:rPr>
                                <w:b/>
                                <w:sz w:val="24"/>
                              </w:rPr>
                              <w:tab/>
                            </w:r>
                            <w:r>
                              <w:rPr>
                                <w:b/>
                                <w:sz w:val="24"/>
                              </w:rPr>
                              <w:tab/>
                            </w:r>
                            <w:r>
                              <w:rPr>
                                <w:sz w:val="24"/>
                              </w:rPr>
                              <w:t>7. Muhamm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47D6" id="Text Box 15" o:spid="_x0000_s1029" type="#_x0000_t202" style="position:absolute;margin-left:275.05pt;margin-top:-120.4pt;width:435pt;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">
                <v:textbox>
                  <w:txbxContent>
                    <w:p w14:paraId="3C0AD894" w14:textId="77777777" w:rsidR="004213D9" w:rsidRPr="000D3274" w:rsidRDefault="004213D9" w:rsidP="0029092F">
                      <w:pPr>
                        <w:rPr>
                          <w:sz w:val="24"/>
                        </w:rPr>
                      </w:pPr>
                      <w:r>
                        <w:rPr>
                          <w:b/>
                          <w:sz w:val="24"/>
                          <w:u w:val="single"/>
                        </w:rPr>
                        <w:t xml:space="preserve">Topics covered: </w:t>
                      </w:r>
                      <w:r>
                        <w:rPr>
                          <w:b/>
                          <w:sz w:val="24"/>
                        </w:rPr>
                        <w:tab/>
                      </w:r>
                      <w:r>
                        <w:rPr>
                          <w:b/>
                          <w:sz w:val="24"/>
                        </w:rPr>
                        <w:tab/>
                      </w:r>
                      <w:r>
                        <w:rPr>
                          <w:b/>
                          <w:sz w:val="24"/>
                        </w:rPr>
                        <w:tab/>
                      </w:r>
                      <w:r>
                        <w:rPr>
                          <w:sz w:val="24"/>
                        </w:rPr>
                        <w:t>4. Life after death</w:t>
                      </w:r>
                      <w:r>
                        <w:rPr>
                          <w:sz w:val="24"/>
                        </w:rPr>
                        <w:tab/>
                      </w:r>
                      <w:r>
                        <w:rPr>
                          <w:sz w:val="24"/>
                        </w:rPr>
                        <w:tab/>
                        <w:t>8. Holy books</w:t>
                      </w:r>
                      <w:r>
                        <w:rPr>
                          <w:b/>
                          <w:sz w:val="24"/>
                          <w:u w:val="single"/>
                        </w:rPr>
                        <w:br/>
                      </w:r>
                      <w:r>
                        <w:rPr>
                          <w:sz w:val="24"/>
                        </w:rPr>
                        <w:t>1. The Oneness of God (Tawhid)</w:t>
                      </w:r>
                      <w:r>
                        <w:rPr>
                          <w:sz w:val="24"/>
                        </w:rPr>
                        <w:tab/>
                        <w:t>5. Prophethood</w:t>
                      </w:r>
                      <w:r>
                        <w:rPr>
                          <w:sz w:val="24"/>
                        </w:rPr>
                        <w:tab/>
                      </w:r>
                      <w:r>
                        <w:rPr>
                          <w:sz w:val="24"/>
                        </w:rPr>
                        <w:tab/>
                        <w:t>9. Sunni and Shi’a</w:t>
                      </w:r>
                      <w:r>
                        <w:rPr>
                          <w:sz w:val="24"/>
                        </w:rPr>
                        <w:br/>
                        <w:t>2. Nature of Allah</w:t>
                      </w:r>
                      <w:r>
                        <w:rPr>
                          <w:sz w:val="24"/>
                        </w:rPr>
                        <w:tab/>
                      </w:r>
                      <w:r>
                        <w:rPr>
                          <w:sz w:val="24"/>
                        </w:rPr>
                        <w:tab/>
                      </w:r>
                      <w:r>
                        <w:rPr>
                          <w:sz w:val="24"/>
                        </w:rPr>
                        <w:tab/>
                        <w:t>6. Predestination</w:t>
                      </w:r>
                      <w:r>
                        <w:rPr>
                          <w:sz w:val="24"/>
                        </w:rPr>
                        <w:tab/>
                        <w:t xml:space="preserve">           10. Imamate </w:t>
                      </w:r>
                      <w:r>
                        <w:rPr>
                          <w:sz w:val="24"/>
                        </w:rPr>
                        <w:br/>
                        <w:t>3. Angels</w:t>
                      </w:r>
                      <w:r>
                        <w:rPr>
                          <w:b/>
                          <w:sz w:val="24"/>
                        </w:rPr>
                        <w:tab/>
                      </w:r>
                      <w:r>
                        <w:rPr>
                          <w:b/>
                          <w:sz w:val="24"/>
                        </w:rPr>
                        <w:tab/>
                      </w:r>
                      <w:r>
                        <w:rPr>
                          <w:b/>
                          <w:sz w:val="24"/>
                        </w:rPr>
                        <w:tab/>
                      </w:r>
                      <w:r>
                        <w:rPr>
                          <w:b/>
                          <w:sz w:val="24"/>
                        </w:rPr>
                        <w:tab/>
                      </w:r>
                      <w:r>
                        <w:rPr>
                          <w:sz w:val="24"/>
                        </w:rPr>
                        <w:t>7. Muhammad</w:t>
                      </w:r>
                    </w:p>
                  </w:txbxContent>
                </v:textbox>
              </v:shape>
            </w:pict>
          </mc:Fallback>
        </mc:AlternateContent>
      </w:r>
      <w:r w:rsidR="0029092F">
        <w:rPr>
          <w:noProof/>
          <w:lang w:eastAsia="en-GB"/>
        </w:rPr>
        <mc:AlternateContent>
          <mc:Choice Requires="wps">
            <w:drawing>
              <wp:anchor distT="0" distB="0" distL="114300" distR="114300" simplePos="0" relativeHeight="251688960" behindDoc="0" locked="0" layoutInCell="1" allowOverlap="1" wp14:anchorId="44CB3B99" wp14:editId="43BA41BC">
                <wp:simplePos x="0" y="0"/>
                <wp:positionH relativeFrom="column">
                  <wp:posOffset>-306705</wp:posOffset>
                </wp:positionH>
                <wp:positionV relativeFrom="paragraph">
                  <wp:posOffset>-1524540</wp:posOffset>
                </wp:positionV>
                <wp:extent cx="3521122" cy="873457"/>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873457"/>
                        </a:xfrm>
                        <a:prstGeom prst="rect">
                          <a:avLst/>
                        </a:prstGeom>
                        <a:solidFill>
                          <a:srgbClr val="FFFFFF"/>
                        </a:solidFill>
                        <a:ln w="9525">
                          <a:solidFill>
                            <a:srgbClr val="000000"/>
                          </a:solidFill>
                          <a:miter lim="800000"/>
                          <a:headEnd/>
                          <a:tailEnd/>
                        </a:ln>
                      </wps:spPr>
                      <wps:txbx>
                        <w:txbxContent>
                          <w:p w14:paraId="77FD0DD0" w14:textId="3E9BC8CD" w:rsidR="004213D9" w:rsidRPr="00780035" w:rsidRDefault="004213D9" w:rsidP="0029092F">
                            <w:pPr>
                              <w:jc w:val="center"/>
                              <w:rPr>
                                <w:b/>
                                <w:sz w:val="40"/>
                              </w:rPr>
                            </w:pPr>
                            <w:r>
                              <w:rPr>
                                <w:b/>
                                <w:sz w:val="40"/>
                                <w:u w:val="single"/>
                              </w:rPr>
                              <w:t>Islam beliefs and teac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3B99" id="_x0000_s1030" type="#_x0000_t202" style="position:absolute;margin-left:-24.15pt;margin-top:-120.05pt;width:277.25pt;height: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">
                <v:textbox>
                  <w:txbxContent>
                    <w:p w14:paraId="77FD0DD0" w14:textId="3E9BC8CD" w:rsidR="004213D9" w:rsidRPr="00780035" w:rsidRDefault="004213D9" w:rsidP="0029092F">
                      <w:pPr>
                        <w:jc w:val="center"/>
                        <w:rPr>
                          <w:b/>
                          <w:sz w:val="40"/>
                        </w:rPr>
                      </w:pPr>
                      <w:r>
                        <w:rPr>
                          <w:b/>
                          <w:sz w:val="40"/>
                          <w:u w:val="single"/>
                        </w:rPr>
                        <w:t>Islam beliefs and teachings</w:t>
                      </w:r>
                    </w:p>
                  </w:txbxContent>
                </v:textbox>
              </v:shape>
            </w:pict>
          </mc:Fallback>
        </mc:AlternateContent>
      </w:r>
    </w:p>
    <w:p w14:paraId="65625424" w14:textId="77777777" w:rsidR="0063438E" w:rsidRDefault="002E288D" w:rsidP="0029092F">
      <w:r>
        <w:rPr>
          <w:rFonts w:ascii="Arial" w:hAnsi="Arial" w:cs="Arial"/>
          <w:noProof/>
          <w:color w:val="FFFFFF"/>
          <w:sz w:val="20"/>
          <w:szCs w:val="20"/>
          <w:lang w:eastAsia="en-GB"/>
        </w:rPr>
        <w:drawing>
          <wp:anchor distT="0" distB="0" distL="114300" distR="114300" simplePos="0" relativeHeight="251695104" behindDoc="0" locked="0" layoutInCell="1" allowOverlap="1" wp14:anchorId="5B78AB60" wp14:editId="3F537929">
            <wp:simplePos x="0" y="0"/>
            <wp:positionH relativeFrom="column">
              <wp:posOffset>5847715</wp:posOffset>
            </wp:positionH>
            <wp:positionV relativeFrom="paragraph">
              <wp:posOffset>2159313</wp:posOffset>
            </wp:positionV>
            <wp:extent cx="804867" cy="811092"/>
            <wp:effectExtent l="0" t="0" r="0" b="825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867" cy="8110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005BFA55" wp14:editId="639F3996">
                <wp:simplePos x="0" y="0"/>
                <wp:positionH relativeFrom="column">
                  <wp:posOffset>-266131</wp:posOffset>
                </wp:positionH>
                <wp:positionV relativeFrom="paragraph">
                  <wp:posOffset>3102752</wp:posOffset>
                </wp:positionV>
                <wp:extent cx="6823880" cy="5443220"/>
                <wp:effectExtent l="0" t="0" r="1524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0" cy="5443220"/>
                        </a:xfrm>
                        <a:prstGeom prst="rect">
                          <a:avLst/>
                        </a:prstGeom>
                        <a:solidFill>
                          <a:srgbClr val="FFFFFF"/>
                        </a:solidFill>
                        <a:ln w="9525">
                          <a:solidFill>
                            <a:srgbClr val="000000"/>
                          </a:solidFill>
                          <a:miter lim="800000"/>
                          <a:headEnd/>
                          <a:tailEnd/>
                        </a:ln>
                      </wps:spPr>
                      <wps:txbx>
                        <w:txbxContent>
                          <w:p w14:paraId="43FFA39A" w14:textId="77777777" w:rsidR="004213D9" w:rsidRDefault="004213D9" w:rsidP="007E4571">
                            <w:pPr>
                              <w:jc w:val="center"/>
                              <w:rPr>
                                <w:b/>
                                <w:u w:val="single"/>
                              </w:rPr>
                            </w:pPr>
                            <w:r>
                              <w:rPr>
                                <w:b/>
                                <w:u w:val="single"/>
                              </w:rPr>
                              <w:t>9. Sunni and Shi’a Is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04"/>
                            </w:tblGrid>
                            <w:tr w:rsidR="004213D9" w14:paraId="2E951875" w14:textId="77777777" w:rsidTr="002E288D">
                              <w:trPr>
                                <w:trHeight w:val="3365"/>
                              </w:trPr>
                              <w:tc>
                                <w:tcPr>
                                  <w:tcW w:w="5210" w:type="dxa"/>
                                </w:tcPr>
                                <w:p w14:paraId="41342B4E" w14:textId="77777777" w:rsidR="004213D9" w:rsidRPr="002E288D" w:rsidRDefault="004213D9" w:rsidP="002E663B">
                                  <w:pPr>
                                    <w:rPr>
                                      <w:b/>
                                      <w:u w:val="single"/>
                                    </w:rPr>
                                  </w:pPr>
                                  <w:r w:rsidRPr="002E288D">
                                    <w:rPr>
                                      <w:b/>
                                      <w:u w:val="single"/>
                                    </w:rPr>
                                    <w:t>Sunni:</w:t>
                                  </w:r>
                                </w:p>
                                <w:p w14:paraId="096E1972" w14:textId="77777777" w:rsidR="004213D9" w:rsidRDefault="004213D9" w:rsidP="002E663B">
                                  <w:pPr>
                                    <w:pStyle w:val="ListParagraph"/>
                                    <w:numPr>
                                      <w:ilvl w:val="0"/>
                                      <w:numId w:val="27"/>
                                    </w:numPr>
                                  </w:pPr>
                                  <w:r>
                                    <w:t xml:space="preserve">When Muhammad died the majority of Muslims thought that </w:t>
                                  </w:r>
                                  <w:r>
                                    <w:rPr>
                                      <w:b/>
                                      <w:u w:val="single"/>
                                    </w:rPr>
                                    <w:t>only</w:t>
                                  </w:r>
                                  <w:r>
                                    <w:t xml:space="preserve"> the Qur’an and Sunnah had the authority to guide the beliefs and behaviour of Muslims.</w:t>
                                  </w:r>
                                </w:p>
                                <w:p w14:paraId="5FD2D02D" w14:textId="77777777" w:rsidR="004213D9" w:rsidRDefault="004213D9" w:rsidP="002E663B">
                                  <w:pPr>
                                    <w:pStyle w:val="ListParagraph"/>
                                    <w:numPr>
                                      <w:ilvl w:val="0"/>
                                      <w:numId w:val="27"/>
                                    </w:numPr>
                                  </w:pPr>
                                  <w:r>
                                    <w:t xml:space="preserve">They elected Caliphs to act on behalf of God and Muhammad. They do not make the laws; they just enforce them. </w:t>
                                  </w:r>
                                </w:p>
                                <w:p w14:paraId="35893D2B" w14:textId="77777777" w:rsidR="004213D9" w:rsidRDefault="004213D9" w:rsidP="002E663B">
                                  <w:pPr>
                                    <w:pStyle w:val="ListParagraph"/>
                                    <w:numPr>
                                      <w:ilvl w:val="0"/>
                                      <w:numId w:val="27"/>
                                    </w:numPr>
                                  </w:pPr>
                                  <w:r>
                                    <w:t>These Muslims became known as Sunni (meaning followers of the Sunnah).</w:t>
                                  </w:r>
                                </w:p>
                                <w:p w14:paraId="6CFC66E5" w14:textId="77777777" w:rsidR="004213D9" w:rsidRDefault="004213D9" w:rsidP="004213D9">
                                  <w:pPr>
                                    <w:ind w:left="360"/>
                                  </w:pPr>
                                </w:p>
                                <w:p w14:paraId="2A045BF3" w14:textId="77777777" w:rsidR="002E288D" w:rsidRDefault="002E288D" w:rsidP="004213D9">
                                  <w:pPr>
                                    <w:ind w:left="360"/>
                                  </w:pPr>
                                </w:p>
                                <w:p w14:paraId="04483D64" w14:textId="77777777" w:rsidR="002E288D" w:rsidRDefault="002E288D" w:rsidP="004213D9">
                                  <w:pPr>
                                    <w:ind w:left="360"/>
                                  </w:pPr>
                                </w:p>
                              </w:tc>
                              <w:tc>
                                <w:tcPr>
                                  <w:tcW w:w="5204" w:type="dxa"/>
                                  <w:vMerge w:val="restart"/>
                                </w:tcPr>
                                <w:p w14:paraId="6267DD13" w14:textId="77777777" w:rsidR="004213D9" w:rsidRPr="002E288D" w:rsidRDefault="004213D9" w:rsidP="002E663B">
                                  <w:pPr>
                                    <w:rPr>
                                      <w:b/>
                                      <w:u w:val="single"/>
                                    </w:rPr>
                                  </w:pPr>
                                  <w:r w:rsidRPr="002E288D">
                                    <w:rPr>
                                      <w:b/>
                                      <w:u w:val="single"/>
                                    </w:rPr>
                                    <w:t>Shi</w:t>
                                  </w:r>
                                  <w:r w:rsidR="002E288D" w:rsidRPr="002E288D">
                                    <w:rPr>
                                      <w:b/>
                                      <w:u w:val="single"/>
                                    </w:rPr>
                                    <w:t>’</w:t>
                                  </w:r>
                                  <w:r w:rsidRPr="002E288D">
                                    <w:rPr>
                                      <w:b/>
                                      <w:u w:val="single"/>
                                    </w:rPr>
                                    <w:t>a:</w:t>
                                  </w:r>
                                </w:p>
                                <w:p w14:paraId="45990123" w14:textId="77777777" w:rsidR="004213D9" w:rsidRDefault="004213D9" w:rsidP="004213D9">
                                  <w:pPr>
                                    <w:pStyle w:val="ListParagraph"/>
                                    <w:numPr>
                                      <w:ilvl w:val="0"/>
                                      <w:numId w:val="30"/>
                                    </w:numPr>
                                  </w:pPr>
                                  <w:r>
                                    <w:t xml:space="preserve">Another group believed that Muhammad named his cousin Ali as his successor. </w:t>
                                  </w:r>
                                </w:p>
                                <w:p w14:paraId="19CD7063" w14:textId="77777777" w:rsidR="004213D9" w:rsidRDefault="004213D9" w:rsidP="004213D9">
                                  <w:pPr>
                                    <w:pStyle w:val="ListParagraph"/>
                                    <w:numPr>
                                      <w:ilvl w:val="0"/>
                                      <w:numId w:val="30"/>
                                    </w:numPr>
                                  </w:pPr>
                                  <w:r>
                                    <w:t xml:space="preserve">Ali and his supporters thought that the true leader had to be a descendent of Muhammad and chosen by God. </w:t>
                                  </w:r>
                                </w:p>
                                <w:p w14:paraId="795D432E" w14:textId="77777777" w:rsidR="004213D9" w:rsidRDefault="004213D9" w:rsidP="004213D9">
                                  <w:pPr>
                                    <w:pStyle w:val="ListParagraph"/>
                                    <w:numPr>
                                      <w:ilvl w:val="0"/>
                                      <w:numId w:val="30"/>
                                    </w:numPr>
                                  </w:pPr>
                                  <w:r>
                                    <w:t>Ali’s claims to be leader were ignored by many Muslims.</w:t>
                                  </w:r>
                                </w:p>
                                <w:p w14:paraId="09E724EA" w14:textId="77777777" w:rsidR="004213D9" w:rsidRDefault="004213D9" w:rsidP="004213D9">
                                  <w:pPr>
                                    <w:pStyle w:val="ListParagraph"/>
                                    <w:numPr>
                                      <w:ilvl w:val="0"/>
                                      <w:numId w:val="30"/>
                                    </w:numPr>
                                  </w:pPr>
                                  <w:r>
                                    <w:t xml:space="preserve">Over time a split developed between those who followed Ali (the Shi’as) and the Sunnis. </w:t>
                                  </w:r>
                                </w:p>
                                <w:p w14:paraId="037FD963" w14:textId="77777777" w:rsidR="004213D9" w:rsidRDefault="004213D9" w:rsidP="004213D9">
                                  <w:pPr>
                                    <w:pStyle w:val="ListParagraph"/>
                                    <w:numPr>
                                      <w:ilvl w:val="0"/>
                                      <w:numId w:val="30"/>
                                    </w:numPr>
                                  </w:pPr>
                                  <w:r>
                                    <w:t>Shi’as have their own interpretations of the Law and only accept sayings of Muham</w:t>
                                  </w:r>
                                  <w:r w:rsidR="002E288D">
                                    <w:t>mad which have been passed down through Ali or his followers.</w:t>
                                  </w:r>
                                </w:p>
                                <w:p w14:paraId="5AC35D2A" w14:textId="77777777" w:rsidR="002E288D" w:rsidRDefault="002E288D" w:rsidP="002E288D"/>
                                <w:p w14:paraId="13DA08ED" w14:textId="77777777" w:rsidR="002E288D" w:rsidRDefault="002E288D" w:rsidP="002E288D"/>
                              </w:tc>
                            </w:tr>
                            <w:tr w:rsidR="004213D9" w14:paraId="43BE17B9" w14:textId="77777777" w:rsidTr="002E288D">
                              <w:trPr>
                                <w:trHeight w:val="706"/>
                              </w:trPr>
                              <w:tc>
                                <w:tcPr>
                                  <w:tcW w:w="5210" w:type="dxa"/>
                                  <w:vMerge w:val="restart"/>
                                </w:tcPr>
                                <w:p w14:paraId="28D8085D" w14:textId="77777777" w:rsidR="004213D9" w:rsidRPr="002E288D" w:rsidRDefault="004213D9" w:rsidP="002E663B">
                                  <w:pPr>
                                    <w:rPr>
                                      <w:b/>
                                      <w:u w:val="single"/>
                                    </w:rPr>
                                  </w:pPr>
                                  <w:r w:rsidRPr="002E288D">
                                    <w:rPr>
                                      <w:b/>
                                      <w:u w:val="single"/>
                                    </w:rPr>
                                    <w:t>Six Articles of Faith in Sunni Islam:</w:t>
                                  </w:r>
                                </w:p>
                                <w:p w14:paraId="02C592AF" w14:textId="77777777" w:rsidR="004213D9" w:rsidRDefault="004213D9" w:rsidP="004213D9">
                                  <w:pPr>
                                    <w:pStyle w:val="ListParagraph"/>
                                    <w:numPr>
                                      <w:ilvl w:val="0"/>
                                      <w:numId w:val="28"/>
                                    </w:numPr>
                                  </w:pPr>
                                  <w:r>
                                    <w:t>There is only one God Allah.</w:t>
                                  </w:r>
                                </w:p>
                                <w:p w14:paraId="7098EE35" w14:textId="77777777" w:rsidR="004213D9" w:rsidRDefault="004213D9" w:rsidP="004213D9">
                                  <w:pPr>
                                    <w:pStyle w:val="ListParagraph"/>
                                    <w:numPr>
                                      <w:ilvl w:val="0"/>
                                      <w:numId w:val="28"/>
                                    </w:numPr>
                                  </w:pPr>
                                  <w:r>
                                    <w:t>Angels communicate the message of God to humans.</w:t>
                                  </w:r>
                                </w:p>
                                <w:p w14:paraId="35F74EA9" w14:textId="77777777" w:rsidR="004213D9" w:rsidRDefault="004213D9" w:rsidP="004213D9">
                                  <w:pPr>
                                    <w:pStyle w:val="ListParagraph"/>
                                    <w:numPr>
                                      <w:ilvl w:val="0"/>
                                      <w:numId w:val="28"/>
                                    </w:numPr>
                                  </w:pPr>
                                  <w:r>
                                    <w:t>The Qur’an is the most important writing and the highest authority in Islam.</w:t>
                                  </w:r>
                                </w:p>
                                <w:p w14:paraId="6B91670F" w14:textId="77777777" w:rsidR="004213D9" w:rsidRDefault="004213D9" w:rsidP="004213D9">
                                  <w:pPr>
                                    <w:pStyle w:val="ListParagraph"/>
                                    <w:numPr>
                                      <w:ilvl w:val="0"/>
                                      <w:numId w:val="28"/>
                                    </w:numPr>
                                  </w:pPr>
                                  <w:r>
                                    <w:t>Muhammad is the most important prophet of God.</w:t>
                                  </w:r>
                                </w:p>
                                <w:p w14:paraId="442B9718" w14:textId="77777777" w:rsidR="004213D9" w:rsidRDefault="004213D9" w:rsidP="004213D9">
                                  <w:pPr>
                                    <w:pStyle w:val="ListParagraph"/>
                                    <w:numPr>
                                      <w:ilvl w:val="0"/>
                                      <w:numId w:val="28"/>
                                    </w:numPr>
                                  </w:pPr>
                                  <w:r>
                                    <w:t xml:space="preserve">The Day of Judgement is when all humanity will be judged by God and sent to paradise or hell. </w:t>
                                  </w:r>
                                </w:p>
                                <w:p w14:paraId="57505C3E" w14:textId="77777777" w:rsidR="004213D9" w:rsidRDefault="004213D9" w:rsidP="004213D9">
                                  <w:pPr>
                                    <w:pStyle w:val="ListParagraph"/>
                                    <w:numPr>
                                      <w:ilvl w:val="0"/>
                                      <w:numId w:val="28"/>
                                    </w:numPr>
                                  </w:pPr>
                                  <w:r>
                                    <w:t xml:space="preserve">The supremacy of God’s will </w:t>
                                  </w:r>
                                  <w:proofErr w:type="gramStart"/>
                                  <w:r>
                                    <w:t>means</w:t>
                                  </w:r>
                                  <w:proofErr w:type="gramEnd"/>
                                  <w:r>
                                    <w:t xml:space="preserve"> that God already know but also makes happen everything that occurs in the world and in human lives. </w:t>
                                  </w:r>
                                </w:p>
                              </w:tc>
                              <w:tc>
                                <w:tcPr>
                                  <w:tcW w:w="5204" w:type="dxa"/>
                                  <w:vMerge/>
                                </w:tcPr>
                                <w:p w14:paraId="40EF9F46" w14:textId="77777777" w:rsidR="004213D9" w:rsidRDefault="004213D9" w:rsidP="002E663B"/>
                              </w:tc>
                            </w:tr>
                            <w:tr w:rsidR="004213D9" w14:paraId="6616A97D" w14:textId="77777777" w:rsidTr="002E288D">
                              <w:trPr>
                                <w:trHeight w:val="3073"/>
                              </w:trPr>
                              <w:tc>
                                <w:tcPr>
                                  <w:tcW w:w="5210" w:type="dxa"/>
                                  <w:vMerge/>
                                </w:tcPr>
                                <w:p w14:paraId="6EA0DF22" w14:textId="77777777" w:rsidR="004213D9" w:rsidRDefault="004213D9" w:rsidP="002E663B"/>
                              </w:tc>
                              <w:tc>
                                <w:tcPr>
                                  <w:tcW w:w="5204" w:type="dxa"/>
                                </w:tcPr>
                                <w:p w14:paraId="2C9D0DC5" w14:textId="77777777" w:rsidR="004213D9" w:rsidRPr="002E288D" w:rsidRDefault="004213D9" w:rsidP="002E663B">
                                  <w:pPr>
                                    <w:rPr>
                                      <w:b/>
                                      <w:u w:val="single"/>
                                    </w:rPr>
                                  </w:pPr>
                                  <w:r w:rsidRPr="002E288D">
                                    <w:rPr>
                                      <w:b/>
                                      <w:u w:val="single"/>
                                    </w:rPr>
                                    <w:t>The Five Roots of ‘</w:t>
                                  </w:r>
                                  <w:proofErr w:type="spellStart"/>
                                  <w:r w:rsidRPr="002E288D">
                                    <w:rPr>
                                      <w:b/>
                                      <w:u w:val="single"/>
                                    </w:rPr>
                                    <w:t>Usul</w:t>
                                  </w:r>
                                  <w:proofErr w:type="spellEnd"/>
                                  <w:r w:rsidRPr="002E288D">
                                    <w:rPr>
                                      <w:b/>
                                      <w:u w:val="single"/>
                                    </w:rPr>
                                    <w:t xml:space="preserve"> ad-Din’ in Shi’a Islam:</w:t>
                                  </w:r>
                                </w:p>
                                <w:p w14:paraId="20260022" w14:textId="77777777" w:rsidR="004213D9" w:rsidRDefault="004213D9" w:rsidP="004213D9">
                                  <w:pPr>
                                    <w:pStyle w:val="ListParagraph"/>
                                    <w:numPr>
                                      <w:ilvl w:val="0"/>
                                      <w:numId w:val="29"/>
                                    </w:numPr>
                                  </w:pPr>
                                  <w:r>
                                    <w:t>Tawhid means that God is one.</w:t>
                                  </w:r>
                                </w:p>
                                <w:p w14:paraId="6CDFC95A" w14:textId="77777777" w:rsidR="004213D9" w:rsidRDefault="004213D9" w:rsidP="004213D9">
                                  <w:pPr>
                                    <w:pStyle w:val="ListParagraph"/>
                                    <w:numPr>
                                      <w:ilvl w:val="0"/>
                                      <w:numId w:val="29"/>
                                    </w:numPr>
                                  </w:pPr>
                                  <w:r>
                                    <w:t>Prophethood means accepting that Muhammad is God’s last prophet.</w:t>
                                  </w:r>
                                </w:p>
                                <w:p w14:paraId="603C79F4" w14:textId="77777777" w:rsidR="004213D9" w:rsidRDefault="004213D9" w:rsidP="004213D9">
                                  <w:pPr>
                                    <w:pStyle w:val="ListParagraph"/>
                                    <w:numPr>
                                      <w:ilvl w:val="0"/>
                                      <w:numId w:val="29"/>
                                    </w:numPr>
                                  </w:pPr>
                                  <w:r>
                                    <w:t>God is just and wise and cannot do wrong. He holds humans accountable for their actions.</w:t>
                                  </w:r>
                                </w:p>
                                <w:p w14:paraId="0B1F7403" w14:textId="77777777" w:rsidR="004213D9" w:rsidRDefault="004213D9" w:rsidP="004213D9">
                                  <w:pPr>
                                    <w:pStyle w:val="ListParagraph"/>
                                    <w:numPr>
                                      <w:ilvl w:val="0"/>
                                      <w:numId w:val="29"/>
                                    </w:numPr>
                                  </w:pPr>
                                  <w:r>
                                    <w:t>The Imamate means accepting that twelve Imams are the leader of Islam and guard the truth of the religion without error.</w:t>
                                  </w:r>
                                </w:p>
                                <w:p w14:paraId="50B25FEB" w14:textId="77777777" w:rsidR="004213D9" w:rsidRDefault="004213D9" w:rsidP="004213D9">
                                  <w:pPr>
                                    <w:pStyle w:val="ListParagraph"/>
                                    <w:numPr>
                                      <w:ilvl w:val="0"/>
                                      <w:numId w:val="29"/>
                                    </w:numPr>
                                  </w:pPr>
                                  <w:r>
                                    <w:t xml:space="preserve">After death you will be resurrected and judged by God. </w:t>
                                  </w:r>
                                </w:p>
                              </w:tc>
                            </w:tr>
                          </w:tbl>
                          <w:p w14:paraId="0E710890" w14:textId="77777777" w:rsidR="004213D9" w:rsidRPr="002E663B" w:rsidRDefault="004213D9" w:rsidP="002E663B"/>
                          <w:p w14:paraId="21624239" w14:textId="77777777" w:rsidR="004213D9" w:rsidRDefault="004213D9" w:rsidP="007E4571">
                            <w:pPr>
                              <w:rPr>
                                <w:sz w:val="28"/>
                              </w:rPr>
                            </w:pPr>
                          </w:p>
                          <w:p w14:paraId="51934A3D" w14:textId="77777777" w:rsidR="004213D9" w:rsidRPr="00780035" w:rsidRDefault="004213D9" w:rsidP="007E4571">
                            <w:pPr>
                              <w:rPr>
                                <w:sz w:val="28"/>
                              </w:rPr>
                            </w:pPr>
                          </w:p>
                          <w:p w14:paraId="1A93F595"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FA55" id="_x0000_s1031" type="#_x0000_t202" style="position:absolute;margin-left:-20.95pt;margin-top:244.3pt;width:537.3pt;height:4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">
                <v:textbox>
                  <w:txbxContent>
                    <w:p w14:paraId="43FFA39A" w14:textId="77777777" w:rsidR="004213D9" w:rsidRDefault="004213D9" w:rsidP="007E4571">
                      <w:pPr>
                        <w:jc w:val="center"/>
                        <w:rPr>
                          <w:b/>
                          <w:u w:val="single"/>
                        </w:rPr>
                      </w:pPr>
                      <w:r>
                        <w:rPr>
                          <w:b/>
                          <w:u w:val="single"/>
                        </w:rPr>
                        <w:t>9. Sunni and Shi’a Is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04"/>
                      </w:tblGrid>
                      <w:tr w:rsidR="004213D9" w14:paraId="2E951875" w14:textId="77777777" w:rsidTr="002E288D">
                        <w:trPr>
                          <w:trHeight w:val="3365"/>
                        </w:trPr>
                        <w:tc>
                          <w:tcPr>
                            <w:tcW w:w="5210" w:type="dxa"/>
                          </w:tcPr>
                          <w:p w14:paraId="41342B4E" w14:textId="77777777" w:rsidR="004213D9" w:rsidRPr="002E288D" w:rsidRDefault="004213D9" w:rsidP="002E663B">
                            <w:pPr>
                              <w:rPr>
                                <w:b/>
                                <w:u w:val="single"/>
                              </w:rPr>
                            </w:pPr>
                            <w:r w:rsidRPr="002E288D">
                              <w:rPr>
                                <w:b/>
                                <w:u w:val="single"/>
                              </w:rPr>
                              <w:t>Sunni:</w:t>
                            </w:r>
                          </w:p>
                          <w:p w14:paraId="096E1972" w14:textId="77777777" w:rsidR="004213D9" w:rsidRDefault="004213D9" w:rsidP="002E663B">
                            <w:pPr>
                              <w:pStyle w:val="ListParagraph"/>
                              <w:numPr>
                                <w:ilvl w:val="0"/>
                                <w:numId w:val="27"/>
                              </w:numPr>
                            </w:pPr>
                            <w:r>
                              <w:t xml:space="preserve">When Muhammad died the majority of Muslims thought that </w:t>
                            </w:r>
                            <w:r>
                              <w:rPr>
                                <w:b/>
                                <w:u w:val="single"/>
                              </w:rPr>
                              <w:t>only</w:t>
                            </w:r>
                            <w:r>
                              <w:t xml:space="preserve"> the Qur’an and Sunnah had the authority to guide the beliefs and behaviour of Muslims.</w:t>
                            </w:r>
                          </w:p>
                          <w:p w14:paraId="5FD2D02D" w14:textId="77777777" w:rsidR="004213D9" w:rsidRDefault="004213D9" w:rsidP="002E663B">
                            <w:pPr>
                              <w:pStyle w:val="ListParagraph"/>
                              <w:numPr>
                                <w:ilvl w:val="0"/>
                                <w:numId w:val="27"/>
                              </w:numPr>
                            </w:pPr>
                            <w:r>
                              <w:t xml:space="preserve">They elected Caliphs to act on behalf of God and Muhammad. They do not make the laws; they just enforce them. </w:t>
                            </w:r>
                          </w:p>
                          <w:p w14:paraId="35893D2B" w14:textId="77777777" w:rsidR="004213D9" w:rsidRDefault="004213D9" w:rsidP="002E663B">
                            <w:pPr>
                              <w:pStyle w:val="ListParagraph"/>
                              <w:numPr>
                                <w:ilvl w:val="0"/>
                                <w:numId w:val="27"/>
                              </w:numPr>
                            </w:pPr>
                            <w:r>
                              <w:t>These Muslims became known as Sunni (meaning followers of the Sunnah).</w:t>
                            </w:r>
                          </w:p>
                          <w:p w14:paraId="6CFC66E5" w14:textId="77777777" w:rsidR="004213D9" w:rsidRDefault="004213D9" w:rsidP="004213D9">
                            <w:pPr>
                              <w:ind w:left="360"/>
                            </w:pPr>
                          </w:p>
                          <w:p w14:paraId="2A045BF3" w14:textId="77777777" w:rsidR="002E288D" w:rsidRDefault="002E288D" w:rsidP="004213D9">
                            <w:pPr>
                              <w:ind w:left="360"/>
                            </w:pPr>
                          </w:p>
                          <w:p w14:paraId="04483D64" w14:textId="77777777" w:rsidR="002E288D" w:rsidRDefault="002E288D" w:rsidP="004213D9">
                            <w:pPr>
                              <w:ind w:left="360"/>
                            </w:pPr>
                          </w:p>
                        </w:tc>
                        <w:tc>
                          <w:tcPr>
                            <w:tcW w:w="5204" w:type="dxa"/>
                            <w:vMerge w:val="restart"/>
                          </w:tcPr>
                          <w:p w14:paraId="6267DD13" w14:textId="77777777" w:rsidR="004213D9" w:rsidRPr="002E288D" w:rsidRDefault="004213D9" w:rsidP="002E663B">
                            <w:pPr>
                              <w:rPr>
                                <w:b/>
                                <w:u w:val="single"/>
                              </w:rPr>
                            </w:pPr>
                            <w:r w:rsidRPr="002E288D">
                              <w:rPr>
                                <w:b/>
                                <w:u w:val="single"/>
                              </w:rPr>
                              <w:t>Shi</w:t>
                            </w:r>
                            <w:r w:rsidR="002E288D" w:rsidRPr="002E288D">
                              <w:rPr>
                                <w:b/>
                                <w:u w:val="single"/>
                              </w:rPr>
                              <w:t>’</w:t>
                            </w:r>
                            <w:r w:rsidRPr="002E288D">
                              <w:rPr>
                                <w:b/>
                                <w:u w:val="single"/>
                              </w:rPr>
                              <w:t>a:</w:t>
                            </w:r>
                          </w:p>
                          <w:p w14:paraId="45990123" w14:textId="77777777" w:rsidR="004213D9" w:rsidRDefault="004213D9" w:rsidP="004213D9">
                            <w:pPr>
                              <w:pStyle w:val="ListParagraph"/>
                              <w:numPr>
                                <w:ilvl w:val="0"/>
                                <w:numId w:val="30"/>
                              </w:numPr>
                            </w:pPr>
                            <w:r>
                              <w:t xml:space="preserve">Another group believed that Muhammad named his cousin Ali as his successor. </w:t>
                            </w:r>
                          </w:p>
                          <w:p w14:paraId="19CD7063" w14:textId="77777777" w:rsidR="004213D9" w:rsidRDefault="004213D9" w:rsidP="004213D9">
                            <w:pPr>
                              <w:pStyle w:val="ListParagraph"/>
                              <w:numPr>
                                <w:ilvl w:val="0"/>
                                <w:numId w:val="30"/>
                              </w:numPr>
                            </w:pPr>
                            <w:r>
                              <w:t xml:space="preserve">Ali and his supporters thought that the true leader had to be a descendent of Muhammad and chosen by God. </w:t>
                            </w:r>
                          </w:p>
                          <w:p w14:paraId="795D432E" w14:textId="77777777" w:rsidR="004213D9" w:rsidRDefault="004213D9" w:rsidP="004213D9">
                            <w:pPr>
                              <w:pStyle w:val="ListParagraph"/>
                              <w:numPr>
                                <w:ilvl w:val="0"/>
                                <w:numId w:val="30"/>
                              </w:numPr>
                            </w:pPr>
                            <w:r>
                              <w:t>Ali’s claims to be leader were ignored by many Muslims.</w:t>
                            </w:r>
                          </w:p>
                          <w:p w14:paraId="09E724EA" w14:textId="77777777" w:rsidR="004213D9" w:rsidRDefault="004213D9" w:rsidP="004213D9">
                            <w:pPr>
                              <w:pStyle w:val="ListParagraph"/>
                              <w:numPr>
                                <w:ilvl w:val="0"/>
                                <w:numId w:val="30"/>
                              </w:numPr>
                            </w:pPr>
                            <w:r>
                              <w:t xml:space="preserve">Over time a split developed between those who followed Ali (the Shi’as) and the Sunnis. </w:t>
                            </w:r>
                          </w:p>
                          <w:p w14:paraId="037FD963" w14:textId="77777777" w:rsidR="004213D9" w:rsidRDefault="004213D9" w:rsidP="004213D9">
                            <w:pPr>
                              <w:pStyle w:val="ListParagraph"/>
                              <w:numPr>
                                <w:ilvl w:val="0"/>
                                <w:numId w:val="30"/>
                              </w:numPr>
                            </w:pPr>
                            <w:r>
                              <w:t>Shi’as have their own interpretations of the Law and only accept sayings of Muham</w:t>
                            </w:r>
                            <w:r w:rsidR="002E288D">
                              <w:t>mad which have been passed down through Ali or his followers.</w:t>
                            </w:r>
                          </w:p>
                          <w:p w14:paraId="5AC35D2A" w14:textId="77777777" w:rsidR="002E288D" w:rsidRDefault="002E288D" w:rsidP="002E288D"/>
                          <w:p w14:paraId="13DA08ED" w14:textId="77777777" w:rsidR="002E288D" w:rsidRDefault="002E288D" w:rsidP="002E288D"/>
                        </w:tc>
                      </w:tr>
                      <w:tr w:rsidR="004213D9" w14:paraId="43BE17B9" w14:textId="77777777" w:rsidTr="002E288D">
                        <w:trPr>
                          <w:trHeight w:val="706"/>
                        </w:trPr>
                        <w:tc>
                          <w:tcPr>
                            <w:tcW w:w="5210" w:type="dxa"/>
                            <w:vMerge w:val="restart"/>
                          </w:tcPr>
                          <w:p w14:paraId="28D8085D" w14:textId="77777777" w:rsidR="004213D9" w:rsidRPr="002E288D" w:rsidRDefault="004213D9" w:rsidP="002E663B">
                            <w:pPr>
                              <w:rPr>
                                <w:b/>
                                <w:u w:val="single"/>
                              </w:rPr>
                            </w:pPr>
                            <w:r w:rsidRPr="002E288D">
                              <w:rPr>
                                <w:b/>
                                <w:u w:val="single"/>
                              </w:rPr>
                              <w:t>Six Articles of Faith in Sunni Islam:</w:t>
                            </w:r>
                          </w:p>
                          <w:p w14:paraId="02C592AF" w14:textId="77777777" w:rsidR="004213D9" w:rsidRDefault="004213D9" w:rsidP="004213D9">
                            <w:pPr>
                              <w:pStyle w:val="ListParagraph"/>
                              <w:numPr>
                                <w:ilvl w:val="0"/>
                                <w:numId w:val="28"/>
                              </w:numPr>
                            </w:pPr>
                            <w:r>
                              <w:t>There is only one God Allah.</w:t>
                            </w:r>
                          </w:p>
                          <w:p w14:paraId="7098EE35" w14:textId="77777777" w:rsidR="004213D9" w:rsidRDefault="004213D9" w:rsidP="004213D9">
                            <w:pPr>
                              <w:pStyle w:val="ListParagraph"/>
                              <w:numPr>
                                <w:ilvl w:val="0"/>
                                <w:numId w:val="28"/>
                              </w:numPr>
                            </w:pPr>
                            <w:r>
                              <w:t>Angels communicate the message of God to humans.</w:t>
                            </w:r>
                          </w:p>
                          <w:p w14:paraId="35F74EA9" w14:textId="77777777" w:rsidR="004213D9" w:rsidRDefault="004213D9" w:rsidP="004213D9">
                            <w:pPr>
                              <w:pStyle w:val="ListParagraph"/>
                              <w:numPr>
                                <w:ilvl w:val="0"/>
                                <w:numId w:val="28"/>
                              </w:numPr>
                            </w:pPr>
                            <w:r>
                              <w:t>The Qur’an is the most important writing and the highest authority in Islam.</w:t>
                            </w:r>
                          </w:p>
                          <w:p w14:paraId="6B91670F" w14:textId="77777777" w:rsidR="004213D9" w:rsidRDefault="004213D9" w:rsidP="004213D9">
                            <w:pPr>
                              <w:pStyle w:val="ListParagraph"/>
                              <w:numPr>
                                <w:ilvl w:val="0"/>
                                <w:numId w:val="28"/>
                              </w:numPr>
                            </w:pPr>
                            <w:r>
                              <w:t>Muhammad is the most important prophet of God.</w:t>
                            </w:r>
                          </w:p>
                          <w:p w14:paraId="442B9718" w14:textId="77777777" w:rsidR="004213D9" w:rsidRDefault="004213D9" w:rsidP="004213D9">
                            <w:pPr>
                              <w:pStyle w:val="ListParagraph"/>
                              <w:numPr>
                                <w:ilvl w:val="0"/>
                                <w:numId w:val="28"/>
                              </w:numPr>
                            </w:pPr>
                            <w:r>
                              <w:t xml:space="preserve">The Day of Judgement is when all humanity will be judged by God and sent to paradise or hell. </w:t>
                            </w:r>
                          </w:p>
                          <w:p w14:paraId="57505C3E" w14:textId="77777777" w:rsidR="004213D9" w:rsidRDefault="004213D9" w:rsidP="004213D9">
                            <w:pPr>
                              <w:pStyle w:val="ListParagraph"/>
                              <w:numPr>
                                <w:ilvl w:val="0"/>
                                <w:numId w:val="28"/>
                              </w:numPr>
                            </w:pPr>
                            <w:r>
                              <w:t xml:space="preserve">The supremacy of God’s will </w:t>
                            </w:r>
                            <w:proofErr w:type="gramStart"/>
                            <w:r>
                              <w:t>means</w:t>
                            </w:r>
                            <w:proofErr w:type="gramEnd"/>
                            <w:r>
                              <w:t xml:space="preserve"> that God already know but also makes happen everything that occurs in the world and in human lives. </w:t>
                            </w:r>
                          </w:p>
                        </w:tc>
                        <w:tc>
                          <w:tcPr>
                            <w:tcW w:w="5204" w:type="dxa"/>
                            <w:vMerge/>
                          </w:tcPr>
                          <w:p w14:paraId="40EF9F46" w14:textId="77777777" w:rsidR="004213D9" w:rsidRDefault="004213D9" w:rsidP="002E663B"/>
                        </w:tc>
                      </w:tr>
                      <w:tr w:rsidR="004213D9" w14:paraId="6616A97D" w14:textId="77777777" w:rsidTr="002E288D">
                        <w:trPr>
                          <w:trHeight w:val="3073"/>
                        </w:trPr>
                        <w:tc>
                          <w:tcPr>
                            <w:tcW w:w="5210" w:type="dxa"/>
                            <w:vMerge/>
                          </w:tcPr>
                          <w:p w14:paraId="6EA0DF22" w14:textId="77777777" w:rsidR="004213D9" w:rsidRDefault="004213D9" w:rsidP="002E663B"/>
                        </w:tc>
                        <w:tc>
                          <w:tcPr>
                            <w:tcW w:w="5204" w:type="dxa"/>
                          </w:tcPr>
                          <w:p w14:paraId="2C9D0DC5" w14:textId="77777777" w:rsidR="004213D9" w:rsidRPr="002E288D" w:rsidRDefault="004213D9" w:rsidP="002E663B">
                            <w:pPr>
                              <w:rPr>
                                <w:b/>
                                <w:u w:val="single"/>
                              </w:rPr>
                            </w:pPr>
                            <w:r w:rsidRPr="002E288D">
                              <w:rPr>
                                <w:b/>
                                <w:u w:val="single"/>
                              </w:rPr>
                              <w:t>The Five Roots of ‘</w:t>
                            </w:r>
                            <w:proofErr w:type="spellStart"/>
                            <w:r w:rsidRPr="002E288D">
                              <w:rPr>
                                <w:b/>
                                <w:u w:val="single"/>
                              </w:rPr>
                              <w:t>Usul</w:t>
                            </w:r>
                            <w:proofErr w:type="spellEnd"/>
                            <w:r w:rsidRPr="002E288D">
                              <w:rPr>
                                <w:b/>
                                <w:u w:val="single"/>
                              </w:rPr>
                              <w:t xml:space="preserve"> ad-Din’ in Shi’a Islam:</w:t>
                            </w:r>
                          </w:p>
                          <w:p w14:paraId="20260022" w14:textId="77777777" w:rsidR="004213D9" w:rsidRDefault="004213D9" w:rsidP="004213D9">
                            <w:pPr>
                              <w:pStyle w:val="ListParagraph"/>
                              <w:numPr>
                                <w:ilvl w:val="0"/>
                                <w:numId w:val="29"/>
                              </w:numPr>
                            </w:pPr>
                            <w:r>
                              <w:t>Tawhid means that God is one.</w:t>
                            </w:r>
                          </w:p>
                          <w:p w14:paraId="6CDFC95A" w14:textId="77777777" w:rsidR="004213D9" w:rsidRDefault="004213D9" w:rsidP="004213D9">
                            <w:pPr>
                              <w:pStyle w:val="ListParagraph"/>
                              <w:numPr>
                                <w:ilvl w:val="0"/>
                                <w:numId w:val="29"/>
                              </w:numPr>
                            </w:pPr>
                            <w:r>
                              <w:t>Prophethood means accepting that Muhammad is God’s last prophet.</w:t>
                            </w:r>
                          </w:p>
                          <w:p w14:paraId="603C79F4" w14:textId="77777777" w:rsidR="004213D9" w:rsidRDefault="004213D9" w:rsidP="004213D9">
                            <w:pPr>
                              <w:pStyle w:val="ListParagraph"/>
                              <w:numPr>
                                <w:ilvl w:val="0"/>
                                <w:numId w:val="29"/>
                              </w:numPr>
                            </w:pPr>
                            <w:r>
                              <w:t>God is just and wise and cannot do wrong. He holds humans accountable for their actions.</w:t>
                            </w:r>
                          </w:p>
                          <w:p w14:paraId="0B1F7403" w14:textId="77777777" w:rsidR="004213D9" w:rsidRDefault="004213D9" w:rsidP="004213D9">
                            <w:pPr>
                              <w:pStyle w:val="ListParagraph"/>
                              <w:numPr>
                                <w:ilvl w:val="0"/>
                                <w:numId w:val="29"/>
                              </w:numPr>
                            </w:pPr>
                            <w:r>
                              <w:t>The Imamate means accepting that twelve Imams are the leader of Islam and guard the truth of the religion without error.</w:t>
                            </w:r>
                          </w:p>
                          <w:p w14:paraId="50B25FEB" w14:textId="77777777" w:rsidR="004213D9" w:rsidRDefault="004213D9" w:rsidP="004213D9">
                            <w:pPr>
                              <w:pStyle w:val="ListParagraph"/>
                              <w:numPr>
                                <w:ilvl w:val="0"/>
                                <w:numId w:val="29"/>
                              </w:numPr>
                            </w:pPr>
                            <w:r>
                              <w:t xml:space="preserve">After death you will be resurrected and judged by God. </w:t>
                            </w:r>
                          </w:p>
                        </w:tc>
                      </w:tr>
                    </w:tbl>
                    <w:p w14:paraId="0E710890" w14:textId="77777777" w:rsidR="004213D9" w:rsidRPr="002E663B" w:rsidRDefault="004213D9" w:rsidP="002E663B"/>
                    <w:p w14:paraId="21624239" w14:textId="77777777" w:rsidR="004213D9" w:rsidRDefault="004213D9" w:rsidP="007E4571">
                      <w:pPr>
                        <w:rPr>
                          <w:sz w:val="28"/>
                        </w:rPr>
                      </w:pPr>
                    </w:p>
                    <w:p w14:paraId="51934A3D" w14:textId="77777777" w:rsidR="004213D9" w:rsidRPr="00780035" w:rsidRDefault="004213D9" w:rsidP="007E4571">
                      <w:pPr>
                        <w:rPr>
                          <w:sz w:val="28"/>
                        </w:rPr>
                      </w:pPr>
                    </w:p>
                    <w:p w14:paraId="1A93F595" w14:textId="77777777" w:rsidR="004213D9" w:rsidRPr="00780035" w:rsidRDefault="004213D9" w:rsidP="007E4571">
                      <w:pPr>
                        <w:jc w:val="center"/>
                        <w:rPr>
                          <w:b/>
                          <w:sz w:val="40"/>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E711DDC" wp14:editId="04937E81">
                <wp:simplePos x="0" y="0"/>
                <wp:positionH relativeFrom="column">
                  <wp:posOffset>6789761</wp:posOffset>
                </wp:positionH>
                <wp:positionV relativeFrom="paragraph">
                  <wp:posOffset>2079170</wp:posOffset>
                </wp:positionV>
                <wp:extent cx="7628606" cy="6466840"/>
                <wp:effectExtent l="0" t="0" r="1079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606" cy="6466840"/>
                        </a:xfrm>
                        <a:prstGeom prst="rect">
                          <a:avLst/>
                        </a:prstGeom>
                        <a:solidFill>
                          <a:srgbClr val="FFFFFF"/>
                        </a:solidFill>
                        <a:ln w="9525">
                          <a:solidFill>
                            <a:srgbClr val="000000"/>
                          </a:solidFill>
                          <a:miter lim="800000"/>
                          <a:headEnd/>
                          <a:tailEnd/>
                        </a:ln>
                      </wps:spPr>
                      <wps:txbx>
                        <w:txbxContent>
                          <w:p w14:paraId="0F868D63" w14:textId="77777777" w:rsidR="004213D9" w:rsidRDefault="004213D9" w:rsidP="000B49E2">
                            <w:pPr>
                              <w:jc w:val="center"/>
                              <w:rPr>
                                <w:b/>
                                <w:u w:val="single"/>
                              </w:rPr>
                            </w:pPr>
                            <w:r>
                              <w:rPr>
                                <w:b/>
                                <w:u w:val="single"/>
                              </w:rPr>
                              <w:t>8. Holy Books</w:t>
                            </w:r>
                          </w:p>
                          <w:p w14:paraId="37EAD5FF" w14:textId="77777777" w:rsidR="004213D9" w:rsidRDefault="004213D9" w:rsidP="00005CFB">
                            <w:r>
                              <w:t>The Quran:</w:t>
                            </w:r>
                          </w:p>
                          <w:p w14:paraId="472078F8" w14:textId="77777777" w:rsidR="004213D9" w:rsidRDefault="004213D9" w:rsidP="00005CFB">
                            <w:pPr>
                              <w:pStyle w:val="ListParagraph"/>
                              <w:numPr>
                                <w:ilvl w:val="0"/>
                                <w:numId w:val="19"/>
                              </w:numPr>
                            </w:pPr>
                            <w:r>
                              <w:t>The Qur’an is the direct word of God, which was revealed to Muhammad over a period of around 22 years.</w:t>
                            </w:r>
                          </w:p>
                          <w:p w14:paraId="43CD9A0F" w14:textId="77777777" w:rsidR="004213D9" w:rsidRDefault="004213D9" w:rsidP="00005CFB">
                            <w:pPr>
                              <w:pStyle w:val="ListParagraph"/>
                              <w:numPr>
                                <w:ilvl w:val="0"/>
                                <w:numId w:val="19"/>
                              </w:numPr>
                            </w:pPr>
                            <w:r>
                              <w:t xml:space="preserve">Contains the foundation of every believer’s faith. </w:t>
                            </w:r>
                          </w:p>
                          <w:p w14:paraId="419C14BB" w14:textId="77777777" w:rsidR="004213D9" w:rsidRDefault="004213D9" w:rsidP="00005CFB">
                            <w:pPr>
                              <w:pStyle w:val="ListParagraph"/>
                              <w:numPr>
                                <w:ilvl w:val="0"/>
                                <w:numId w:val="19"/>
                              </w:numPr>
                            </w:pPr>
                            <w:r>
                              <w:t>Is most sacred of all the holy books.</w:t>
                            </w:r>
                          </w:p>
                          <w:p w14:paraId="1BD41743" w14:textId="77777777" w:rsidR="004213D9" w:rsidRDefault="004213D9" w:rsidP="00005CFB">
                            <w:pPr>
                              <w:pStyle w:val="ListParagraph"/>
                              <w:numPr>
                                <w:ilvl w:val="0"/>
                                <w:numId w:val="19"/>
                              </w:numPr>
                            </w:pPr>
                            <w:r>
                              <w:t>Is infallible (without error and non-changing)</w:t>
                            </w:r>
                          </w:p>
                          <w:p w14:paraId="328D2A33" w14:textId="77777777" w:rsidR="004213D9" w:rsidRDefault="004213D9" w:rsidP="00005CFB">
                            <w:pPr>
                              <w:pStyle w:val="ListParagraph"/>
                              <w:numPr>
                                <w:ilvl w:val="0"/>
                                <w:numId w:val="19"/>
                              </w:numPr>
                            </w:pPr>
                            <w:r>
                              <w:t>Contains a mixture of historical accounts and advice on how to follow God.</w:t>
                            </w:r>
                          </w:p>
                          <w:p w14:paraId="6C98BD97" w14:textId="77777777" w:rsidR="004213D9" w:rsidRDefault="004213D9" w:rsidP="00005CFB">
                            <w:pPr>
                              <w:pStyle w:val="ListParagraph"/>
                              <w:numPr>
                                <w:ilvl w:val="0"/>
                                <w:numId w:val="19"/>
                              </w:numPr>
                            </w:pPr>
                            <w:r>
                              <w:t>There are 114 surahs (chapters) in total.</w:t>
                            </w:r>
                          </w:p>
                          <w:p w14:paraId="3AAE4C9B" w14:textId="77777777" w:rsidR="004213D9" w:rsidRDefault="004213D9" w:rsidP="00005CFB">
                            <w:pPr>
                              <w:pStyle w:val="ListParagraph"/>
                              <w:numPr>
                                <w:ilvl w:val="0"/>
                                <w:numId w:val="19"/>
                              </w:numPr>
                            </w:pPr>
                            <w:r>
                              <w:t>Those who can recite the Qur’an from memory are given the title ‘Hafiz’.</w:t>
                            </w:r>
                          </w:p>
                          <w:p w14:paraId="4BBDAECC" w14:textId="77777777" w:rsidR="004213D9" w:rsidRPr="0053119A" w:rsidRDefault="004213D9" w:rsidP="0053119A">
                            <w:pPr>
                              <w:rPr>
                                <w:b/>
                                <w:u w:val="single"/>
                              </w:rPr>
                            </w:pPr>
                            <w:r>
                              <w:rPr>
                                <w:b/>
                                <w:u w:val="single"/>
                              </w:rPr>
                              <w:t>‘This is the Scripture in which there is no doubt, containing guidance for those who are mindful of God’. Qur’an 2:2</w:t>
                            </w:r>
                          </w:p>
                          <w:p w14:paraId="46E7B5CE" w14:textId="77777777" w:rsidR="004213D9" w:rsidRDefault="004213D9" w:rsidP="0053119A">
                            <w:r>
                              <w:t>Other holy books have been revealed by God. Some Muslims believe these books have been lost, whilst others believe they can be found in the Bible, although the original text has been corrupted so does not have the same authority as the Qur’an.</w:t>
                            </w:r>
                          </w:p>
                          <w:p w14:paraId="423676AE" w14:textId="77777777" w:rsidR="004213D9" w:rsidRDefault="004213D9" w:rsidP="0053119A">
                            <w:r>
                              <w:t>The Torah (</w:t>
                            </w:r>
                            <w:proofErr w:type="spellStart"/>
                            <w:r>
                              <w:t>Tawrat</w:t>
                            </w:r>
                            <w:proofErr w:type="spellEnd"/>
                            <w:r>
                              <w:t>):</w:t>
                            </w:r>
                          </w:p>
                          <w:p w14:paraId="3E73B8B1" w14:textId="77777777" w:rsidR="004213D9" w:rsidRDefault="004213D9" w:rsidP="0053119A">
                            <w:pPr>
                              <w:pStyle w:val="ListParagraph"/>
                              <w:numPr>
                                <w:ilvl w:val="0"/>
                                <w:numId w:val="20"/>
                              </w:numPr>
                            </w:pPr>
                            <w:r>
                              <w:t>Given to Moses (Musa).</w:t>
                            </w:r>
                          </w:p>
                          <w:p w14:paraId="78814314" w14:textId="77777777" w:rsidR="004213D9" w:rsidRDefault="004213D9" w:rsidP="0053119A">
                            <w:pPr>
                              <w:pStyle w:val="ListParagraph"/>
                              <w:numPr>
                                <w:ilvl w:val="0"/>
                                <w:numId w:val="20"/>
                              </w:numPr>
                            </w:pPr>
                            <w:r>
                              <w:t>Mentioned 18 times in the Qur’an</w:t>
                            </w:r>
                          </w:p>
                          <w:p w14:paraId="11F73BDF" w14:textId="77777777" w:rsidR="004213D9" w:rsidRDefault="004213D9" w:rsidP="0053119A">
                            <w:pPr>
                              <w:pStyle w:val="ListParagraph"/>
                              <w:numPr>
                                <w:ilvl w:val="0"/>
                                <w:numId w:val="20"/>
                              </w:numPr>
                            </w:pPr>
                            <w:r>
                              <w:t>Essentially the first five books of the Bible but additions and subtractions have been made.</w:t>
                            </w:r>
                          </w:p>
                          <w:p w14:paraId="54C0992D" w14:textId="77777777" w:rsidR="004213D9" w:rsidRDefault="004213D9" w:rsidP="0053119A">
                            <w:r>
                              <w:t>The Psalms (Zabur):</w:t>
                            </w:r>
                          </w:p>
                          <w:p w14:paraId="7BC131E7" w14:textId="77777777" w:rsidR="004213D9" w:rsidRDefault="004213D9" w:rsidP="0053119A">
                            <w:pPr>
                              <w:pStyle w:val="ListParagraph"/>
                              <w:numPr>
                                <w:ilvl w:val="0"/>
                                <w:numId w:val="21"/>
                              </w:numPr>
                            </w:pPr>
                            <w:r>
                              <w:t>Revealed to David</w:t>
                            </w:r>
                          </w:p>
                          <w:p w14:paraId="3DA473F6" w14:textId="77777777" w:rsidR="004213D9" w:rsidRDefault="004213D9" w:rsidP="0053119A">
                            <w:pPr>
                              <w:pStyle w:val="ListParagraph"/>
                              <w:numPr>
                                <w:ilvl w:val="0"/>
                                <w:numId w:val="21"/>
                              </w:numPr>
                            </w:pPr>
                            <w:r>
                              <w:t>Mentioned 3 times in the Qur’an</w:t>
                            </w:r>
                          </w:p>
                          <w:p w14:paraId="690186BF" w14:textId="77777777" w:rsidR="004213D9" w:rsidRDefault="004213D9" w:rsidP="0053119A">
                            <w:pPr>
                              <w:pStyle w:val="ListParagraph"/>
                              <w:numPr>
                                <w:ilvl w:val="0"/>
                                <w:numId w:val="21"/>
                              </w:numPr>
                            </w:pPr>
                            <w:r>
                              <w:t xml:space="preserve">Similar to the Psalms in the Bible. </w:t>
                            </w:r>
                          </w:p>
                          <w:p w14:paraId="7A9B3A2E" w14:textId="77777777" w:rsidR="004213D9" w:rsidRDefault="004213D9" w:rsidP="0053119A">
                            <w:r>
                              <w:t>The Gospel (</w:t>
                            </w:r>
                            <w:proofErr w:type="spellStart"/>
                            <w:r>
                              <w:t>Injil</w:t>
                            </w:r>
                            <w:proofErr w:type="spellEnd"/>
                            <w:r>
                              <w:t>):</w:t>
                            </w:r>
                          </w:p>
                          <w:p w14:paraId="3013ED06" w14:textId="77777777" w:rsidR="004213D9" w:rsidRDefault="004213D9" w:rsidP="0053119A">
                            <w:pPr>
                              <w:pStyle w:val="ListParagraph"/>
                              <w:numPr>
                                <w:ilvl w:val="0"/>
                                <w:numId w:val="22"/>
                              </w:numPr>
                            </w:pPr>
                            <w:r>
                              <w:t>Revealed to Jesus (Isa).</w:t>
                            </w:r>
                          </w:p>
                          <w:p w14:paraId="0778D1D4" w14:textId="77777777" w:rsidR="004213D9" w:rsidRDefault="004213D9" w:rsidP="0053119A">
                            <w:pPr>
                              <w:pStyle w:val="ListParagraph"/>
                              <w:numPr>
                                <w:ilvl w:val="0"/>
                                <w:numId w:val="22"/>
                              </w:numPr>
                            </w:pPr>
                            <w:r>
                              <w:t>Mentioned 12 times in the Qur’an.</w:t>
                            </w:r>
                          </w:p>
                          <w:p w14:paraId="411672E7" w14:textId="77777777" w:rsidR="004213D9" w:rsidRDefault="004213D9" w:rsidP="0053119A">
                            <w:pPr>
                              <w:pStyle w:val="ListParagraph"/>
                              <w:numPr>
                                <w:ilvl w:val="0"/>
                                <w:numId w:val="22"/>
                              </w:numPr>
                            </w:pPr>
                            <w:r>
                              <w:t>It is thought to have been lost but some of its message is still found in the Bible.</w:t>
                            </w:r>
                          </w:p>
                          <w:p w14:paraId="1542ED4D" w14:textId="77777777" w:rsidR="004213D9" w:rsidRDefault="004213D9" w:rsidP="0053119A">
                            <w:r>
                              <w:t>Scrolls of Ibrahim:</w:t>
                            </w:r>
                          </w:p>
                          <w:p w14:paraId="43964D3B" w14:textId="77777777" w:rsidR="004213D9" w:rsidRDefault="004213D9" w:rsidP="0053119A">
                            <w:pPr>
                              <w:pStyle w:val="ListParagraph"/>
                              <w:numPr>
                                <w:ilvl w:val="0"/>
                                <w:numId w:val="24"/>
                              </w:numPr>
                            </w:pPr>
                            <w:r>
                              <w:t>One of the earliest scriptures of Islam, revealed to Ibrahim.</w:t>
                            </w:r>
                          </w:p>
                          <w:p w14:paraId="781DBB5A" w14:textId="77777777" w:rsidR="004213D9" w:rsidRDefault="004213D9" w:rsidP="0053119A">
                            <w:pPr>
                              <w:pStyle w:val="ListParagraph"/>
                              <w:numPr>
                                <w:ilvl w:val="0"/>
                                <w:numId w:val="23"/>
                              </w:numPr>
                            </w:pPr>
                            <w:r>
                              <w:t>Referred to in the Qur’an</w:t>
                            </w:r>
                          </w:p>
                          <w:p w14:paraId="27A9739E" w14:textId="77777777" w:rsidR="004213D9" w:rsidRDefault="004213D9" w:rsidP="0053119A">
                            <w:pPr>
                              <w:pStyle w:val="ListParagraph"/>
                              <w:numPr>
                                <w:ilvl w:val="0"/>
                                <w:numId w:val="23"/>
                              </w:numPr>
                            </w:pPr>
                            <w:r>
                              <w:t xml:space="preserve">No longer exist as they have been lost. </w:t>
                            </w:r>
                          </w:p>
                          <w:p w14:paraId="2AC53B0F" w14:textId="77777777" w:rsidR="004213D9" w:rsidRPr="00005CFB" w:rsidRDefault="004213D9" w:rsidP="0053119A">
                            <w:pPr>
                              <w:pStyle w:val="ListParagraph"/>
                            </w:pPr>
                          </w:p>
                          <w:p w14:paraId="6B776CF0" w14:textId="77777777" w:rsidR="004213D9" w:rsidRDefault="004213D9" w:rsidP="000B49E2">
                            <w:pPr>
                              <w:rPr>
                                <w:sz w:val="28"/>
                              </w:rPr>
                            </w:pPr>
                          </w:p>
                          <w:p w14:paraId="5F9B1FC2" w14:textId="77777777" w:rsidR="004213D9" w:rsidRPr="00780035" w:rsidRDefault="004213D9" w:rsidP="000B49E2">
                            <w:pPr>
                              <w:rPr>
                                <w:sz w:val="28"/>
                              </w:rPr>
                            </w:pPr>
                          </w:p>
                          <w:p w14:paraId="5D1E36F5" w14:textId="77777777" w:rsidR="004213D9" w:rsidRPr="00780035" w:rsidRDefault="004213D9" w:rsidP="000B49E2">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1DDC" id="_x0000_s1032" type="#_x0000_t202" style="position:absolute;margin-left:534.65pt;margin-top:163.7pt;width:600.7pt;height:50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">
                <v:textbox>
                  <w:txbxContent>
                    <w:p w14:paraId="0F868D63" w14:textId="77777777" w:rsidR="004213D9" w:rsidRDefault="004213D9" w:rsidP="000B49E2">
                      <w:pPr>
                        <w:jc w:val="center"/>
                        <w:rPr>
                          <w:b/>
                          <w:u w:val="single"/>
                        </w:rPr>
                      </w:pPr>
                      <w:r>
                        <w:rPr>
                          <w:b/>
                          <w:u w:val="single"/>
                        </w:rPr>
                        <w:t>8. Holy Books</w:t>
                      </w:r>
                    </w:p>
                    <w:p w14:paraId="37EAD5FF" w14:textId="77777777" w:rsidR="004213D9" w:rsidRDefault="004213D9" w:rsidP="00005CFB">
                      <w:r>
                        <w:t>The Quran:</w:t>
                      </w:r>
                    </w:p>
                    <w:p w14:paraId="472078F8" w14:textId="77777777" w:rsidR="004213D9" w:rsidRDefault="004213D9" w:rsidP="00005CFB">
                      <w:pPr>
                        <w:pStyle w:val="ListParagraph"/>
                        <w:numPr>
                          <w:ilvl w:val="0"/>
                          <w:numId w:val="19"/>
                        </w:numPr>
                      </w:pPr>
                      <w:r>
                        <w:t>The Qur’an is the direct word of God, which was revealed to Muhammad over a period of around 22 years.</w:t>
                      </w:r>
                    </w:p>
                    <w:p w14:paraId="43CD9A0F" w14:textId="77777777" w:rsidR="004213D9" w:rsidRDefault="004213D9" w:rsidP="00005CFB">
                      <w:pPr>
                        <w:pStyle w:val="ListParagraph"/>
                        <w:numPr>
                          <w:ilvl w:val="0"/>
                          <w:numId w:val="19"/>
                        </w:numPr>
                      </w:pPr>
                      <w:r>
                        <w:t xml:space="preserve">Contains the foundation of every believer’s faith. </w:t>
                      </w:r>
                    </w:p>
                    <w:p w14:paraId="419C14BB" w14:textId="77777777" w:rsidR="004213D9" w:rsidRDefault="004213D9" w:rsidP="00005CFB">
                      <w:pPr>
                        <w:pStyle w:val="ListParagraph"/>
                        <w:numPr>
                          <w:ilvl w:val="0"/>
                          <w:numId w:val="19"/>
                        </w:numPr>
                      </w:pPr>
                      <w:r>
                        <w:t>Is most sacred of all the holy books.</w:t>
                      </w:r>
                    </w:p>
                    <w:p w14:paraId="1BD41743" w14:textId="77777777" w:rsidR="004213D9" w:rsidRDefault="004213D9" w:rsidP="00005CFB">
                      <w:pPr>
                        <w:pStyle w:val="ListParagraph"/>
                        <w:numPr>
                          <w:ilvl w:val="0"/>
                          <w:numId w:val="19"/>
                        </w:numPr>
                      </w:pPr>
                      <w:r>
                        <w:t>Is infallible (without error and non-changing)</w:t>
                      </w:r>
                    </w:p>
                    <w:p w14:paraId="328D2A33" w14:textId="77777777" w:rsidR="004213D9" w:rsidRDefault="004213D9" w:rsidP="00005CFB">
                      <w:pPr>
                        <w:pStyle w:val="ListParagraph"/>
                        <w:numPr>
                          <w:ilvl w:val="0"/>
                          <w:numId w:val="19"/>
                        </w:numPr>
                      </w:pPr>
                      <w:r>
                        <w:t>Contains a mixture of historical accounts and advice on how to follow God.</w:t>
                      </w:r>
                    </w:p>
                    <w:p w14:paraId="6C98BD97" w14:textId="77777777" w:rsidR="004213D9" w:rsidRDefault="004213D9" w:rsidP="00005CFB">
                      <w:pPr>
                        <w:pStyle w:val="ListParagraph"/>
                        <w:numPr>
                          <w:ilvl w:val="0"/>
                          <w:numId w:val="19"/>
                        </w:numPr>
                      </w:pPr>
                      <w:r>
                        <w:t>There are 114 surahs (chapters) in total.</w:t>
                      </w:r>
                    </w:p>
                    <w:p w14:paraId="3AAE4C9B" w14:textId="77777777" w:rsidR="004213D9" w:rsidRDefault="004213D9" w:rsidP="00005CFB">
                      <w:pPr>
                        <w:pStyle w:val="ListParagraph"/>
                        <w:numPr>
                          <w:ilvl w:val="0"/>
                          <w:numId w:val="19"/>
                        </w:numPr>
                      </w:pPr>
                      <w:r>
                        <w:t>Those who can recite the Qur’an from memory are given the title ‘Hafiz’.</w:t>
                      </w:r>
                    </w:p>
                    <w:p w14:paraId="4BBDAECC" w14:textId="77777777" w:rsidR="004213D9" w:rsidRPr="0053119A" w:rsidRDefault="004213D9" w:rsidP="0053119A">
                      <w:pPr>
                        <w:rPr>
                          <w:b/>
                          <w:u w:val="single"/>
                        </w:rPr>
                      </w:pPr>
                      <w:r>
                        <w:rPr>
                          <w:b/>
                          <w:u w:val="single"/>
                        </w:rPr>
                        <w:t>‘This is the Scripture in which there is no doubt, containing guidance for those who are mindful of God’. Qur’an 2:2</w:t>
                      </w:r>
                    </w:p>
                    <w:p w14:paraId="46E7B5CE" w14:textId="77777777" w:rsidR="004213D9" w:rsidRDefault="004213D9" w:rsidP="0053119A">
                      <w:r>
                        <w:t>Other holy books have been revealed by God. Some Muslims believe these books have been lost, whilst others believe they can be found in the Bible, although the original text has been corrupted so does not have the same authority as the Qur’an.</w:t>
                      </w:r>
                    </w:p>
                    <w:p w14:paraId="423676AE" w14:textId="77777777" w:rsidR="004213D9" w:rsidRDefault="004213D9" w:rsidP="0053119A">
                      <w:r>
                        <w:t>The Torah (</w:t>
                      </w:r>
                      <w:proofErr w:type="spellStart"/>
                      <w:r>
                        <w:t>Tawrat</w:t>
                      </w:r>
                      <w:proofErr w:type="spellEnd"/>
                      <w:r>
                        <w:t>):</w:t>
                      </w:r>
                    </w:p>
                    <w:p w14:paraId="3E73B8B1" w14:textId="77777777" w:rsidR="004213D9" w:rsidRDefault="004213D9" w:rsidP="0053119A">
                      <w:pPr>
                        <w:pStyle w:val="ListParagraph"/>
                        <w:numPr>
                          <w:ilvl w:val="0"/>
                          <w:numId w:val="20"/>
                        </w:numPr>
                      </w:pPr>
                      <w:r>
                        <w:t>Given to Moses (Musa).</w:t>
                      </w:r>
                    </w:p>
                    <w:p w14:paraId="78814314" w14:textId="77777777" w:rsidR="004213D9" w:rsidRDefault="004213D9" w:rsidP="0053119A">
                      <w:pPr>
                        <w:pStyle w:val="ListParagraph"/>
                        <w:numPr>
                          <w:ilvl w:val="0"/>
                          <w:numId w:val="20"/>
                        </w:numPr>
                      </w:pPr>
                      <w:r>
                        <w:t>Mentioned 18 times in the Qur’an</w:t>
                      </w:r>
                    </w:p>
                    <w:p w14:paraId="11F73BDF" w14:textId="77777777" w:rsidR="004213D9" w:rsidRDefault="004213D9" w:rsidP="0053119A">
                      <w:pPr>
                        <w:pStyle w:val="ListParagraph"/>
                        <w:numPr>
                          <w:ilvl w:val="0"/>
                          <w:numId w:val="20"/>
                        </w:numPr>
                      </w:pPr>
                      <w:r>
                        <w:t>Essentially the first five books of the Bible but additions and subtractions have been made.</w:t>
                      </w:r>
                    </w:p>
                    <w:p w14:paraId="54C0992D" w14:textId="77777777" w:rsidR="004213D9" w:rsidRDefault="004213D9" w:rsidP="0053119A">
                      <w:r>
                        <w:t>The Psalms (Zabur):</w:t>
                      </w:r>
                    </w:p>
                    <w:p w14:paraId="7BC131E7" w14:textId="77777777" w:rsidR="004213D9" w:rsidRDefault="004213D9" w:rsidP="0053119A">
                      <w:pPr>
                        <w:pStyle w:val="ListParagraph"/>
                        <w:numPr>
                          <w:ilvl w:val="0"/>
                          <w:numId w:val="21"/>
                        </w:numPr>
                      </w:pPr>
                      <w:r>
                        <w:t>Revealed to David</w:t>
                      </w:r>
                    </w:p>
                    <w:p w14:paraId="3DA473F6" w14:textId="77777777" w:rsidR="004213D9" w:rsidRDefault="004213D9" w:rsidP="0053119A">
                      <w:pPr>
                        <w:pStyle w:val="ListParagraph"/>
                        <w:numPr>
                          <w:ilvl w:val="0"/>
                          <w:numId w:val="21"/>
                        </w:numPr>
                      </w:pPr>
                      <w:r>
                        <w:t>Mentioned 3 times in the Qur’an</w:t>
                      </w:r>
                    </w:p>
                    <w:p w14:paraId="690186BF" w14:textId="77777777" w:rsidR="004213D9" w:rsidRDefault="004213D9" w:rsidP="0053119A">
                      <w:pPr>
                        <w:pStyle w:val="ListParagraph"/>
                        <w:numPr>
                          <w:ilvl w:val="0"/>
                          <w:numId w:val="21"/>
                        </w:numPr>
                      </w:pPr>
                      <w:r>
                        <w:t xml:space="preserve">Similar to the Psalms in the Bible. </w:t>
                      </w:r>
                    </w:p>
                    <w:p w14:paraId="7A9B3A2E" w14:textId="77777777" w:rsidR="004213D9" w:rsidRDefault="004213D9" w:rsidP="0053119A">
                      <w:r>
                        <w:t>The Gospel (</w:t>
                      </w:r>
                      <w:proofErr w:type="spellStart"/>
                      <w:r>
                        <w:t>Injil</w:t>
                      </w:r>
                      <w:proofErr w:type="spellEnd"/>
                      <w:r>
                        <w:t>):</w:t>
                      </w:r>
                    </w:p>
                    <w:p w14:paraId="3013ED06" w14:textId="77777777" w:rsidR="004213D9" w:rsidRDefault="004213D9" w:rsidP="0053119A">
                      <w:pPr>
                        <w:pStyle w:val="ListParagraph"/>
                        <w:numPr>
                          <w:ilvl w:val="0"/>
                          <w:numId w:val="22"/>
                        </w:numPr>
                      </w:pPr>
                      <w:r>
                        <w:t>Revealed to Jesus (Isa).</w:t>
                      </w:r>
                    </w:p>
                    <w:p w14:paraId="0778D1D4" w14:textId="77777777" w:rsidR="004213D9" w:rsidRDefault="004213D9" w:rsidP="0053119A">
                      <w:pPr>
                        <w:pStyle w:val="ListParagraph"/>
                        <w:numPr>
                          <w:ilvl w:val="0"/>
                          <w:numId w:val="22"/>
                        </w:numPr>
                      </w:pPr>
                      <w:r>
                        <w:t>Mentioned 12 times in the Qur’an.</w:t>
                      </w:r>
                    </w:p>
                    <w:p w14:paraId="411672E7" w14:textId="77777777" w:rsidR="004213D9" w:rsidRDefault="004213D9" w:rsidP="0053119A">
                      <w:pPr>
                        <w:pStyle w:val="ListParagraph"/>
                        <w:numPr>
                          <w:ilvl w:val="0"/>
                          <w:numId w:val="22"/>
                        </w:numPr>
                      </w:pPr>
                      <w:r>
                        <w:t>It is thought to have been lost but some of its message is still found in the Bible.</w:t>
                      </w:r>
                    </w:p>
                    <w:p w14:paraId="1542ED4D" w14:textId="77777777" w:rsidR="004213D9" w:rsidRDefault="004213D9" w:rsidP="0053119A">
                      <w:r>
                        <w:t>Scrolls of Ibrahim:</w:t>
                      </w:r>
                    </w:p>
                    <w:p w14:paraId="43964D3B" w14:textId="77777777" w:rsidR="004213D9" w:rsidRDefault="004213D9" w:rsidP="0053119A">
                      <w:pPr>
                        <w:pStyle w:val="ListParagraph"/>
                        <w:numPr>
                          <w:ilvl w:val="0"/>
                          <w:numId w:val="24"/>
                        </w:numPr>
                      </w:pPr>
                      <w:r>
                        <w:t>One of the earliest scriptures of Islam, revealed to Ibrahim.</w:t>
                      </w:r>
                    </w:p>
                    <w:p w14:paraId="781DBB5A" w14:textId="77777777" w:rsidR="004213D9" w:rsidRDefault="004213D9" w:rsidP="0053119A">
                      <w:pPr>
                        <w:pStyle w:val="ListParagraph"/>
                        <w:numPr>
                          <w:ilvl w:val="0"/>
                          <w:numId w:val="23"/>
                        </w:numPr>
                      </w:pPr>
                      <w:r>
                        <w:t>Referred to in the Qur’an</w:t>
                      </w:r>
                    </w:p>
                    <w:p w14:paraId="27A9739E" w14:textId="77777777" w:rsidR="004213D9" w:rsidRDefault="004213D9" w:rsidP="0053119A">
                      <w:pPr>
                        <w:pStyle w:val="ListParagraph"/>
                        <w:numPr>
                          <w:ilvl w:val="0"/>
                          <w:numId w:val="23"/>
                        </w:numPr>
                      </w:pPr>
                      <w:r>
                        <w:t xml:space="preserve">No longer exist as they have been lost. </w:t>
                      </w:r>
                    </w:p>
                    <w:p w14:paraId="2AC53B0F" w14:textId="77777777" w:rsidR="004213D9" w:rsidRPr="00005CFB" w:rsidRDefault="004213D9" w:rsidP="0053119A">
                      <w:pPr>
                        <w:pStyle w:val="ListParagraph"/>
                      </w:pPr>
                    </w:p>
                    <w:p w14:paraId="6B776CF0" w14:textId="77777777" w:rsidR="004213D9" w:rsidRDefault="004213D9" w:rsidP="000B49E2">
                      <w:pPr>
                        <w:rPr>
                          <w:sz w:val="28"/>
                        </w:rPr>
                      </w:pPr>
                    </w:p>
                    <w:p w14:paraId="5F9B1FC2" w14:textId="77777777" w:rsidR="004213D9" w:rsidRPr="00780035" w:rsidRDefault="004213D9" w:rsidP="000B49E2">
                      <w:pPr>
                        <w:rPr>
                          <w:sz w:val="28"/>
                        </w:rPr>
                      </w:pPr>
                    </w:p>
                    <w:p w14:paraId="5D1E36F5" w14:textId="77777777" w:rsidR="004213D9" w:rsidRPr="00780035" w:rsidRDefault="004213D9" w:rsidP="000B49E2">
                      <w:pPr>
                        <w:jc w:val="center"/>
                        <w:rPr>
                          <w:b/>
                          <w:sz w:val="40"/>
                        </w:rPr>
                      </w:pPr>
                    </w:p>
                  </w:txbxContent>
                </v:textbox>
              </v:shape>
            </w:pict>
          </mc:Fallback>
        </mc:AlternateContent>
      </w:r>
      <w:r w:rsidR="00651B5D">
        <w:br w:type="page"/>
      </w:r>
      <w:r>
        <w:rPr>
          <w:noProof/>
          <w:lang w:eastAsia="en-GB"/>
        </w:rPr>
        <w:lastRenderedPageBreak/>
        <mc:AlternateContent>
          <mc:Choice Requires="wps">
            <w:drawing>
              <wp:anchor distT="0" distB="0" distL="114300" distR="114300" simplePos="0" relativeHeight="251675648" behindDoc="0" locked="0" layoutInCell="1" allowOverlap="1" wp14:anchorId="2968DED3" wp14:editId="373914D4">
                <wp:simplePos x="0" y="0"/>
                <wp:positionH relativeFrom="column">
                  <wp:posOffset>9082405</wp:posOffset>
                </wp:positionH>
                <wp:positionV relativeFrom="paragraph">
                  <wp:posOffset>-1524322</wp:posOffset>
                </wp:positionV>
                <wp:extent cx="5213350" cy="2279015"/>
                <wp:effectExtent l="0" t="0" r="2540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279015"/>
                        </a:xfrm>
                        <a:prstGeom prst="rect">
                          <a:avLst/>
                        </a:prstGeom>
                        <a:solidFill>
                          <a:srgbClr val="FFFFFF"/>
                        </a:solidFill>
                        <a:ln w="9525">
                          <a:solidFill>
                            <a:srgbClr val="000000"/>
                          </a:solidFill>
                          <a:miter lim="800000"/>
                          <a:headEnd/>
                          <a:tailEnd/>
                        </a:ln>
                      </wps:spPr>
                      <wps:txbx>
                        <w:txbxContent>
                          <w:p w14:paraId="0DF3B153" w14:textId="77777777" w:rsidR="004213D9" w:rsidRPr="00651B5D" w:rsidRDefault="004213D9" w:rsidP="00AB72B0">
                            <w:pPr>
                              <w:jc w:val="center"/>
                              <w:rPr>
                                <w:b/>
                                <w:u w:val="single"/>
                              </w:rPr>
                            </w:pPr>
                            <w:r w:rsidRPr="00651B5D">
                              <w:rPr>
                                <w:b/>
                                <w:u w:val="single"/>
                              </w:rPr>
                              <w:t xml:space="preserve">2. Nature of Allah </w:t>
                            </w:r>
                          </w:p>
                          <w:p w14:paraId="58E664F0" w14:textId="77777777" w:rsidR="004213D9" w:rsidRPr="00651B5D" w:rsidRDefault="004213D9" w:rsidP="00AB72B0">
                            <w:r w:rsidRPr="00651B5D">
                              <w:t>Muslims believe God is:</w:t>
                            </w:r>
                          </w:p>
                          <w:p w14:paraId="19BB3656" w14:textId="77777777" w:rsidR="004213D9" w:rsidRPr="00651B5D" w:rsidRDefault="004213D9" w:rsidP="00AB72B0">
                            <w:pPr>
                              <w:pStyle w:val="ListParagraph"/>
                              <w:numPr>
                                <w:ilvl w:val="0"/>
                                <w:numId w:val="3"/>
                              </w:numPr>
                            </w:pPr>
                            <w:r w:rsidRPr="00651B5D">
                              <w:t>Immanent (present in earth and involved with humanity)</w:t>
                            </w:r>
                          </w:p>
                          <w:p w14:paraId="3E205157" w14:textId="77777777" w:rsidR="004213D9" w:rsidRPr="00651B5D" w:rsidRDefault="004213D9" w:rsidP="00AB72B0">
                            <w:pPr>
                              <w:pStyle w:val="ListParagraph"/>
                              <w:numPr>
                                <w:ilvl w:val="0"/>
                                <w:numId w:val="3"/>
                              </w:numPr>
                            </w:pPr>
                            <w:r w:rsidRPr="00651B5D">
                              <w:t>Transcendent (outside life and beyond understanding)</w:t>
                            </w:r>
                          </w:p>
                          <w:p w14:paraId="78DD571C" w14:textId="77777777" w:rsidR="004213D9" w:rsidRPr="00651B5D" w:rsidRDefault="004213D9" w:rsidP="00AB72B0">
                            <w:pPr>
                              <w:pStyle w:val="ListParagraph"/>
                              <w:numPr>
                                <w:ilvl w:val="0"/>
                                <w:numId w:val="3"/>
                              </w:numPr>
                            </w:pPr>
                            <w:r w:rsidRPr="00651B5D">
                              <w:t>Omnipotent (all-powerful)</w:t>
                            </w:r>
                          </w:p>
                          <w:p w14:paraId="5E63CB93" w14:textId="77777777" w:rsidR="004213D9" w:rsidRPr="00651B5D" w:rsidRDefault="004213D9" w:rsidP="00AB72B0">
                            <w:pPr>
                              <w:pStyle w:val="ListParagraph"/>
                              <w:numPr>
                                <w:ilvl w:val="0"/>
                                <w:numId w:val="3"/>
                              </w:numPr>
                            </w:pPr>
                            <w:r w:rsidRPr="00651B5D">
                              <w:t>Beneficent (all-loving and all-good)</w:t>
                            </w:r>
                          </w:p>
                          <w:p w14:paraId="3585B0BA" w14:textId="77777777" w:rsidR="004213D9" w:rsidRPr="00651B5D" w:rsidRDefault="004213D9" w:rsidP="00AB72B0">
                            <w:pPr>
                              <w:pStyle w:val="ListParagraph"/>
                              <w:numPr>
                                <w:ilvl w:val="0"/>
                                <w:numId w:val="3"/>
                              </w:numPr>
                            </w:pPr>
                            <w:r w:rsidRPr="00651B5D">
                              <w:t>Merciful (compassionate and forgiving)</w:t>
                            </w:r>
                          </w:p>
                          <w:p w14:paraId="64D99FBE" w14:textId="77777777" w:rsidR="004213D9" w:rsidRPr="00651B5D" w:rsidRDefault="004213D9" w:rsidP="00AB72B0">
                            <w:pPr>
                              <w:pStyle w:val="ListParagraph"/>
                              <w:numPr>
                                <w:ilvl w:val="0"/>
                                <w:numId w:val="3"/>
                              </w:numPr>
                            </w:pPr>
                            <w:r w:rsidRPr="00651B5D">
                              <w:t xml:space="preserve">Just (fair and judges </w:t>
                            </w:r>
                            <w:proofErr w:type="gramStart"/>
                            <w:r w:rsidRPr="00651B5D">
                              <w:t>humans</w:t>
                            </w:r>
                            <w:proofErr w:type="gramEnd"/>
                            <w:r w:rsidRPr="00651B5D">
                              <w:t xml:space="preserve"> actions)</w:t>
                            </w:r>
                          </w:p>
                          <w:p w14:paraId="0BD22381" w14:textId="77777777" w:rsidR="004213D9" w:rsidRPr="00651B5D" w:rsidRDefault="004213D9" w:rsidP="00AB72B0">
                            <w:pPr>
                              <w:rPr>
                                <w:b/>
                                <w:u w:val="single"/>
                              </w:rPr>
                            </w:pPr>
                            <w:r w:rsidRPr="00651B5D">
                              <w:rPr>
                                <w:b/>
                                <w:u w:val="single"/>
                              </w:rPr>
                              <w:t>‘There is no God but Him, the Creator of all things’. Qur’an 6:102</w:t>
                            </w:r>
                            <w:r w:rsidRPr="00651B5D">
                              <w:rPr>
                                <w:b/>
                                <w:u w:val="single"/>
                              </w:rPr>
                              <w:br/>
                              <w:t>‘He is with you wherever you are’. Qur’an 57:4</w:t>
                            </w:r>
                          </w:p>
                          <w:p w14:paraId="17A8B96C" w14:textId="77777777" w:rsidR="004213D9" w:rsidRDefault="004213D9" w:rsidP="007E4571">
                            <w:pPr>
                              <w:rPr>
                                <w:sz w:val="28"/>
                              </w:rPr>
                            </w:pPr>
                          </w:p>
                          <w:p w14:paraId="3EDE287F" w14:textId="77777777" w:rsidR="004213D9" w:rsidRPr="00780035" w:rsidRDefault="004213D9" w:rsidP="007E4571">
                            <w:pPr>
                              <w:rPr>
                                <w:sz w:val="28"/>
                              </w:rPr>
                            </w:pPr>
                          </w:p>
                          <w:p w14:paraId="6BC455D1"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DED3" id="_x0000_s1033" type="#_x0000_t202" style="position:absolute;margin-left:715.15pt;margin-top:-120.05pt;width:410.5pt;height:17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">
                <v:textbox>
                  <w:txbxContent>
                    <w:p w14:paraId="0DF3B153" w14:textId="77777777" w:rsidR="004213D9" w:rsidRPr="00651B5D" w:rsidRDefault="004213D9" w:rsidP="00AB72B0">
                      <w:pPr>
                        <w:jc w:val="center"/>
                        <w:rPr>
                          <w:b/>
                          <w:u w:val="single"/>
                        </w:rPr>
                      </w:pPr>
                      <w:r w:rsidRPr="00651B5D">
                        <w:rPr>
                          <w:b/>
                          <w:u w:val="single"/>
                        </w:rPr>
                        <w:t xml:space="preserve">2. Nature of Allah </w:t>
                      </w:r>
                    </w:p>
                    <w:p w14:paraId="58E664F0" w14:textId="77777777" w:rsidR="004213D9" w:rsidRPr="00651B5D" w:rsidRDefault="004213D9" w:rsidP="00AB72B0">
                      <w:r w:rsidRPr="00651B5D">
                        <w:t>Muslims believe God is:</w:t>
                      </w:r>
                    </w:p>
                    <w:p w14:paraId="19BB3656" w14:textId="77777777" w:rsidR="004213D9" w:rsidRPr="00651B5D" w:rsidRDefault="004213D9" w:rsidP="00AB72B0">
                      <w:pPr>
                        <w:pStyle w:val="ListParagraph"/>
                        <w:numPr>
                          <w:ilvl w:val="0"/>
                          <w:numId w:val="3"/>
                        </w:numPr>
                      </w:pPr>
                      <w:r w:rsidRPr="00651B5D">
                        <w:t>Immanent (present in earth and involved with humanity)</w:t>
                      </w:r>
                    </w:p>
                    <w:p w14:paraId="3E205157" w14:textId="77777777" w:rsidR="004213D9" w:rsidRPr="00651B5D" w:rsidRDefault="004213D9" w:rsidP="00AB72B0">
                      <w:pPr>
                        <w:pStyle w:val="ListParagraph"/>
                        <w:numPr>
                          <w:ilvl w:val="0"/>
                          <w:numId w:val="3"/>
                        </w:numPr>
                      </w:pPr>
                      <w:r w:rsidRPr="00651B5D">
                        <w:t>Transcendent (outside life and beyond understanding)</w:t>
                      </w:r>
                    </w:p>
                    <w:p w14:paraId="78DD571C" w14:textId="77777777" w:rsidR="004213D9" w:rsidRPr="00651B5D" w:rsidRDefault="004213D9" w:rsidP="00AB72B0">
                      <w:pPr>
                        <w:pStyle w:val="ListParagraph"/>
                        <w:numPr>
                          <w:ilvl w:val="0"/>
                          <w:numId w:val="3"/>
                        </w:numPr>
                      </w:pPr>
                      <w:r w:rsidRPr="00651B5D">
                        <w:t>Omnipotent (all-powerful)</w:t>
                      </w:r>
                    </w:p>
                    <w:p w14:paraId="5E63CB93" w14:textId="77777777" w:rsidR="004213D9" w:rsidRPr="00651B5D" w:rsidRDefault="004213D9" w:rsidP="00AB72B0">
                      <w:pPr>
                        <w:pStyle w:val="ListParagraph"/>
                        <w:numPr>
                          <w:ilvl w:val="0"/>
                          <w:numId w:val="3"/>
                        </w:numPr>
                      </w:pPr>
                      <w:r w:rsidRPr="00651B5D">
                        <w:t>Beneficent (all-loving and all-good)</w:t>
                      </w:r>
                    </w:p>
                    <w:p w14:paraId="3585B0BA" w14:textId="77777777" w:rsidR="004213D9" w:rsidRPr="00651B5D" w:rsidRDefault="004213D9" w:rsidP="00AB72B0">
                      <w:pPr>
                        <w:pStyle w:val="ListParagraph"/>
                        <w:numPr>
                          <w:ilvl w:val="0"/>
                          <w:numId w:val="3"/>
                        </w:numPr>
                      </w:pPr>
                      <w:r w:rsidRPr="00651B5D">
                        <w:t>Merciful (compassionate and forgiving)</w:t>
                      </w:r>
                    </w:p>
                    <w:p w14:paraId="64D99FBE" w14:textId="77777777" w:rsidR="004213D9" w:rsidRPr="00651B5D" w:rsidRDefault="004213D9" w:rsidP="00AB72B0">
                      <w:pPr>
                        <w:pStyle w:val="ListParagraph"/>
                        <w:numPr>
                          <w:ilvl w:val="0"/>
                          <w:numId w:val="3"/>
                        </w:numPr>
                      </w:pPr>
                      <w:r w:rsidRPr="00651B5D">
                        <w:t xml:space="preserve">Just (fair and judges </w:t>
                      </w:r>
                      <w:proofErr w:type="gramStart"/>
                      <w:r w:rsidRPr="00651B5D">
                        <w:t>humans</w:t>
                      </w:r>
                      <w:proofErr w:type="gramEnd"/>
                      <w:r w:rsidRPr="00651B5D">
                        <w:t xml:space="preserve"> actions)</w:t>
                      </w:r>
                    </w:p>
                    <w:p w14:paraId="0BD22381" w14:textId="77777777" w:rsidR="004213D9" w:rsidRPr="00651B5D" w:rsidRDefault="004213D9" w:rsidP="00AB72B0">
                      <w:pPr>
                        <w:rPr>
                          <w:b/>
                          <w:u w:val="single"/>
                        </w:rPr>
                      </w:pPr>
                      <w:r w:rsidRPr="00651B5D">
                        <w:rPr>
                          <w:b/>
                          <w:u w:val="single"/>
                        </w:rPr>
                        <w:t>‘There is no God but Him, the Creator of all things’. Qur’an 6:102</w:t>
                      </w:r>
                      <w:r w:rsidRPr="00651B5D">
                        <w:rPr>
                          <w:b/>
                          <w:u w:val="single"/>
                        </w:rPr>
                        <w:br/>
                        <w:t>‘He is with you wherever you are’. Qur’an 57:4</w:t>
                      </w:r>
                    </w:p>
                    <w:p w14:paraId="17A8B96C" w14:textId="77777777" w:rsidR="004213D9" w:rsidRDefault="004213D9" w:rsidP="007E4571">
                      <w:pPr>
                        <w:rPr>
                          <w:sz w:val="28"/>
                        </w:rPr>
                      </w:pPr>
                    </w:p>
                    <w:p w14:paraId="3EDE287F" w14:textId="77777777" w:rsidR="004213D9" w:rsidRPr="00780035" w:rsidRDefault="004213D9" w:rsidP="007E4571">
                      <w:pPr>
                        <w:rPr>
                          <w:sz w:val="28"/>
                        </w:rPr>
                      </w:pPr>
                    </w:p>
                    <w:p w14:paraId="6BC455D1" w14:textId="77777777" w:rsidR="004213D9" w:rsidRPr="00780035" w:rsidRDefault="004213D9" w:rsidP="007E4571">
                      <w:pPr>
                        <w:jc w:val="center"/>
                        <w:rPr>
                          <w:b/>
                          <w:sz w:val="4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E0CA21" wp14:editId="01B727E9">
                <wp:simplePos x="0" y="0"/>
                <wp:positionH relativeFrom="column">
                  <wp:posOffset>-279400</wp:posOffset>
                </wp:positionH>
                <wp:positionV relativeFrom="paragraph">
                  <wp:posOffset>-1538292</wp:posOffset>
                </wp:positionV>
                <wp:extent cx="3521075" cy="87312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873125"/>
                        </a:xfrm>
                        <a:prstGeom prst="rect">
                          <a:avLst/>
                        </a:prstGeom>
                        <a:solidFill>
                          <a:srgbClr val="FFFFFF"/>
                        </a:solidFill>
                        <a:ln w="9525">
                          <a:solidFill>
                            <a:srgbClr val="000000"/>
                          </a:solidFill>
                          <a:miter lim="800000"/>
                          <a:headEnd/>
                          <a:tailEnd/>
                        </a:ln>
                      </wps:spPr>
                      <wps:txbx>
                        <w:txbxContent>
                          <w:p w14:paraId="08D20FA7" w14:textId="1BE0FB5D" w:rsidR="004213D9" w:rsidRPr="00780035" w:rsidRDefault="004213D9" w:rsidP="00780035">
                            <w:pPr>
                              <w:jc w:val="center"/>
                              <w:rPr>
                                <w:b/>
                                <w:sz w:val="40"/>
                              </w:rPr>
                            </w:pPr>
                            <w:r>
                              <w:rPr>
                                <w:b/>
                                <w:sz w:val="40"/>
                                <w:u w:val="single"/>
                              </w:rPr>
                              <w:t>Islam beliefs and teachings</w:t>
                            </w:r>
                            <w:r>
                              <w:rPr>
                                <w:b/>
                                <w:sz w:val="4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CA21" id="_x0000_s1034" type="#_x0000_t202" style="position:absolute;margin-left:-22pt;margin-top:-121.15pt;width:277.2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">
                <v:textbox>
                  <w:txbxContent>
                    <w:p w14:paraId="08D20FA7" w14:textId="1BE0FB5D" w:rsidR="004213D9" w:rsidRPr="00780035" w:rsidRDefault="004213D9" w:rsidP="00780035">
                      <w:pPr>
                        <w:jc w:val="center"/>
                        <w:rPr>
                          <w:b/>
                          <w:sz w:val="40"/>
                        </w:rPr>
                      </w:pPr>
                      <w:r>
                        <w:rPr>
                          <w:b/>
                          <w:sz w:val="40"/>
                          <w:u w:val="single"/>
                        </w:rPr>
                        <w:t>Islam beliefs and teachings</w:t>
                      </w:r>
                      <w:r>
                        <w:rPr>
                          <w:b/>
                          <w:sz w:val="40"/>
                          <w:u w:val="single"/>
                        </w:rPr>
                        <w:br/>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A82D9E7" wp14:editId="38EE5EF8">
                <wp:simplePos x="0" y="0"/>
                <wp:positionH relativeFrom="column">
                  <wp:posOffset>3390900</wp:posOffset>
                </wp:positionH>
                <wp:positionV relativeFrom="paragraph">
                  <wp:posOffset>-1533212</wp:posOffset>
                </wp:positionV>
                <wp:extent cx="5524500" cy="8731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73125"/>
                        </a:xfrm>
                        <a:prstGeom prst="rect">
                          <a:avLst/>
                        </a:prstGeom>
                        <a:solidFill>
                          <a:srgbClr val="FFFFFF"/>
                        </a:solidFill>
                        <a:ln w="9525">
                          <a:solidFill>
                            <a:srgbClr val="000000"/>
                          </a:solidFill>
                          <a:miter lim="800000"/>
                          <a:headEnd/>
                          <a:tailEnd/>
                        </a:ln>
                      </wps:spPr>
                      <wps:txbx>
                        <w:txbxContent>
                          <w:p w14:paraId="45D6856E" w14:textId="77777777" w:rsidR="004213D9" w:rsidRPr="000D3274" w:rsidRDefault="004213D9" w:rsidP="00780035">
                            <w:pPr>
                              <w:rPr>
                                <w:sz w:val="24"/>
                              </w:rPr>
                            </w:pPr>
                            <w:r>
                              <w:rPr>
                                <w:b/>
                                <w:sz w:val="24"/>
                                <w:u w:val="single"/>
                              </w:rPr>
                              <w:t xml:space="preserve">Topics covered: </w:t>
                            </w:r>
                            <w:r>
                              <w:rPr>
                                <w:b/>
                                <w:sz w:val="24"/>
                              </w:rPr>
                              <w:tab/>
                            </w:r>
                            <w:r>
                              <w:rPr>
                                <w:b/>
                                <w:sz w:val="24"/>
                              </w:rPr>
                              <w:tab/>
                            </w:r>
                            <w:r>
                              <w:rPr>
                                <w:b/>
                                <w:sz w:val="24"/>
                              </w:rPr>
                              <w:tab/>
                            </w:r>
                            <w:r>
                              <w:rPr>
                                <w:sz w:val="24"/>
                              </w:rPr>
                              <w:t>4. Life after death</w:t>
                            </w:r>
                            <w:r>
                              <w:rPr>
                                <w:sz w:val="24"/>
                              </w:rPr>
                              <w:tab/>
                            </w:r>
                            <w:r>
                              <w:rPr>
                                <w:sz w:val="24"/>
                              </w:rPr>
                              <w:tab/>
                              <w:t>8. Holy books</w:t>
                            </w:r>
                            <w:r>
                              <w:rPr>
                                <w:b/>
                                <w:sz w:val="24"/>
                                <w:u w:val="single"/>
                              </w:rPr>
                              <w:br/>
                            </w:r>
                            <w:r>
                              <w:rPr>
                                <w:sz w:val="24"/>
                              </w:rPr>
                              <w:t>1. The Oneness of God (Tawhid)</w:t>
                            </w:r>
                            <w:r>
                              <w:rPr>
                                <w:sz w:val="24"/>
                              </w:rPr>
                              <w:tab/>
                              <w:t>5.Prophethood</w:t>
                            </w:r>
                            <w:r>
                              <w:rPr>
                                <w:sz w:val="24"/>
                              </w:rPr>
                              <w:tab/>
                            </w:r>
                            <w:r>
                              <w:rPr>
                                <w:sz w:val="24"/>
                              </w:rPr>
                              <w:tab/>
                              <w:t>9.Imamate</w:t>
                            </w:r>
                            <w:r>
                              <w:rPr>
                                <w:sz w:val="24"/>
                              </w:rPr>
                              <w:br/>
                              <w:t>2. Nature of Allah</w:t>
                            </w:r>
                            <w:r>
                              <w:rPr>
                                <w:sz w:val="24"/>
                              </w:rPr>
                              <w:tab/>
                            </w:r>
                            <w:r>
                              <w:rPr>
                                <w:sz w:val="24"/>
                              </w:rPr>
                              <w:tab/>
                            </w:r>
                            <w:r>
                              <w:rPr>
                                <w:sz w:val="24"/>
                              </w:rPr>
                              <w:tab/>
                              <w:t>6. Predestination</w:t>
                            </w:r>
                            <w:r>
                              <w:rPr>
                                <w:sz w:val="24"/>
                              </w:rPr>
                              <w:tab/>
                              <w:t xml:space="preserve">           10. Sunni and Shi’a</w:t>
                            </w:r>
                            <w:r>
                              <w:rPr>
                                <w:sz w:val="24"/>
                              </w:rPr>
                              <w:br/>
                              <w:t>3. Angels</w:t>
                            </w:r>
                            <w:r>
                              <w:rPr>
                                <w:b/>
                                <w:sz w:val="24"/>
                              </w:rPr>
                              <w:tab/>
                            </w:r>
                            <w:r>
                              <w:rPr>
                                <w:b/>
                                <w:sz w:val="24"/>
                              </w:rPr>
                              <w:tab/>
                            </w:r>
                            <w:r>
                              <w:rPr>
                                <w:b/>
                                <w:sz w:val="24"/>
                              </w:rPr>
                              <w:tab/>
                            </w:r>
                            <w:r>
                              <w:rPr>
                                <w:b/>
                                <w:sz w:val="24"/>
                              </w:rPr>
                              <w:tab/>
                            </w:r>
                            <w:r>
                              <w:rPr>
                                <w:sz w:val="24"/>
                              </w:rPr>
                              <w:t>7. Muhamm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D9E7" id="_x0000_s1035" type="#_x0000_t202" style="position:absolute;margin-left:267pt;margin-top:-120.75pt;width:43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">
                <v:textbox>
                  <w:txbxContent>
                    <w:p w14:paraId="45D6856E" w14:textId="77777777" w:rsidR="004213D9" w:rsidRPr="000D3274" w:rsidRDefault="004213D9" w:rsidP="00780035">
                      <w:pPr>
                        <w:rPr>
                          <w:sz w:val="24"/>
                        </w:rPr>
                      </w:pPr>
                      <w:r>
                        <w:rPr>
                          <w:b/>
                          <w:sz w:val="24"/>
                          <w:u w:val="single"/>
                        </w:rPr>
                        <w:t xml:space="preserve">Topics covered: </w:t>
                      </w:r>
                      <w:r>
                        <w:rPr>
                          <w:b/>
                          <w:sz w:val="24"/>
                        </w:rPr>
                        <w:tab/>
                      </w:r>
                      <w:r>
                        <w:rPr>
                          <w:b/>
                          <w:sz w:val="24"/>
                        </w:rPr>
                        <w:tab/>
                      </w:r>
                      <w:r>
                        <w:rPr>
                          <w:b/>
                          <w:sz w:val="24"/>
                        </w:rPr>
                        <w:tab/>
                      </w:r>
                      <w:r>
                        <w:rPr>
                          <w:sz w:val="24"/>
                        </w:rPr>
                        <w:t>4. Life after death</w:t>
                      </w:r>
                      <w:r>
                        <w:rPr>
                          <w:sz w:val="24"/>
                        </w:rPr>
                        <w:tab/>
                      </w:r>
                      <w:r>
                        <w:rPr>
                          <w:sz w:val="24"/>
                        </w:rPr>
                        <w:tab/>
                        <w:t>8. Holy books</w:t>
                      </w:r>
                      <w:r>
                        <w:rPr>
                          <w:b/>
                          <w:sz w:val="24"/>
                          <w:u w:val="single"/>
                        </w:rPr>
                        <w:br/>
                      </w:r>
                      <w:r>
                        <w:rPr>
                          <w:sz w:val="24"/>
                        </w:rPr>
                        <w:t>1. The Oneness of God (Tawhid)</w:t>
                      </w:r>
                      <w:r>
                        <w:rPr>
                          <w:sz w:val="24"/>
                        </w:rPr>
                        <w:tab/>
                        <w:t>5.Prophethood</w:t>
                      </w:r>
                      <w:r>
                        <w:rPr>
                          <w:sz w:val="24"/>
                        </w:rPr>
                        <w:tab/>
                      </w:r>
                      <w:r>
                        <w:rPr>
                          <w:sz w:val="24"/>
                        </w:rPr>
                        <w:tab/>
                        <w:t>9.Imamate</w:t>
                      </w:r>
                      <w:r>
                        <w:rPr>
                          <w:sz w:val="24"/>
                        </w:rPr>
                        <w:br/>
                        <w:t>2. Nature of Allah</w:t>
                      </w:r>
                      <w:r>
                        <w:rPr>
                          <w:sz w:val="24"/>
                        </w:rPr>
                        <w:tab/>
                      </w:r>
                      <w:r>
                        <w:rPr>
                          <w:sz w:val="24"/>
                        </w:rPr>
                        <w:tab/>
                      </w:r>
                      <w:r>
                        <w:rPr>
                          <w:sz w:val="24"/>
                        </w:rPr>
                        <w:tab/>
                        <w:t>6. Predestination</w:t>
                      </w:r>
                      <w:r>
                        <w:rPr>
                          <w:sz w:val="24"/>
                        </w:rPr>
                        <w:tab/>
                        <w:t xml:space="preserve">           10. Sunni and Shi’a</w:t>
                      </w:r>
                      <w:r>
                        <w:rPr>
                          <w:sz w:val="24"/>
                        </w:rPr>
                        <w:br/>
                        <w:t>3. Angels</w:t>
                      </w:r>
                      <w:r>
                        <w:rPr>
                          <w:b/>
                          <w:sz w:val="24"/>
                        </w:rPr>
                        <w:tab/>
                      </w:r>
                      <w:r>
                        <w:rPr>
                          <w:b/>
                          <w:sz w:val="24"/>
                        </w:rPr>
                        <w:tab/>
                      </w:r>
                      <w:r>
                        <w:rPr>
                          <w:b/>
                          <w:sz w:val="24"/>
                        </w:rPr>
                        <w:tab/>
                      </w:r>
                      <w:r>
                        <w:rPr>
                          <w:b/>
                          <w:sz w:val="24"/>
                        </w:rPr>
                        <w:tab/>
                      </w:r>
                      <w:r>
                        <w:rPr>
                          <w:sz w:val="24"/>
                        </w:rPr>
                        <w:t>7. Muhammad</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686912" behindDoc="0" locked="0" layoutInCell="1" allowOverlap="1" wp14:anchorId="2BBE17BA" wp14:editId="36A106EC">
            <wp:simplePos x="0" y="0"/>
            <wp:positionH relativeFrom="column">
              <wp:posOffset>5957191</wp:posOffset>
            </wp:positionH>
            <wp:positionV relativeFrom="paragraph">
              <wp:posOffset>6390896</wp:posOffset>
            </wp:positionV>
            <wp:extent cx="2430626" cy="2449424"/>
            <wp:effectExtent l="0" t="0" r="8255" b="825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626" cy="2449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5A936918" wp14:editId="6433A3FE">
                <wp:simplePos x="0" y="0"/>
                <wp:positionH relativeFrom="column">
                  <wp:posOffset>-279779</wp:posOffset>
                </wp:positionH>
                <wp:positionV relativeFrom="paragraph">
                  <wp:posOffset>-596644</wp:posOffset>
                </wp:positionV>
                <wp:extent cx="5663565" cy="2401570"/>
                <wp:effectExtent l="0" t="0" r="1333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401570"/>
                        </a:xfrm>
                        <a:prstGeom prst="rect">
                          <a:avLst/>
                        </a:prstGeom>
                        <a:solidFill>
                          <a:srgbClr val="FFFFFF"/>
                        </a:solidFill>
                        <a:ln w="9525">
                          <a:solidFill>
                            <a:srgbClr val="000000"/>
                          </a:solidFill>
                          <a:miter lim="800000"/>
                          <a:headEnd/>
                          <a:tailEnd/>
                        </a:ln>
                      </wps:spPr>
                      <wps:txbx>
                        <w:txbxContent>
                          <w:p w14:paraId="40D44F5A" w14:textId="77777777" w:rsidR="004213D9" w:rsidRPr="00651B5D" w:rsidRDefault="004213D9" w:rsidP="000D3274">
                            <w:pPr>
                              <w:pStyle w:val="ListParagraph"/>
                              <w:numPr>
                                <w:ilvl w:val="0"/>
                                <w:numId w:val="1"/>
                              </w:numPr>
                              <w:jc w:val="center"/>
                              <w:rPr>
                                <w:b/>
                                <w:u w:val="single"/>
                              </w:rPr>
                            </w:pPr>
                            <w:r w:rsidRPr="00651B5D">
                              <w:rPr>
                                <w:b/>
                                <w:u w:val="single"/>
                              </w:rPr>
                              <w:t>The Oneness of God</w:t>
                            </w:r>
                          </w:p>
                          <w:p w14:paraId="2BF4FD66" w14:textId="77777777" w:rsidR="004213D9" w:rsidRPr="00651B5D" w:rsidRDefault="004213D9" w:rsidP="000D3274">
                            <w:pPr>
                              <w:pStyle w:val="ListParagraph"/>
                              <w:numPr>
                                <w:ilvl w:val="0"/>
                                <w:numId w:val="2"/>
                              </w:numPr>
                              <w:rPr>
                                <w:b/>
                                <w:u w:val="single"/>
                              </w:rPr>
                            </w:pPr>
                            <w:r w:rsidRPr="00651B5D">
                              <w:t>One of the most important beliefs for Muslims is Tawhid (the belief that there is only one God).</w:t>
                            </w:r>
                          </w:p>
                          <w:p w14:paraId="70A9F364" w14:textId="77777777" w:rsidR="004213D9" w:rsidRPr="00651B5D" w:rsidRDefault="004213D9" w:rsidP="000D3274">
                            <w:pPr>
                              <w:pStyle w:val="ListParagraph"/>
                              <w:numPr>
                                <w:ilvl w:val="0"/>
                                <w:numId w:val="2"/>
                              </w:numPr>
                              <w:rPr>
                                <w:b/>
                                <w:u w:val="single"/>
                              </w:rPr>
                            </w:pPr>
                            <w:r w:rsidRPr="00651B5D">
                              <w:t>This belief is repeated daily in the Shahadah (one of the five pillars).</w:t>
                            </w:r>
                          </w:p>
                          <w:p w14:paraId="42EB2C27" w14:textId="77777777" w:rsidR="004213D9" w:rsidRPr="00651B5D" w:rsidRDefault="004213D9" w:rsidP="000D3274">
                            <w:pPr>
                              <w:pStyle w:val="ListParagraph"/>
                              <w:numPr>
                                <w:ilvl w:val="0"/>
                                <w:numId w:val="2"/>
                              </w:numPr>
                              <w:rPr>
                                <w:b/>
                                <w:u w:val="single"/>
                              </w:rPr>
                            </w:pPr>
                            <w:r w:rsidRPr="00651B5D">
                              <w:t>A Muslim’s most important duty is to declare faith in one God.</w:t>
                            </w:r>
                          </w:p>
                          <w:p w14:paraId="5309B280" w14:textId="77777777" w:rsidR="004213D9" w:rsidRPr="00651B5D" w:rsidRDefault="004213D9" w:rsidP="000D3274">
                            <w:pPr>
                              <w:pStyle w:val="ListParagraph"/>
                              <w:numPr>
                                <w:ilvl w:val="0"/>
                                <w:numId w:val="2"/>
                              </w:numPr>
                              <w:rPr>
                                <w:b/>
                                <w:u w:val="single"/>
                              </w:rPr>
                            </w:pPr>
                            <w:r w:rsidRPr="00651B5D">
                              <w:t>God is unique. No one can picture God which is why there isn’t any pictures or statues of Him in Islam.</w:t>
                            </w:r>
                          </w:p>
                          <w:p w14:paraId="3611CCA4" w14:textId="77777777" w:rsidR="004213D9" w:rsidRPr="00651B5D" w:rsidRDefault="004213D9" w:rsidP="000D3274">
                            <w:pPr>
                              <w:pStyle w:val="ListParagraph"/>
                              <w:numPr>
                                <w:ilvl w:val="0"/>
                                <w:numId w:val="2"/>
                              </w:numPr>
                              <w:rPr>
                                <w:b/>
                                <w:u w:val="single"/>
                              </w:rPr>
                            </w:pPr>
                            <w:r w:rsidRPr="00651B5D">
                              <w:t>God is the only creator and controller of everything.</w:t>
                            </w:r>
                          </w:p>
                          <w:p w14:paraId="63E477E2" w14:textId="77777777" w:rsidR="004213D9" w:rsidRPr="00651B5D" w:rsidRDefault="004213D9" w:rsidP="000D3274">
                            <w:pPr>
                              <w:pStyle w:val="ListParagraph"/>
                              <w:numPr>
                                <w:ilvl w:val="0"/>
                                <w:numId w:val="2"/>
                              </w:numPr>
                              <w:rPr>
                                <w:b/>
                                <w:u w:val="single"/>
                              </w:rPr>
                            </w:pPr>
                            <w:r w:rsidRPr="00651B5D">
                              <w:t>Muslims believe they should accept whatever happens as the will of God (supremacy of God’s will)</w:t>
                            </w:r>
                          </w:p>
                          <w:p w14:paraId="4ED7FDCE" w14:textId="77777777" w:rsidR="004213D9" w:rsidRPr="00651B5D" w:rsidRDefault="004213D9" w:rsidP="00AB72B0">
                            <w:pPr>
                              <w:rPr>
                                <w:b/>
                                <w:u w:val="single"/>
                              </w:rPr>
                            </w:pPr>
                            <w:r w:rsidRPr="00651B5D">
                              <w:rPr>
                                <w:b/>
                                <w:u w:val="single"/>
                              </w:rPr>
                              <w:t>‘Say, He is God the One, God the eternal’. Quran 112:1-4</w:t>
                            </w:r>
                            <w:r w:rsidRPr="00651B5D">
                              <w:rPr>
                                <w:b/>
                                <w:u w:val="single"/>
                              </w:rPr>
                              <w:br/>
                              <w:t>‘ Misfortunes can only happen with God’s permission’. Quran 64:11</w:t>
                            </w:r>
                          </w:p>
                          <w:p w14:paraId="4F30A678" w14:textId="77777777" w:rsidR="004213D9" w:rsidRPr="00651B5D" w:rsidRDefault="004213D9" w:rsidP="007E4571"/>
                          <w:p w14:paraId="186F333F" w14:textId="77777777" w:rsidR="004213D9" w:rsidRPr="00651B5D" w:rsidRDefault="004213D9" w:rsidP="007E4571"/>
                          <w:p w14:paraId="7D0DAFB4" w14:textId="77777777" w:rsidR="004213D9" w:rsidRPr="00651B5D" w:rsidRDefault="004213D9" w:rsidP="007E457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6918" id="_x0000_s1036" type="#_x0000_t202" style="position:absolute;margin-left:-22.05pt;margin-top:-47pt;width:445.95pt;height:18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bgFg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">
                <v:textbox>
                  <w:txbxContent>
                    <w:p w14:paraId="40D44F5A" w14:textId="77777777" w:rsidR="004213D9" w:rsidRPr="00651B5D" w:rsidRDefault="004213D9" w:rsidP="000D3274">
                      <w:pPr>
                        <w:pStyle w:val="ListParagraph"/>
                        <w:numPr>
                          <w:ilvl w:val="0"/>
                          <w:numId w:val="1"/>
                        </w:numPr>
                        <w:jc w:val="center"/>
                        <w:rPr>
                          <w:b/>
                          <w:u w:val="single"/>
                        </w:rPr>
                      </w:pPr>
                      <w:r w:rsidRPr="00651B5D">
                        <w:rPr>
                          <w:b/>
                          <w:u w:val="single"/>
                        </w:rPr>
                        <w:t>The Oneness of God</w:t>
                      </w:r>
                    </w:p>
                    <w:p w14:paraId="2BF4FD66" w14:textId="77777777" w:rsidR="004213D9" w:rsidRPr="00651B5D" w:rsidRDefault="004213D9" w:rsidP="000D3274">
                      <w:pPr>
                        <w:pStyle w:val="ListParagraph"/>
                        <w:numPr>
                          <w:ilvl w:val="0"/>
                          <w:numId w:val="2"/>
                        </w:numPr>
                        <w:rPr>
                          <w:b/>
                          <w:u w:val="single"/>
                        </w:rPr>
                      </w:pPr>
                      <w:r w:rsidRPr="00651B5D">
                        <w:t>One of the most important beliefs for Muslims is Tawhid (the belief that there is only one God).</w:t>
                      </w:r>
                    </w:p>
                    <w:p w14:paraId="70A9F364" w14:textId="77777777" w:rsidR="004213D9" w:rsidRPr="00651B5D" w:rsidRDefault="004213D9" w:rsidP="000D3274">
                      <w:pPr>
                        <w:pStyle w:val="ListParagraph"/>
                        <w:numPr>
                          <w:ilvl w:val="0"/>
                          <w:numId w:val="2"/>
                        </w:numPr>
                        <w:rPr>
                          <w:b/>
                          <w:u w:val="single"/>
                        </w:rPr>
                      </w:pPr>
                      <w:r w:rsidRPr="00651B5D">
                        <w:t>This belief is repeated daily in the Shahadah (one of the five pillars).</w:t>
                      </w:r>
                    </w:p>
                    <w:p w14:paraId="42EB2C27" w14:textId="77777777" w:rsidR="004213D9" w:rsidRPr="00651B5D" w:rsidRDefault="004213D9" w:rsidP="000D3274">
                      <w:pPr>
                        <w:pStyle w:val="ListParagraph"/>
                        <w:numPr>
                          <w:ilvl w:val="0"/>
                          <w:numId w:val="2"/>
                        </w:numPr>
                        <w:rPr>
                          <w:b/>
                          <w:u w:val="single"/>
                        </w:rPr>
                      </w:pPr>
                      <w:r w:rsidRPr="00651B5D">
                        <w:t>A Muslim’s most important duty is to declare faith in one God.</w:t>
                      </w:r>
                    </w:p>
                    <w:p w14:paraId="5309B280" w14:textId="77777777" w:rsidR="004213D9" w:rsidRPr="00651B5D" w:rsidRDefault="004213D9" w:rsidP="000D3274">
                      <w:pPr>
                        <w:pStyle w:val="ListParagraph"/>
                        <w:numPr>
                          <w:ilvl w:val="0"/>
                          <w:numId w:val="2"/>
                        </w:numPr>
                        <w:rPr>
                          <w:b/>
                          <w:u w:val="single"/>
                        </w:rPr>
                      </w:pPr>
                      <w:r w:rsidRPr="00651B5D">
                        <w:t>God is unique. No one can picture God which is why there isn’t any pictures or statues of Him in Islam.</w:t>
                      </w:r>
                    </w:p>
                    <w:p w14:paraId="3611CCA4" w14:textId="77777777" w:rsidR="004213D9" w:rsidRPr="00651B5D" w:rsidRDefault="004213D9" w:rsidP="000D3274">
                      <w:pPr>
                        <w:pStyle w:val="ListParagraph"/>
                        <w:numPr>
                          <w:ilvl w:val="0"/>
                          <w:numId w:val="2"/>
                        </w:numPr>
                        <w:rPr>
                          <w:b/>
                          <w:u w:val="single"/>
                        </w:rPr>
                      </w:pPr>
                      <w:r w:rsidRPr="00651B5D">
                        <w:t>God is the only creator and controller of everything.</w:t>
                      </w:r>
                    </w:p>
                    <w:p w14:paraId="63E477E2" w14:textId="77777777" w:rsidR="004213D9" w:rsidRPr="00651B5D" w:rsidRDefault="004213D9" w:rsidP="000D3274">
                      <w:pPr>
                        <w:pStyle w:val="ListParagraph"/>
                        <w:numPr>
                          <w:ilvl w:val="0"/>
                          <w:numId w:val="2"/>
                        </w:numPr>
                        <w:rPr>
                          <w:b/>
                          <w:u w:val="single"/>
                        </w:rPr>
                      </w:pPr>
                      <w:r w:rsidRPr="00651B5D">
                        <w:t>Muslims believe they should accept whatever happens as the will of God (supremacy of God’s will)</w:t>
                      </w:r>
                    </w:p>
                    <w:p w14:paraId="4ED7FDCE" w14:textId="77777777" w:rsidR="004213D9" w:rsidRPr="00651B5D" w:rsidRDefault="004213D9" w:rsidP="00AB72B0">
                      <w:pPr>
                        <w:rPr>
                          <w:b/>
                          <w:u w:val="single"/>
                        </w:rPr>
                      </w:pPr>
                      <w:r w:rsidRPr="00651B5D">
                        <w:rPr>
                          <w:b/>
                          <w:u w:val="single"/>
                        </w:rPr>
                        <w:t>‘Say, He is God the One, God the eternal’. Quran 112:1-4</w:t>
                      </w:r>
                      <w:r w:rsidRPr="00651B5D">
                        <w:rPr>
                          <w:b/>
                          <w:u w:val="single"/>
                        </w:rPr>
                        <w:br/>
                        <w:t>‘ Misfortunes can only happen with God’s permission’. Quran 64:11</w:t>
                      </w:r>
                    </w:p>
                    <w:p w14:paraId="4F30A678" w14:textId="77777777" w:rsidR="004213D9" w:rsidRPr="00651B5D" w:rsidRDefault="004213D9" w:rsidP="007E4571"/>
                    <w:p w14:paraId="186F333F" w14:textId="77777777" w:rsidR="004213D9" w:rsidRPr="00651B5D" w:rsidRDefault="004213D9" w:rsidP="007E4571"/>
                    <w:p w14:paraId="7D0DAFB4" w14:textId="77777777" w:rsidR="004213D9" w:rsidRPr="00651B5D" w:rsidRDefault="004213D9" w:rsidP="007E4571">
                      <w:pPr>
                        <w:jc w:val="center"/>
                        <w:rPr>
                          <w:b/>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C274528" wp14:editId="7994C900">
                <wp:simplePos x="0" y="0"/>
                <wp:positionH relativeFrom="column">
                  <wp:posOffset>-279779</wp:posOffset>
                </wp:positionH>
                <wp:positionV relativeFrom="paragraph">
                  <wp:posOffset>1846305</wp:posOffset>
                </wp:positionV>
                <wp:extent cx="5663821" cy="6986270"/>
                <wp:effectExtent l="0" t="0" r="1333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1" cy="6986270"/>
                        </a:xfrm>
                        <a:prstGeom prst="rect">
                          <a:avLst/>
                        </a:prstGeom>
                        <a:solidFill>
                          <a:srgbClr val="FFFFFF"/>
                        </a:solidFill>
                        <a:ln w="9525">
                          <a:solidFill>
                            <a:srgbClr val="000000"/>
                          </a:solidFill>
                          <a:miter lim="800000"/>
                          <a:headEnd/>
                          <a:tailEnd/>
                        </a:ln>
                      </wps:spPr>
                      <wps:txbx>
                        <w:txbxContent>
                          <w:p w14:paraId="446ABF8D" w14:textId="77777777" w:rsidR="004213D9" w:rsidRPr="00041794" w:rsidRDefault="004213D9" w:rsidP="00780035">
                            <w:pPr>
                              <w:jc w:val="center"/>
                              <w:rPr>
                                <w:b/>
                                <w:sz w:val="24"/>
                                <w:u w:val="single"/>
                              </w:rPr>
                            </w:pPr>
                            <w:r w:rsidRPr="00041794">
                              <w:rPr>
                                <w:b/>
                                <w:sz w:val="24"/>
                                <w:u w:val="single"/>
                              </w:rPr>
                              <w:t>5. Prophethood</w:t>
                            </w:r>
                          </w:p>
                          <w:p w14:paraId="4E43682D" w14:textId="77777777" w:rsidR="004213D9" w:rsidRDefault="004213D9" w:rsidP="00041794">
                            <w:pPr>
                              <w:pStyle w:val="ListParagraph"/>
                              <w:numPr>
                                <w:ilvl w:val="0"/>
                                <w:numId w:val="13"/>
                              </w:numPr>
                              <w:rPr>
                                <w:sz w:val="24"/>
                              </w:rPr>
                            </w:pPr>
                            <w:r>
                              <w:rPr>
                                <w:sz w:val="24"/>
                              </w:rPr>
                              <w:t xml:space="preserve">God has chosen people to bring the message of Islam to the people. These chosen people are called prophets. </w:t>
                            </w:r>
                          </w:p>
                          <w:p w14:paraId="0B006C07" w14:textId="77777777" w:rsidR="004213D9" w:rsidRDefault="004213D9" w:rsidP="00041794">
                            <w:pPr>
                              <w:pStyle w:val="ListParagraph"/>
                              <w:numPr>
                                <w:ilvl w:val="0"/>
                                <w:numId w:val="13"/>
                              </w:numPr>
                              <w:rPr>
                                <w:sz w:val="24"/>
                              </w:rPr>
                            </w:pPr>
                            <w:r>
                              <w:rPr>
                                <w:sz w:val="24"/>
                              </w:rPr>
                              <w:t>They are important because they provide communication between God and humans.</w:t>
                            </w:r>
                          </w:p>
                          <w:p w14:paraId="2A3D0EAD" w14:textId="77777777" w:rsidR="004213D9" w:rsidRDefault="004213D9" w:rsidP="00041794">
                            <w:pPr>
                              <w:pStyle w:val="ListParagraph"/>
                              <w:numPr>
                                <w:ilvl w:val="0"/>
                                <w:numId w:val="13"/>
                              </w:numPr>
                              <w:rPr>
                                <w:sz w:val="24"/>
                              </w:rPr>
                            </w:pPr>
                            <w:r>
                              <w:rPr>
                                <w:sz w:val="24"/>
                              </w:rPr>
                              <w:t>In order for humans to live how God wants it is necessary for instructions to be delivered through prophets</w:t>
                            </w:r>
                          </w:p>
                          <w:p w14:paraId="0368DD4A" w14:textId="77777777" w:rsidR="004213D9" w:rsidRDefault="004213D9" w:rsidP="00041794">
                            <w:pPr>
                              <w:pStyle w:val="ListParagraph"/>
                              <w:numPr>
                                <w:ilvl w:val="0"/>
                                <w:numId w:val="13"/>
                              </w:numPr>
                              <w:rPr>
                                <w:sz w:val="24"/>
                              </w:rPr>
                            </w:pPr>
                            <w:r>
                              <w:rPr>
                                <w:sz w:val="24"/>
                              </w:rPr>
                              <w:t>Around 124,000 prophets of which 25 are named in the Qur’an</w:t>
                            </w:r>
                          </w:p>
                          <w:p w14:paraId="68FE1C93" w14:textId="77777777" w:rsidR="004213D9" w:rsidRDefault="004213D9" w:rsidP="00041794">
                            <w:pPr>
                              <w:pStyle w:val="ListParagraph"/>
                              <w:numPr>
                                <w:ilvl w:val="0"/>
                                <w:numId w:val="13"/>
                              </w:numPr>
                              <w:rPr>
                                <w:sz w:val="24"/>
                              </w:rPr>
                            </w:pPr>
                            <w:r>
                              <w:rPr>
                                <w:sz w:val="24"/>
                              </w:rPr>
                              <w:t xml:space="preserve">They are important role models as they were good people who lived according to God’s will. </w:t>
                            </w:r>
                          </w:p>
                          <w:p w14:paraId="779B122F" w14:textId="77777777" w:rsidR="004213D9" w:rsidRPr="00041794" w:rsidRDefault="004213D9" w:rsidP="00041794">
                            <w:pPr>
                              <w:rPr>
                                <w:b/>
                                <w:sz w:val="24"/>
                                <w:u w:val="single"/>
                              </w:rPr>
                            </w:pPr>
                            <w:r>
                              <w:rPr>
                                <w:b/>
                                <w:sz w:val="24"/>
                                <w:u w:val="single"/>
                              </w:rPr>
                              <w:t>‘Every community is sent a messenger’. Quran 10:47</w:t>
                            </w:r>
                          </w:p>
                          <w:p w14:paraId="13158CAA" w14:textId="77777777" w:rsidR="004213D9" w:rsidRDefault="004213D9" w:rsidP="00041794">
                            <w:pPr>
                              <w:rPr>
                                <w:sz w:val="24"/>
                              </w:rPr>
                            </w:pPr>
                            <w:r>
                              <w:rPr>
                                <w:sz w:val="24"/>
                              </w:rPr>
                              <w:t>Adam:</w:t>
                            </w:r>
                          </w:p>
                          <w:p w14:paraId="3CC20556" w14:textId="77777777" w:rsidR="004213D9" w:rsidRPr="004619F3" w:rsidRDefault="004213D9" w:rsidP="004619F3">
                            <w:pPr>
                              <w:pStyle w:val="ListParagraph"/>
                              <w:numPr>
                                <w:ilvl w:val="0"/>
                                <w:numId w:val="14"/>
                              </w:numPr>
                              <w:rPr>
                                <w:sz w:val="24"/>
                              </w:rPr>
                            </w:pPr>
                            <w:r>
                              <w:rPr>
                                <w:sz w:val="24"/>
                              </w:rPr>
                              <w:t>First man on earth and f</w:t>
                            </w:r>
                            <w:r w:rsidRPr="004619F3">
                              <w:rPr>
                                <w:sz w:val="24"/>
                              </w:rPr>
                              <w:t>irst prophet of Islam</w:t>
                            </w:r>
                          </w:p>
                          <w:p w14:paraId="7A539B31" w14:textId="77777777" w:rsidR="004213D9" w:rsidRDefault="004213D9" w:rsidP="00041794">
                            <w:pPr>
                              <w:pStyle w:val="ListParagraph"/>
                              <w:numPr>
                                <w:ilvl w:val="0"/>
                                <w:numId w:val="14"/>
                              </w:numPr>
                              <w:rPr>
                                <w:sz w:val="24"/>
                              </w:rPr>
                            </w:pPr>
                            <w:r>
                              <w:rPr>
                                <w:sz w:val="24"/>
                              </w:rPr>
                              <w:t>Father of the human race so treated with great respect</w:t>
                            </w:r>
                          </w:p>
                          <w:p w14:paraId="747596AA" w14:textId="77777777" w:rsidR="004213D9" w:rsidRDefault="004213D9" w:rsidP="00041794">
                            <w:pPr>
                              <w:pStyle w:val="ListParagraph"/>
                              <w:numPr>
                                <w:ilvl w:val="0"/>
                                <w:numId w:val="14"/>
                              </w:numPr>
                              <w:rPr>
                                <w:sz w:val="24"/>
                              </w:rPr>
                            </w:pPr>
                            <w:r>
                              <w:rPr>
                                <w:sz w:val="24"/>
                              </w:rPr>
                              <w:t xml:space="preserve">God created </w:t>
                            </w:r>
                            <w:proofErr w:type="spellStart"/>
                            <w:r>
                              <w:rPr>
                                <w:sz w:val="24"/>
                              </w:rPr>
                              <w:t>Hawwa</w:t>
                            </w:r>
                            <w:proofErr w:type="spellEnd"/>
                            <w:r>
                              <w:rPr>
                                <w:sz w:val="24"/>
                              </w:rPr>
                              <w:t xml:space="preserve"> (Eve) to stop Adam being lonely</w:t>
                            </w:r>
                          </w:p>
                          <w:p w14:paraId="5E21FF4D" w14:textId="77777777" w:rsidR="004213D9" w:rsidRDefault="004213D9" w:rsidP="00041794">
                            <w:pPr>
                              <w:pStyle w:val="ListParagraph"/>
                              <w:numPr>
                                <w:ilvl w:val="0"/>
                                <w:numId w:val="14"/>
                              </w:numPr>
                              <w:rPr>
                                <w:sz w:val="24"/>
                              </w:rPr>
                            </w:pPr>
                            <w:r>
                              <w:rPr>
                                <w:sz w:val="24"/>
                              </w:rPr>
                              <w:t xml:space="preserve">They were told not to eat from the tree in the middle of the garden but they did and so sin entered the world. </w:t>
                            </w:r>
                          </w:p>
                          <w:p w14:paraId="594C1D70" w14:textId="77777777" w:rsidR="004213D9" w:rsidRDefault="004213D9" w:rsidP="004619F3">
                            <w:pPr>
                              <w:pStyle w:val="ListParagraph"/>
                              <w:numPr>
                                <w:ilvl w:val="0"/>
                                <w:numId w:val="14"/>
                              </w:numPr>
                              <w:rPr>
                                <w:sz w:val="24"/>
                              </w:rPr>
                            </w:pPr>
                            <w:r>
                              <w:rPr>
                                <w:sz w:val="24"/>
                              </w:rPr>
                              <w:t xml:space="preserve">Adam is important as God gave him understanding which he passed on through his descendants. </w:t>
                            </w:r>
                            <w:r w:rsidRPr="004619F3">
                              <w:rPr>
                                <w:sz w:val="24"/>
                              </w:rPr>
                              <w:t xml:space="preserve">God revealed to him the foods they can eat, how to repent for wrong doing and how to bury the dead. </w:t>
                            </w:r>
                          </w:p>
                          <w:p w14:paraId="5812442D" w14:textId="77777777" w:rsidR="004213D9" w:rsidRPr="00923505" w:rsidRDefault="004213D9" w:rsidP="00923505">
                            <w:pPr>
                              <w:rPr>
                                <w:b/>
                                <w:sz w:val="24"/>
                                <w:u w:val="single"/>
                              </w:rPr>
                            </w:pPr>
                            <w:r>
                              <w:rPr>
                                <w:b/>
                                <w:sz w:val="24"/>
                                <w:u w:val="single"/>
                              </w:rPr>
                              <w:t>‘He taught Adam the names [of things]’. Quran 2:31</w:t>
                            </w:r>
                          </w:p>
                          <w:p w14:paraId="4FCE612A" w14:textId="77777777" w:rsidR="004213D9" w:rsidRDefault="004213D9" w:rsidP="004619F3">
                            <w:pPr>
                              <w:rPr>
                                <w:sz w:val="24"/>
                              </w:rPr>
                            </w:pPr>
                            <w:r>
                              <w:rPr>
                                <w:sz w:val="24"/>
                              </w:rPr>
                              <w:t>Ibrahim:</w:t>
                            </w:r>
                          </w:p>
                          <w:p w14:paraId="3B727AE6" w14:textId="77777777" w:rsidR="004213D9" w:rsidRDefault="004213D9" w:rsidP="004619F3">
                            <w:pPr>
                              <w:pStyle w:val="ListParagraph"/>
                              <w:numPr>
                                <w:ilvl w:val="0"/>
                                <w:numId w:val="15"/>
                              </w:numPr>
                              <w:rPr>
                                <w:sz w:val="24"/>
                              </w:rPr>
                            </w:pPr>
                            <w:r>
                              <w:rPr>
                                <w:sz w:val="24"/>
                              </w:rPr>
                              <w:t>Fulfilled all the tests and commands God gave him.</w:t>
                            </w:r>
                          </w:p>
                          <w:p w14:paraId="31E19FF3" w14:textId="77777777" w:rsidR="004213D9" w:rsidRDefault="004213D9" w:rsidP="004619F3">
                            <w:pPr>
                              <w:pStyle w:val="ListParagraph"/>
                              <w:numPr>
                                <w:ilvl w:val="0"/>
                                <w:numId w:val="15"/>
                              </w:numPr>
                              <w:rPr>
                                <w:sz w:val="24"/>
                              </w:rPr>
                            </w:pPr>
                            <w:r w:rsidRPr="004619F3">
                              <w:rPr>
                                <w:sz w:val="24"/>
                              </w:rPr>
                              <w:t>Was promised to be the father of all nations.</w:t>
                            </w:r>
                          </w:p>
                          <w:p w14:paraId="37C1F150" w14:textId="77777777" w:rsidR="004213D9" w:rsidRDefault="004213D9" w:rsidP="004619F3">
                            <w:pPr>
                              <w:pStyle w:val="ListParagraph"/>
                              <w:numPr>
                                <w:ilvl w:val="0"/>
                                <w:numId w:val="15"/>
                              </w:numPr>
                              <w:rPr>
                                <w:sz w:val="24"/>
                              </w:rPr>
                            </w:pPr>
                            <w:r>
                              <w:rPr>
                                <w:sz w:val="24"/>
                              </w:rPr>
                              <w:t xml:space="preserve">Demanded people to stop idol worship. Was supposed to be burnt alive but survived (miracle) so people began to follow God. </w:t>
                            </w:r>
                          </w:p>
                          <w:p w14:paraId="26536135" w14:textId="77777777" w:rsidR="004213D9" w:rsidRPr="00923505" w:rsidRDefault="004213D9" w:rsidP="00923505">
                            <w:pPr>
                              <w:pStyle w:val="ListParagraph"/>
                              <w:numPr>
                                <w:ilvl w:val="0"/>
                                <w:numId w:val="15"/>
                              </w:numPr>
                              <w:rPr>
                                <w:sz w:val="24"/>
                              </w:rPr>
                            </w:pPr>
                            <w:r>
                              <w:rPr>
                                <w:sz w:val="24"/>
                              </w:rPr>
                              <w:t xml:space="preserve">Re-built the </w:t>
                            </w:r>
                            <w:proofErr w:type="spellStart"/>
                            <w:r>
                              <w:rPr>
                                <w:sz w:val="24"/>
                              </w:rPr>
                              <w:t>Ka’aba</w:t>
                            </w:r>
                            <w:proofErr w:type="spellEnd"/>
                            <w:r>
                              <w:rPr>
                                <w:sz w:val="24"/>
                              </w:rPr>
                              <w:t xml:space="preserve"> after it was destroyed. </w:t>
                            </w:r>
                          </w:p>
                          <w:p w14:paraId="67C4EB3E" w14:textId="77777777" w:rsidR="004213D9" w:rsidRDefault="004213D9" w:rsidP="004619F3">
                            <w:pPr>
                              <w:pStyle w:val="ListParagraph"/>
                              <w:numPr>
                                <w:ilvl w:val="0"/>
                                <w:numId w:val="15"/>
                              </w:numPr>
                              <w:rPr>
                                <w:sz w:val="24"/>
                              </w:rPr>
                            </w:pPr>
                            <w:r>
                              <w:rPr>
                                <w:sz w:val="24"/>
                              </w:rPr>
                              <w:t xml:space="preserve">Important as he stopped idol worship, gave the message of one God and rebuilt the </w:t>
                            </w:r>
                            <w:proofErr w:type="spellStart"/>
                            <w:r>
                              <w:rPr>
                                <w:sz w:val="24"/>
                              </w:rPr>
                              <w:t>Ka’aba</w:t>
                            </w:r>
                            <w:proofErr w:type="spellEnd"/>
                          </w:p>
                          <w:p w14:paraId="0881A42F" w14:textId="77777777" w:rsidR="004213D9" w:rsidRPr="00923505" w:rsidRDefault="004213D9" w:rsidP="00923505">
                            <w:pPr>
                              <w:rPr>
                                <w:b/>
                                <w:sz w:val="24"/>
                                <w:u w:val="single"/>
                              </w:rPr>
                            </w:pPr>
                            <w:r>
                              <w:rPr>
                                <w:b/>
                                <w:sz w:val="24"/>
                                <w:u w:val="single"/>
                              </w:rPr>
                              <w:t>‘God took Abraham as a friend’. Qur’an 4:125</w:t>
                            </w:r>
                          </w:p>
                          <w:p w14:paraId="70845FCF" w14:textId="77777777" w:rsidR="004213D9" w:rsidRPr="00780035" w:rsidRDefault="004213D9" w:rsidP="00780035">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4528" id="_x0000_s1037" type="#_x0000_t202" style="position:absolute;margin-left:-22.05pt;margin-top:145.4pt;width:445.95pt;height:5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wIAACgEAAAOAAAAZHJzL2Uyb0RvYy54bWysk99v2yAQx98n7X9AvC9OvCRN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">
                <v:textbox>
                  <w:txbxContent>
                    <w:p w14:paraId="446ABF8D" w14:textId="77777777" w:rsidR="004213D9" w:rsidRPr="00041794" w:rsidRDefault="004213D9" w:rsidP="00780035">
                      <w:pPr>
                        <w:jc w:val="center"/>
                        <w:rPr>
                          <w:b/>
                          <w:sz w:val="24"/>
                          <w:u w:val="single"/>
                        </w:rPr>
                      </w:pPr>
                      <w:r w:rsidRPr="00041794">
                        <w:rPr>
                          <w:b/>
                          <w:sz w:val="24"/>
                          <w:u w:val="single"/>
                        </w:rPr>
                        <w:t>5. Prophethood</w:t>
                      </w:r>
                    </w:p>
                    <w:p w14:paraId="4E43682D" w14:textId="77777777" w:rsidR="004213D9" w:rsidRDefault="004213D9" w:rsidP="00041794">
                      <w:pPr>
                        <w:pStyle w:val="ListParagraph"/>
                        <w:numPr>
                          <w:ilvl w:val="0"/>
                          <w:numId w:val="13"/>
                        </w:numPr>
                        <w:rPr>
                          <w:sz w:val="24"/>
                        </w:rPr>
                      </w:pPr>
                      <w:r>
                        <w:rPr>
                          <w:sz w:val="24"/>
                        </w:rPr>
                        <w:t xml:space="preserve">God has chosen people to bring the message of Islam to the people. These chosen people are called prophets. </w:t>
                      </w:r>
                    </w:p>
                    <w:p w14:paraId="0B006C07" w14:textId="77777777" w:rsidR="004213D9" w:rsidRDefault="004213D9" w:rsidP="00041794">
                      <w:pPr>
                        <w:pStyle w:val="ListParagraph"/>
                        <w:numPr>
                          <w:ilvl w:val="0"/>
                          <w:numId w:val="13"/>
                        </w:numPr>
                        <w:rPr>
                          <w:sz w:val="24"/>
                        </w:rPr>
                      </w:pPr>
                      <w:r>
                        <w:rPr>
                          <w:sz w:val="24"/>
                        </w:rPr>
                        <w:t>They are important because they provide communication between God and humans.</w:t>
                      </w:r>
                    </w:p>
                    <w:p w14:paraId="2A3D0EAD" w14:textId="77777777" w:rsidR="004213D9" w:rsidRDefault="004213D9" w:rsidP="00041794">
                      <w:pPr>
                        <w:pStyle w:val="ListParagraph"/>
                        <w:numPr>
                          <w:ilvl w:val="0"/>
                          <w:numId w:val="13"/>
                        </w:numPr>
                        <w:rPr>
                          <w:sz w:val="24"/>
                        </w:rPr>
                      </w:pPr>
                      <w:r>
                        <w:rPr>
                          <w:sz w:val="24"/>
                        </w:rPr>
                        <w:t>In order for humans to live how God wants it is necessary for instructions to be delivered through prophets</w:t>
                      </w:r>
                    </w:p>
                    <w:p w14:paraId="0368DD4A" w14:textId="77777777" w:rsidR="004213D9" w:rsidRDefault="004213D9" w:rsidP="00041794">
                      <w:pPr>
                        <w:pStyle w:val="ListParagraph"/>
                        <w:numPr>
                          <w:ilvl w:val="0"/>
                          <w:numId w:val="13"/>
                        </w:numPr>
                        <w:rPr>
                          <w:sz w:val="24"/>
                        </w:rPr>
                      </w:pPr>
                      <w:r>
                        <w:rPr>
                          <w:sz w:val="24"/>
                        </w:rPr>
                        <w:t>Around 124,000 prophets of which 25 are named in the Qur’an</w:t>
                      </w:r>
                    </w:p>
                    <w:p w14:paraId="68FE1C93" w14:textId="77777777" w:rsidR="004213D9" w:rsidRDefault="004213D9" w:rsidP="00041794">
                      <w:pPr>
                        <w:pStyle w:val="ListParagraph"/>
                        <w:numPr>
                          <w:ilvl w:val="0"/>
                          <w:numId w:val="13"/>
                        </w:numPr>
                        <w:rPr>
                          <w:sz w:val="24"/>
                        </w:rPr>
                      </w:pPr>
                      <w:r>
                        <w:rPr>
                          <w:sz w:val="24"/>
                        </w:rPr>
                        <w:t xml:space="preserve">They are important role models as they were good people who lived according to God’s will. </w:t>
                      </w:r>
                    </w:p>
                    <w:p w14:paraId="779B122F" w14:textId="77777777" w:rsidR="004213D9" w:rsidRPr="00041794" w:rsidRDefault="004213D9" w:rsidP="00041794">
                      <w:pPr>
                        <w:rPr>
                          <w:b/>
                          <w:sz w:val="24"/>
                          <w:u w:val="single"/>
                        </w:rPr>
                      </w:pPr>
                      <w:r>
                        <w:rPr>
                          <w:b/>
                          <w:sz w:val="24"/>
                          <w:u w:val="single"/>
                        </w:rPr>
                        <w:t>‘Every community is sent a messenger’. Quran 10:47</w:t>
                      </w:r>
                    </w:p>
                    <w:p w14:paraId="13158CAA" w14:textId="77777777" w:rsidR="004213D9" w:rsidRDefault="004213D9" w:rsidP="00041794">
                      <w:pPr>
                        <w:rPr>
                          <w:sz w:val="24"/>
                        </w:rPr>
                      </w:pPr>
                      <w:r>
                        <w:rPr>
                          <w:sz w:val="24"/>
                        </w:rPr>
                        <w:t>Adam:</w:t>
                      </w:r>
                    </w:p>
                    <w:p w14:paraId="3CC20556" w14:textId="77777777" w:rsidR="004213D9" w:rsidRPr="004619F3" w:rsidRDefault="004213D9" w:rsidP="004619F3">
                      <w:pPr>
                        <w:pStyle w:val="ListParagraph"/>
                        <w:numPr>
                          <w:ilvl w:val="0"/>
                          <w:numId w:val="14"/>
                        </w:numPr>
                        <w:rPr>
                          <w:sz w:val="24"/>
                        </w:rPr>
                      </w:pPr>
                      <w:r>
                        <w:rPr>
                          <w:sz w:val="24"/>
                        </w:rPr>
                        <w:t>First man on earth and f</w:t>
                      </w:r>
                      <w:r w:rsidRPr="004619F3">
                        <w:rPr>
                          <w:sz w:val="24"/>
                        </w:rPr>
                        <w:t>irst prophet of Islam</w:t>
                      </w:r>
                    </w:p>
                    <w:p w14:paraId="7A539B31" w14:textId="77777777" w:rsidR="004213D9" w:rsidRDefault="004213D9" w:rsidP="00041794">
                      <w:pPr>
                        <w:pStyle w:val="ListParagraph"/>
                        <w:numPr>
                          <w:ilvl w:val="0"/>
                          <w:numId w:val="14"/>
                        </w:numPr>
                        <w:rPr>
                          <w:sz w:val="24"/>
                        </w:rPr>
                      </w:pPr>
                      <w:r>
                        <w:rPr>
                          <w:sz w:val="24"/>
                        </w:rPr>
                        <w:t>Father of the human race so treated with great respect</w:t>
                      </w:r>
                    </w:p>
                    <w:p w14:paraId="747596AA" w14:textId="77777777" w:rsidR="004213D9" w:rsidRDefault="004213D9" w:rsidP="00041794">
                      <w:pPr>
                        <w:pStyle w:val="ListParagraph"/>
                        <w:numPr>
                          <w:ilvl w:val="0"/>
                          <w:numId w:val="14"/>
                        </w:numPr>
                        <w:rPr>
                          <w:sz w:val="24"/>
                        </w:rPr>
                      </w:pPr>
                      <w:r>
                        <w:rPr>
                          <w:sz w:val="24"/>
                        </w:rPr>
                        <w:t xml:space="preserve">God created </w:t>
                      </w:r>
                      <w:proofErr w:type="spellStart"/>
                      <w:r>
                        <w:rPr>
                          <w:sz w:val="24"/>
                        </w:rPr>
                        <w:t>Hawwa</w:t>
                      </w:r>
                      <w:proofErr w:type="spellEnd"/>
                      <w:r>
                        <w:rPr>
                          <w:sz w:val="24"/>
                        </w:rPr>
                        <w:t xml:space="preserve"> (Eve) to stop Adam being lonely</w:t>
                      </w:r>
                    </w:p>
                    <w:p w14:paraId="5E21FF4D" w14:textId="77777777" w:rsidR="004213D9" w:rsidRDefault="004213D9" w:rsidP="00041794">
                      <w:pPr>
                        <w:pStyle w:val="ListParagraph"/>
                        <w:numPr>
                          <w:ilvl w:val="0"/>
                          <w:numId w:val="14"/>
                        </w:numPr>
                        <w:rPr>
                          <w:sz w:val="24"/>
                        </w:rPr>
                      </w:pPr>
                      <w:r>
                        <w:rPr>
                          <w:sz w:val="24"/>
                        </w:rPr>
                        <w:t xml:space="preserve">They were told not to eat from the tree in the middle of the garden but they did and so sin entered the world. </w:t>
                      </w:r>
                    </w:p>
                    <w:p w14:paraId="594C1D70" w14:textId="77777777" w:rsidR="004213D9" w:rsidRDefault="004213D9" w:rsidP="004619F3">
                      <w:pPr>
                        <w:pStyle w:val="ListParagraph"/>
                        <w:numPr>
                          <w:ilvl w:val="0"/>
                          <w:numId w:val="14"/>
                        </w:numPr>
                        <w:rPr>
                          <w:sz w:val="24"/>
                        </w:rPr>
                      </w:pPr>
                      <w:r>
                        <w:rPr>
                          <w:sz w:val="24"/>
                        </w:rPr>
                        <w:t xml:space="preserve">Adam is important as God gave him understanding which he passed on through his descendants. </w:t>
                      </w:r>
                      <w:r w:rsidRPr="004619F3">
                        <w:rPr>
                          <w:sz w:val="24"/>
                        </w:rPr>
                        <w:t xml:space="preserve">God revealed to him the foods they can eat, how to repent for wrong doing and how to bury the dead. </w:t>
                      </w:r>
                    </w:p>
                    <w:p w14:paraId="5812442D" w14:textId="77777777" w:rsidR="004213D9" w:rsidRPr="00923505" w:rsidRDefault="004213D9" w:rsidP="00923505">
                      <w:pPr>
                        <w:rPr>
                          <w:b/>
                          <w:sz w:val="24"/>
                          <w:u w:val="single"/>
                        </w:rPr>
                      </w:pPr>
                      <w:r>
                        <w:rPr>
                          <w:b/>
                          <w:sz w:val="24"/>
                          <w:u w:val="single"/>
                        </w:rPr>
                        <w:t>‘He taught Adam the names [of things]’. Quran 2:31</w:t>
                      </w:r>
                    </w:p>
                    <w:p w14:paraId="4FCE612A" w14:textId="77777777" w:rsidR="004213D9" w:rsidRDefault="004213D9" w:rsidP="004619F3">
                      <w:pPr>
                        <w:rPr>
                          <w:sz w:val="24"/>
                        </w:rPr>
                      </w:pPr>
                      <w:r>
                        <w:rPr>
                          <w:sz w:val="24"/>
                        </w:rPr>
                        <w:t>Ibrahim:</w:t>
                      </w:r>
                    </w:p>
                    <w:p w14:paraId="3B727AE6" w14:textId="77777777" w:rsidR="004213D9" w:rsidRDefault="004213D9" w:rsidP="004619F3">
                      <w:pPr>
                        <w:pStyle w:val="ListParagraph"/>
                        <w:numPr>
                          <w:ilvl w:val="0"/>
                          <w:numId w:val="15"/>
                        </w:numPr>
                        <w:rPr>
                          <w:sz w:val="24"/>
                        </w:rPr>
                      </w:pPr>
                      <w:r>
                        <w:rPr>
                          <w:sz w:val="24"/>
                        </w:rPr>
                        <w:t>Fulfilled all the tests and commands God gave him.</w:t>
                      </w:r>
                    </w:p>
                    <w:p w14:paraId="31E19FF3" w14:textId="77777777" w:rsidR="004213D9" w:rsidRDefault="004213D9" w:rsidP="004619F3">
                      <w:pPr>
                        <w:pStyle w:val="ListParagraph"/>
                        <w:numPr>
                          <w:ilvl w:val="0"/>
                          <w:numId w:val="15"/>
                        </w:numPr>
                        <w:rPr>
                          <w:sz w:val="24"/>
                        </w:rPr>
                      </w:pPr>
                      <w:r w:rsidRPr="004619F3">
                        <w:rPr>
                          <w:sz w:val="24"/>
                        </w:rPr>
                        <w:t>Was promised to be the father of all nations.</w:t>
                      </w:r>
                    </w:p>
                    <w:p w14:paraId="37C1F150" w14:textId="77777777" w:rsidR="004213D9" w:rsidRDefault="004213D9" w:rsidP="004619F3">
                      <w:pPr>
                        <w:pStyle w:val="ListParagraph"/>
                        <w:numPr>
                          <w:ilvl w:val="0"/>
                          <w:numId w:val="15"/>
                        </w:numPr>
                        <w:rPr>
                          <w:sz w:val="24"/>
                        </w:rPr>
                      </w:pPr>
                      <w:r>
                        <w:rPr>
                          <w:sz w:val="24"/>
                        </w:rPr>
                        <w:t xml:space="preserve">Demanded people to stop idol worship. Was supposed to be burnt alive but survived (miracle) so people began to follow God. </w:t>
                      </w:r>
                    </w:p>
                    <w:p w14:paraId="26536135" w14:textId="77777777" w:rsidR="004213D9" w:rsidRPr="00923505" w:rsidRDefault="004213D9" w:rsidP="00923505">
                      <w:pPr>
                        <w:pStyle w:val="ListParagraph"/>
                        <w:numPr>
                          <w:ilvl w:val="0"/>
                          <w:numId w:val="15"/>
                        </w:numPr>
                        <w:rPr>
                          <w:sz w:val="24"/>
                        </w:rPr>
                      </w:pPr>
                      <w:r>
                        <w:rPr>
                          <w:sz w:val="24"/>
                        </w:rPr>
                        <w:t xml:space="preserve">Re-built the </w:t>
                      </w:r>
                      <w:proofErr w:type="spellStart"/>
                      <w:r>
                        <w:rPr>
                          <w:sz w:val="24"/>
                        </w:rPr>
                        <w:t>Ka’aba</w:t>
                      </w:r>
                      <w:proofErr w:type="spellEnd"/>
                      <w:r>
                        <w:rPr>
                          <w:sz w:val="24"/>
                        </w:rPr>
                        <w:t xml:space="preserve"> after it was destroyed. </w:t>
                      </w:r>
                    </w:p>
                    <w:p w14:paraId="67C4EB3E" w14:textId="77777777" w:rsidR="004213D9" w:rsidRDefault="004213D9" w:rsidP="004619F3">
                      <w:pPr>
                        <w:pStyle w:val="ListParagraph"/>
                        <w:numPr>
                          <w:ilvl w:val="0"/>
                          <w:numId w:val="15"/>
                        </w:numPr>
                        <w:rPr>
                          <w:sz w:val="24"/>
                        </w:rPr>
                      </w:pPr>
                      <w:r>
                        <w:rPr>
                          <w:sz w:val="24"/>
                        </w:rPr>
                        <w:t xml:space="preserve">Important as he stopped idol worship, gave the message of one God and rebuilt the </w:t>
                      </w:r>
                      <w:proofErr w:type="spellStart"/>
                      <w:r>
                        <w:rPr>
                          <w:sz w:val="24"/>
                        </w:rPr>
                        <w:t>Ka’aba</w:t>
                      </w:r>
                      <w:proofErr w:type="spellEnd"/>
                    </w:p>
                    <w:p w14:paraId="0881A42F" w14:textId="77777777" w:rsidR="004213D9" w:rsidRPr="00923505" w:rsidRDefault="004213D9" w:rsidP="00923505">
                      <w:pPr>
                        <w:rPr>
                          <w:b/>
                          <w:sz w:val="24"/>
                          <w:u w:val="single"/>
                        </w:rPr>
                      </w:pPr>
                      <w:r>
                        <w:rPr>
                          <w:b/>
                          <w:sz w:val="24"/>
                          <w:u w:val="single"/>
                        </w:rPr>
                        <w:t>‘God took Abraham as a friend’. Qur’an 4:125</w:t>
                      </w:r>
                    </w:p>
                    <w:p w14:paraId="70845FCF" w14:textId="77777777" w:rsidR="004213D9" w:rsidRPr="00780035" w:rsidRDefault="004213D9" w:rsidP="00780035">
                      <w:pPr>
                        <w:jc w:val="center"/>
                        <w:rPr>
                          <w:b/>
                          <w:sz w:val="40"/>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BEFEB0D" wp14:editId="1E193AD9">
                <wp:simplePos x="0" y="0"/>
                <wp:positionH relativeFrom="column">
                  <wp:posOffset>5479576</wp:posOffset>
                </wp:positionH>
                <wp:positionV relativeFrom="paragraph">
                  <wp:posOffset>-419223</wp:posOffset>
                </wp:positionV>
                <wp:extent cx="3435796" cy="6591868"/>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796" cy="6591868"/>
                        </a:xfrm>
                        <a:prstGeom prst="rect">
                          <a:avLst/>
                        </a:prstGeom>
                        <a:solidFill>
                          <a:srgbClr val="FFFFFF"/>
                        </a:solidFill>
                        <a:ln w="9525">
                          <a:solidFill>
                            <a:srgbClr val="000000"/>
                          </a:solidFill>
                          <a:miter lim="800000"/>
                          <a:headEnd/>
                          <a:tailEnd/>
                        </a:ln>
                      </wps:spPr>
                      <wps:txbx>
                        <w:txbxContent>
                          <w:p w14:paraId="758DAD4D" w14:textId="77777777" w:rsidR="004213D9" w:rsidRDefault="004213D9" w:rsidP="00651B5D">
                            <w:pPr>
                              <w:jc w:val="center"/>
                              <w:rPr>
                                <w:b/>
                                <w:u w:val="single"/>
                              </w:rPr>
                            </w:pPr>
                            <w:r>
                              <w:rPr>
                                <w:b/>
                                <w:u w:val="single"/>
                              </w:rPr>
                              <w:t>4. Life after death</w:t>
                            </w:r>
                          </w:p>
                          <w:p w14:paraId="573E541D" w14:textId="77777777" w:rsidR="004213D9" w:rsidRPr="00F83A81" w:rsidRDefault="004213D9" w:rsidP="00F83A81">
                            <w:pPr>
                              <w:pStyle w:val="ListParagraph"/>
                              <w:numPr>
                                <w:ilvl w:val="0"/>
                                <w:numId w:val="8"/>
                              </w:numPr>
                              <w:rPr>
                                <w:b/>
                                <w:u w:val="single"/>
                              </w:rPr>
                            </w:pPr>
                            <w:r>
                              <w:t>For Muslims death isn’t the end but the start of a new stage of life called Akhirah.</w:t>
                            </w:r>
                          </w:p>
                          <w:p w14:paraId="0D2DC12B" w14:textId="77777777" w:rsidR="004213D9" w:rsidRPr="00F83A81" w:rsidRDefault="004213D9" w:rsidP="00F83A81">
                            <w:pPr>
                              <w:pStyle w:val="ListParagraph"/>
                              <w:numPr>
                                <w:ilvl w:val="0"/>
                                <w:numId w:val="8"/>
                              </w:numPr>
                              <w:rPr>
                                <w:b/>
                                <w:u w:val="single"/>
                              </w:rPr>
                            </w:pPr>
                            <w:r>
                              <w:t xml:space="preserve">After death you lie in the grave waiting for the day of Judgment this is called </w:t>
                            </w:r>
                            <w:proofErr w:type="spellStart"/>
                            <w:r>
                              <w:t>Barzakh</w:t>
                            </w:r>
                            <w:proofErr w:type="spellEnd"/>
                            <w:r>
                              <w:t>.</w:t>
                            </w:r>
                          </w:p>
                          <w:p w14:paraId="2F583FED" w14:textId="77777777" w:rsidR="004213D9" w:rsidRPr="00F83A81" w:rsidRDefault="004213D9" w:rsidP="00F83A81">
                            <w:pPr>
                              <w:pStyle w:val="ListParagraph"/>
                              <w:numPr>
                                <w:ilvl w:val="0"/>
                                <w:numId w:val="8"/>
                              </w:numPr>
                              <w:rPr>
                                <w:b/>
                                <w:u w:val="single"/>
                              </w:rPr>
                            </w:pPr>
                            <w:r>
                              <w:t xml:space="preserve">Angels are sent to question them about their life. If they are good and </w:t>
                            </w:r>
                            <w:proofErr w:type="gramStart"/>
                            <w:r>
                              <w:t>honest</w:t>
                            </w:r>
                            <w:proofErr w:type="gramEnd"/>
                            <w:r>
                              <w:t xml:space="preserve"> they will be rewarded if they are bad an untruthful they will be punished.</w:t>
                            </w:r>
                          </w:p>
                          <w:p w14:paraId="67992E81" w14:textId="77777777" w:rsidR="004213D9" w:rsidRDefault="004213D9" w:rsidP="00F83A81">
                            <w:pPr>
                              <w:rPr>
                                <w:b/>
                                <w:u w:val="single"/>
                              </w:rPr>
                            </w:pPr>
                            <w:r>
                              <w:rPr>
                                <w:b/>
                                <w:u w:val="single"/>
                              </w:rPr>
                              <w:t>The Day of Judgement</w:t>
                            </w:r>
                          </w:p>
                          <w:p w14:paraId="7A99E8AC" w14:textId="77777777" w:rsidR="004213D9" w:rsidRDefault="004213D9" w:rsidP="00F83A81">
                            <w:pPr>
                              <w:pStyle w:val="ListParagraph"/>
                              <w:numPr>
                                <w:ilvl w:val="0"/>
                                <w:numId w:val="10"/>
                              </w:numPr>
                            </w:pPr>
                            <w:r>
                              <w:t>When God’s purpose for the world has been fulfilled He will destroy it.</w:t>
                            </w:r>
                          </w:p>
                          <w:p w14:paraId="7D7FF834" w14:textId="77777777" w:rsidR="004213D9" w:rsidRDefault="004213D9" w:rsidP="00F83A81">
                            <w:pPr>
                              <w:pStyle w:val="ListParagraph"/>
                              <w:numPr>
                                <w:ilvl w:val="0"/>
                                <w:numId w:val="10"/>
                              </w:numPr>
                            </w:pPr>
                            <w:r>
                              <w:t>The world will be transformed into a new world.</w:t>
                            </w:r>
                          </w:p>
                          <w:p w14:paraId="3161EE7C" w14:textId="77777777" w:rsidR="004213D9" w:rsidRDefault="004213D9" w:rsidP="00F83A81">
                            <w:pPr>
                              <w:pStyle w:val="ListParagraph"/>
                              <w:numPr>
                                <w:ilvl w:val="0"/>
                                <w:numId w:val="10"/>
                              </w:numPr>
                            </w:pPr>
                            <w:r>
                              <w:t xml:space="preserve">Everyone who has ever lived will be resurrected and judged by God. </w:t>
                            </w:r>
                          </w:p>
                          <w:p w14:paraId="1506CDD0" w14:textId="77777777" w:rsidR="004213D9" w:rsidRDefault="004213D9" w:rsidP="00F83A81">
                            <w:pPr>
                              <w:pStyle w:val="ListParagraph"/>
                              <w:numPr>
                                <w:ilvl w:val="0"/>
                                <w:numId w:val="10"/>
                              </w:numPr>
                            </w:pPr>
                            <w:r>
                              <w:t xml:space="preserve">If people are given the book of deeds in their right hands they will go to heaven, if it is in their left they will go to hell. </w:t>
                            </w:r>
                          </w:p>
                          <w:p w14:paraId="411251F8" w14:textId="77777777" w:rsidR="004213D9" w:rsidRDefault="004213D9" w:rsidP="00F83A81">
                            <w:pPr>
                              <w:rPr>
                                <w:b/>
                                <w:u w:val="single"/>
                              </w:rPr>
                            </w:pPr>
                            <w:r>
                              <w:rPr>
                                <w:b/>
                                <w:u w:val="single"/>
                              </w:rPr>
                              <w:t>Heaven and Hell</w:t>
                            </w:r>
                          </w:p>
                          <w:p w14:paraId="76DF73C7" w14:textId="77777777" w:rsidR="004213D9" w:rsidRDefault="004213D9" w:rsidP="00F83A81">
                            <w:r>
                              <w:t>Heaven:</w:t>
                            </w:r>
                          </w:p>
                          <w:p w14:paraId="75698D94" w14:textId="77777777" w:rsidR="004213D9" w:rsidRDefault="004213D9" w:rsidP="00F83A81">
                            <w:pPr>
                              <w:pStyle w:val="ListParagraph"/>
                              <w:numPr>
                                <w:ilvl w:val="0"/>
                                <w:numId w:val="11"/>
                              </w:numPr>
                            </w:pPr>
                            <w:r>
                              <w:t>Described as the gardens of happiness</w:t>
                            </w:r>
                          </w:p>
                          <w:p w14:paraId="6D69635E" w14:textId="77777777" w:rsidR="004213D9" w:rsidRDefault="004213D9" w:rsidP="00F83A81">
                            <w:pPr>
                              <w:pStyle w:val="ListParagraph"/>
                              <w:numPr>
                                <w:ilvl w:val="0"/>
                                <w:numId w:val="11"/>
                              </w:numPr>
                            </w:pPr>
                            <w:r>
                              <w:t>It is a reward for faith and good deeds</w:t>
                            </w:r>
                          </w:p>
                          <w:p w14:paraId="7F16100B" w14:textId="77777777" w:rsidR="004213D9" w:rsidRDefault="004213D9" w:rsidP="00F83A81">
                            <w:pPr>
                              <w:rPr>
                                <w:b/>
                                <w:u w:val="single"/>
                              </w:rPr>
                            </w:pPr>
                            <w:r>
                              <w:rPr>
                                <w:b/>
                                <w:u w:val="single"/>
                              </w:rPr>
                              <w:t>‘A reward for what they used to do’. Quran 56:24</w:t>
                            </w:r>
                          </w:p>
                          <w:p w14:paraId="0C7282CA" w14:textId="77777777" w:rsidR="004213D9" w:rsidRDefault="004213D9" w:rsidP="00F83A81">
                            <w:r>
                              <w:t>Hell:</w:t>
                            </w:r>
                          </w:p>
                          <w:p w14:paraId="20103E8D" w14:textId="77777777" w:rsidR="004213D9" w:rsidRDefault="004213D9" w:rsidP="00F83A81">
                            <w:pPr>
                              <w:pStyle w:val="ListParagraph"/>
                              <w:numPr>
                                <w:ilvl w:val="0"/>
                                <w:numId w:val="12"/>
                              </w:numPr>
                            </w:pPr>
                            <w:r>
                              <w:t>Described as a place of fire and great torment</w:t>
                            </w:r>
                          </w:p>
                          <w:p w14:paraId="2A3C5F6C" w14:textId="77777777" w:rsidR="004213D9" w:rsidRDefault="004213D9" w:rsidP="00F83A81">
                            <w:pPr>
                              <w:pStyle w:val="ListParagraph"/>
                              <w:numPr>
                                <w:ilvl w:val="0"/>
                                <w:numId w:val="12"/>
                              </w:numPr>
                            </w:pPr>
                            <w:r>
                              <w:t>Punishment for those who reject God and do evil</w:t>
                            </w:r>
                          </w:p>
                          <w:p w14:paraId="69256E8D" w14:textId="77777777" w:rsidR="004213D9" w:rsidRPr="00F83A81" w:rsidRDefault="004213D9" w:rsidP="00F83A81">
                            <w:pPr>
                              <w:rPr>
                                <w:b/>
                                <w:u w:val="single"/>
                              </w:rPr>
                            </w:pPr>
                            <w:r>
                              <w:rPr>
                                <w:b/>
                                <w:u w:val="single"/>
                              </w:rPr>
                              <w:t>‘They will dwell amid scorching wind and scalding water in the shadow of black smoke, neither cool nor refreshing’. Quran 56:42-44</w:t>
                            </w:r>
                          </w:p>
                          <w:p w14:paraId="5C0EF987"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EB0D" id="_x0000_s1038" type="#_x0000_t202" style="position:absolute;margin-left:431.45pt;margin-top:-33pt;width:270.55pt;height:5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J6FwIAACg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">
                <v:textbox>
                  <w:txbxContent>
                    <w:p w14:paraId="758DAD4D" w14:textId="77777777" w:rsidR="004213D9" w:rsidRDefault="004213D9" w:rsidP="00651B5D">
                      <w:pPr>
                        <w:jc w:val="center"/>
                        <w:rPr>
                          <w:b/>
                          <w:u w:val="single"/>
                        </w:rPr>
                      </w:pPr>
                      <w:r>
                        <w:rPr>
                          <w:b/>
                          <w:u w:val="single"/>
                        </w:rPr>
                        <w:t>4. Life after death</w:t>
                      </w:r>
                    </w:p>
                    <w:p w14:paraId="573E541D" w14:textId="77777777" w:rsidR="004213D9" w:rsidRPr="00F83A81" w:rsidRDefault="004213D9" w:rsidP="00F83A81">
                      <w:pPr>
                        <w:pStyle w:val="ListParagraph"/>
                        <w:numPr>
                          <w:ilvl w:val="0"/>
                          <w:numId w:val="8"/>
                        </w:numPr>
                        <w:rPr>
                          <w:b/>
                          <w:u w:val="single"/>
                        </w:rPr>
                      </w:pPr>
                      <w:r>
                        <w:t>For Muslims death isn’t the end but the start of a new stage of life called Akhirah.</w:t>
                      </w:r>
                    </w:p>
                    <w:p w14:paraId="0D2DC12B" w14:textId="77777777" w:rsidR="004213D9" w:rsidRPr="00F83A81" w:rsidRDefault="004213D9" w:rsidP="00F83A81">
                      <w:pPr>
                        <w:pStyle w:val="ListParagraph"/>
                        <w:numPr>
                          <w:ilvl w:val="0"/>
                          <w:numId w:val="8"/>
                        </w:numPr>
                        <w:rPr>
                          <w:b/>
                          <w:u w:val="single"/>
                        </w:rPr>
                      </w:pPr>
                      <w:r>
                        <w:t xml:space="preserve">After death you lie in the grave waiting for the day of Judgment this is called </w:t>
                      </w:r>
                      <w:proofErr w:type="spellStart"/>
                      <w:r>
                        <w:t>Barzakh</w:t>
                      </w:r>
                      <w:proofErr w:type="spellEnd"/>
                      <w:r>
                        <w:t>.</w:t>
                      </w:r>
                    </w:p>
                    <w:p w14:paraId="2F583FED" w14:textId="77777777" w:rsidR="004213D9" w:rsidRPr="00F83A81" w:rsidRDefault="004213D9" w:rsidP="00F83A81">
                      <w:pPr>
                        <w:pStyle w:val="ListParagraph"/>
                        <w:numPr>
                          <w:ilvl w:val="0"/>
                          <w:numId w:val="8"/>
                        </w:numPr>
                        <w:rPr>
                          <w:b/>
                          <w:u w:val="single"/>
                        </w:rPr>
                      </w:pPr>
                      <w:r>
                        <w:t xml:space="preserve">Angels are sent to question them about their life. If they are good and </w:t>
                      </w:r>
                      <w:proofErr w:type="gramStart"/>
                      <w:r>
                        <w:t>honest</w:t>
                      </w:r>
                      <w:proofErr w:type="gramEnd"/>
                      <w:r>
                        <w:t xml:space="preserve"> they will be rewarded if they are bad an untruthful they will be punished.</w:t>
                      </w:r>
                    </w:p>
                    <w:p w14:paraId="67992E81" w14:textId="77777777" w:rsidR="004213D9" w:rsidRDefault="004213D9" w:rsidP="00F83A81">
                      <w:pPr>
                        <w:rPr>
                          <w:b/>
                          <w:u w:val="single"/>
                        </w:rPr>
                      </w:pPr>
                      <w:r>
                        <w:rPr>
                          <w:b/>
                          <w:u w:val="single"/>
                        </w:rPr>
                        <w:t>The Day of Judgement</w:t>
                      </w:r>
                    </w:p>
                    <w:p w14:paraId="7A99E8AC" w14:textId="77777777" w:rsidR="004213D9" w:rsidRDefault="004213D9" w:rsidP="00F83A81">
                      <w:pPr>
                        <w:pStyle w:val="ListParagraph"/>
                        <w:numPr>
                          <w:ilvl w:val="0"/>
                          <w:numId w:val="10"/>
                        </w:numPr>
                      </w:pPr>
                      <w:r>
                        <w:t>When God’s purpose for the world has been fulfilled He will destroy it.</w:t>
                      </w:r>
                    </w:p>
                    <w:p w14:paraId="7D7FF834" w14:textId="77777777" w:rsidR="004213D9" w:rsidRDefault="004213D9" w:rsidP="00F83A81">
                      <w:pPr>
                        <w:pStyle w:val="ListParagraph"/>
                        <w:numPr>
                          <w:ilvl w:val="0"/>
                          <w:numId w:val="10"/>
                        </w:numPr>
                      </w:pPr>
                      <w:r>
                        <w:t>The world will be transformed into a new world.</w:t>
                      </w:r>
                    </w:p>
                    <w:p w14:paraId="3161EE7C" w14:textId="77777777" w:rsidR="004213D9" w:rsidRDefault="004213D9" w:rsidP="00F83A81">
                      <w:pPr>
                        <w:pStyle w:val="ListParagraph"/>
                        <w:numPr>
                          <w:ilvl w:val="0"/>
                          <w:numId w:val="10"/>
                        </w:numPr>
                      </w:pPr>
                      <w:r>
                        <w:t xml:space="preserve">Everyone who has ever lived will be resurrected and judged by God. </w:t>
                      </w:r>
                    </w:p>
                    <w:p w14:paraId="1506CDD0" w14:textId="77777777" w:rsidR="004213D9" w:rsidRDefault="004213D9" w:rsidP="00F83A81">
                      <w:pPr>
                        <w:pStyle w:val="ListParagraph"/>
                        <w:numPr>
                          <w:ilvl w:val="0"/>
                          <w:numId w:val="10"/>
                        </w:numPr>
                      </w:pPr>
                      <w:r>
                        <w:t xml:space="preserve">If people are given the book of deeds in their right hands they will go to heaven, if it is in their left they will go to hell. </w:t>
                      </w:r>
                    </w:p>
                    <w:p w14:paraId="411251F8" w14:textId="77777777" w:rsidR="004213D9" w:rsidRDefault="004213D9" w:rsidP="00F83A81">
                      <w:pPr>
                        <w:rPr>
                          <w:b/>
                          <w:u w:val="single"/>
                        </w:rPr>
                      </w:pPr>
                      <w:r>
                        <w:rPr>
                          <w:b/>
                          <w:u w:val="single"/>
                        </w:rPr>
                        <w:t>Heaven and Hell</w:t>
                      </w:r>
                    </w:p>
                    <w:p w14:paraId="76DF73C7" w14:textId="77777777" w:rsidR="004213D9" w:rsidRDefault="004213D9" w:rsidP="00F83A81">
                      <w:r>
                        <w:t>Heaven:</w:t>
                      </w:r>
                    </w:p>
                    <w:p w14:paraId="75698D94" w14:textId="77777777" w:rsidR="004213D9" w:rsidRDefault="004213D9" w:rsidP="00F83A81">
                      <w:pPr>
                        <w:pStyle w:val="ListParagraph"/>
                        <w:numPr>
                          <w:ilvl w:val="0"/>
                          <w:numId w:val="11"/>
                        </w:numPr>
                      </w:pPr>
                      <w:r>
                        <w:t>Described as the gardens of happiness</w:t>
                      </w:r>
                    </w:p>
                    <w:p w14:paraId="6D69635E" w14:textId="77777777" w:rsidR="004213D9" w:rsidRDefault="004213D9" w:rsidP="00F83A81">
                      <w:pPr>
                        <w:pStyle w:val="ListParagraph"/>
                        <w:numPr>
                          <w:ilvl w:val="0"/>
                          <w:numId w:val="11"/>
                        </w:numPr>
                      </w:pPr>
                      <w:r>
                        <w:t>It is a reward for faith and good deeds</w:t>
                      </w:r>
                    </w:p>
                    <w:p w14:paraId="7F16100B" w14:textId="77777777" w:rsidR="004213D9" w:rsidRDefault="004213D9" w:rsidP="00F83A81">
                      <w:pPr>
                        <w:rPr>
                          <w:b/>
                          <w:u w:val="single"/>
                        </w:rPr>
                      </w:pPr>
                      <w:r>
                        <w:rPr>
                          <w:b/>
                          <w:u w:val="single"/>
                        </w:rPr>
                        <w:t>‘A reward for what they used to do’. Quran 56:24</w:t>
                      </w:r>
                    </w:p>
                    <w:p w14:paraId="0C7282CA" w14:textId="77777777" w:rsidR="004213D9" w:rsidRDefault="004213D9" w:rsidP="00F83A81">
                      <w:r>
                        <w:t>Hell:</w:t>
                      </w:r>
                    </w:p>
                    <w:p w14:paraId="20103E8D" w14:textId="77777777" w:rsidR="004213D9" w:rsidRDefault="004213D9" w:rsidP="00F83A81">
                      <w:pPr>
                        <w:pStyle w:val="ListParagraph"/>
                        <w:numPr>
                          <w:ilvl w:val="0"/>
                          <w:numId w:val="12"/>
                        </w:numPr>
                      </w:pPr>
                      <w:r>
                        <w:t>Described as a place of fire and great torment</w:t>
                      </w:r>
                    </w:p>
                    <w:p w14:paraId="2A3C5F6C" w14:textId="77777777" w:rsidR="004213D9" w:rsidRDefault="004213D9" w:rsidP="00F83A81">
                      <w:pPr>
                        <w:pStyle w:val="ListParagraph"/>
                        <w:numPr>
                          <w:ilvl w:val="0"/>
                          <w:numId w:val="12"/>
                        </w:numPr>
                      </w:pPr>
                      <w:r>
                        <w:t>Punishment for those who reject God and do evil</w:t>
                      </w:r>
                    </w:p>
                    <w:p w14:paraId="69256E8D" w14:textId="77777777" w:rsidR="004213D9" w:rsidRPr="00F83A81" w:rsidRDefault="004213D9" w:rsidP="00F83A81">
                      <w:pPr>
                        <w:rPr>
                          <w:b/>
                          <w:u w:val="single"/>
                        </w:rPr>
                      </w:pPr>
                      <w:r>
                        <w:rPr>
                          <w:b/>
                          <w:u w:val="single"/>
                        </w:rPr>
                        <w:t>‘They will dwell amid scorching wind and scalding water in the shadow of black smoke, neither cool nor refreshing’. Quran 56:42-44</w:t>
                      </w:r>
                    </w:p>
                    <w:p w14:paraId="5C0EF987" w14:textId="77777777" w:rsidR="004213D9" w:rsidRPr="00780035" w:rsidRDefault="004213D9" w:rsidP="007E4571">
                      <w:pPr>
                        <w:jc w:val="center"/>
                        <w:rPr>
                          <w:b/>
                          <w:sz w:val="40"/>
                        </w:rPr>
                      </w:pPr>
                    </w:p>
                  </w:txbxContent>
                </v:textbox>
              </v:shape>
            </w:pict>
          </mc:Fallback>
        </mc:AlternateContent>
      </w:r>
      <w:r w:rsidR="0029092F">
        <w:rPr>
          <w:noProof/>
          <w:lang w:eastAsia="en-GB"/>
        </w:rPr>
        <w:t xml:space="preserve"> </w:t>
      </w:r>
      <w:r w:rsidR="0029092F">
        <w:rPr>
          <w:noProof/>
          <w:lang w:eastAsia="en-GB"/>
        </w:rPr>
        <mc:AlternateContent>
          <mc:Choice Requires="wps">
            <w:drawing>
              <wp:anchor distT="0" distB="0" distL="114300" distR="114300" simplePos="0" relativeHeight="251667456" behindDoc="0" locked="0" layoutInCell="1" allowOverlap="1" wp14:anchorId="48F36A9A" wp14:editId="3D4D72A2">
                <wp:simplePos x="0" y="0"/>
                <wp:positionH relativeFrom="column">
                  <wp:posOffset>9082585</wp:posOffset>
                </wp:positionH>
                <wp:positionV relativeFrom="paragraph">
                  <wp:posOffset>5094472</wp:posOffset>
                </wp:positionV>
                <wp:extent cx="5213350" cy="3738738"/>
                <wp:effectExtent l="0" t="0" r="2540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3738738"/>
                        </a:xfrm>
                        <a:prstGeom prst="rect">
                          <a:avLst/>
                        </a:prstGeom>
                        <a:solidFill>
                          <a:srgbClr val="FFFFFF"/>
                        </a:solidFill>
                        <a:ln w="9525">
                          <a:solidFill>
                            <a:srgbClr val="000000"/>
                          </a:solidFill>
                          <a:miter lim="800000"/>
                          <a:headEnd/>
                          <a:tailEnd/>
                        </a:ln>
                      </wps:spPr>
                      <wps:txbx>
                        <w:txbxContent>
                          <w:p w14:paraId="7D8D6014" w14:textId="77777777" w:rsidR="004213D9" w:rsidRDefault="004213D9" w:rsidP="00780035">
                            <w:pPr>
                              <w:jc w:val="center"/>
                              <w:rPr>
                                <w:b/>
                                <w:sz w:val="24"/>
                                <w:u w:val="single"/>
                              </w:rPr>
                            </w:pPr>
                            <w:r>
                              <w:rPr>
                                <w:b/>
                                <w:sz w:val="24"/>
                                <w:u w:val="single"/>
                              </w:rPr>
                              <w:t>6. Predestination</w:t>
                            </w:r>
                          </w:p>
                          <w:p w14:paraId="33ABD7D4" w14:textId="77777777" w:rsidR="004213D9" w:rsidRPr="008C31DB" w:rsidRDefault="004213D9" w:rsidP="008C31DB">
                            <w:pPr>
                              <w:rPr>
                                <w:sz w:val="24"/>
                              </w:rPr>
                            </w:pPr>
                            <w:r>
                              <w:rPr>
                                <w:sz w:val="24"/>
                              </w:rPr>
                              <w:t>Sunni:</w:t>
                            </w:r>
                          </w:p>
                          <w:p w14:paraId="62839D88" w14:textId="77777777" w:rsidR="004213D9" w:rsidRDefault="004213D9" w:rsidP="008C31DB">
                            <w:pPr>
                              <w:pStyle w:val="ListParagraph"/>
                              <w:numPr>
                                <w:ilvl w:val="0"/>
                                <w:numId w:val="16"/>
                              </w:numPr>
                              <w:rPr>
                                <w:sz w:val="24"/>
                              </w:rPr>
                            </w:pPr>
                            <w:r>
                              <w:rPr>
                                <w:sz w:val="24"/>
                              </w:rPr>
                              <w:t>Believe God has already determined everything that will happen in the universe.</w:t>
                            </w:r>
                          </w:p>
                          <w:p w14:paraId="6E3F491D" w14:textId="77777777" w:rsidR="004213D9" w:rsidRDefault="004213D9" w:rsidP="008C31DB">
                            <w:pPr>
                              <w:pStyle w:val="ListParagraph"/>
                              <w:numPr>
                                <w:ilvl w:val="0"/>
                                <w:numId w:val="16"/>
                              </w:numPr>
                              <w:rPr>
                                <w:sz w:val="24"/>
                              </w:rPr>
                            </w:pPr>
                            <w:r>
                              <w:rPr>
                                <w:sz w:val="24"/>
                              </w:rPr>
                              <w:t>Linked to Sunni belief of the supremacy of God’s will.</w:t>
                            </w:r>
                          </w:p>
                          <w:p w14:paraId="0CE4CE28" w14:textId="77777777" w:rsidR="004213D9" w:rsidRDefault="004213D9" w:rsidP="008C31DB">
                            <w:pPr>
                              <w:pStyle w:val="ListParagraph"/>
                              <w:numPr>
                                <w:ilvl w:val="0"/>
                                <w:numId w:val="16"/>
                              </w:numPr>
                              <w:rPr>
                                <w:sz w:val="24"/>
                              </w:rPr>
                            </w:pPr>
                            <w:r>
                              <w:rPr>
                                <w:sz w:val="24"/>
                              </w:rPr>
                              <w:t xml:space="preserve"> Doesn’t mean that people have no choice about how they behave.</w:t>
                            </w:r>
                          </w:p>
                          <w:p w14:paraId="40C5884F" w14:textId="77777777" w:rsidR="004213D9" w:rsidRDefault="004213D9" w:rsidP="008C31DB">
                            <w:pPr>
                              <w:rPr>
                                <w:b/>
                                <w:sz w:val="24"/>
                                <w:u w:val="single"/>
                              </w:rPr>
                            </w:pPr>
                            <w:r>
                              <w:rPr>
                                <w:b/>
                                <w:sz w:val="24"/>
                                <w:u w:val="single"/>
                              </w:rPr>
                              <w:t>‘Only what God has decreed will happen to us’. Qur’an 9:51</w:t>
                            </w:r>
                          </w:p>
                          <w:p w14:paraId="750B05E1" w14:textId="77777777" w:rsidR="004213D9" w:rsidRDefault="004213D9" w:rsidP="008C31DB">
                            <w:pPr>
                              <w:rPr>
                                <w:sz w:val="24"/>
                              </w:rPr>
                            </w:pPr>
                            <w:r>
                              <w:rPr>
                                <w:sz w:val="24"/>
                              </w:rPr>
                              <w:t>Shi’a:</w:t>
                            </w:r>
                          </w:p>
                          <w:p w14:paraId="42ED7802" w14:textId="77777777" w:rsidR="004213D9" w:rsidRDefault="004213D9" w:rsidP="008C31DB">
                            <w:pPr>
                              <w:pStyle w:val="ListParagraph"/>
                              <w:numPr>
                                <w:ilvl w:val="0"/>
                                <w:numId w:val="17"/>
                              </w:numPr>
                              <w:rPr>
                                <w:sz w:val="24"/>
                              </w:rPr>
                            </w:pPr>
                            <w:r>
                              <w:rPr>
                                <w:sz w:val="24"/>
                              </w:rPr>
                              <w:t xml:space="preserve">Believe that God knows everything that is going to happen, but does not decide what is going to happen. </w:t>
                            </w:r>
                          </w:p>
                          <w:p w14:paraId="2B21B487" w14:textId="77777777" w:rsidR="004213D9" w:rsidRDefault="004213D9" w:rsidP="008C31DB">
                            <w:pPr>
                              <w:pStyle w:val="ListParagraph"/>
                              <w:numPr>
                                <w:ilvl w:val="0"/>
                                <w:numId w:val="17"/>
                              </w:numPr>
                              <w:rPr>
                                <w:sz w:val="24"/>
                              </w:rPr>
                            </w:pPr>
                            <w:r>
                              <w:rPr>
                                <w:sz w:val="24"/>
                              </w:rPr>
                              <w:t>Shi’a Muslims do not see conflict between supremacy of God’s will and human freed to act freely and make choices as God knows what you will choose but does not choose for you.</w:t>
                            </w:r>
                          </w:p>
                          <w:p w14:paraId="471763AD" w14:textId="77777777" w:rsidR="004213D9" w:rsidRPr="0029092F" w:rsidRDefault="004213D9" w:rsidP="0029092F">
                            <w:pPr>
                              <w:rPr>
                                <w:b/>
                                <w:sz w:val="24"/>
                                <w:u w:val="single"/>
                              </w:rPr>
                            </w:pPr>
                            <w:r>
                              <w:rPr>
                                <w:b/>
                                <w:sz w:val="24"/>
                                <w:u w:val="single"/>
                              </w:rPr>
                              <w:t>‘God does not change the condition of a people [for the worse0 unless they change what is in themselves’. Qur’an 1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6A9A" id="_x0000_s1039" type="#_x0000_t202" style="position:absolute;margin-left:715.15pt;margin-top:401.15pt;width:410.5pt;height:29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">
                <v:textbox>
                  <w:txbxContent>
                    <w:p w14:paraId="7D8D6014" w14:textId="77777777" w:rsidR="004213D9" w:rsidRDefault="004213D9" w:rsidP="00780035">
                      <w:pPr>
                        <w:jc w:val="center"/>
                        <w:rPr>
                          <w:b/>
                          <w:sz w:val="24"/>
                          <w:u w:val="single"/>
                        </w:rPr>
                      </w:pPr>
                      <w:r>
                        <w:rPr>
                          <w:b/>
                          <w:sz w:val="24"/>
                          <w:u w:val="single"/>
                        </w:rPr>
                        <w:t>6. Predestination</w:t>
                      </w:r>
                    </w:p>
                    <w:p w14:paraId="33ABD7D4" w14:textId="77777777" w:rsidR="004213D9" w:rsidRPr="008C31DB" w:rsidRDefault="004213D9" w:rsidP="008C31DB">
                      <w:pPr>
                        <w:rPr>
                          <w:sz w:val="24"/>
                        </w:rPr>
                      </w:pPr>
                      <w:r>
                        <w:rPr>
                          <w:sz w:val="24"/>
                        </w:rPr>
                        <w:t>Sunni:</w:t>
                      </w:r>
                    </w:p>
                    <w:p w14:paraId="62839D88" w14:textId="77777777" w:rsidR="004213D9" w:rsidRDefault="004213D9" w:rsidP="008C31DB">
                      <w:pPr>
                        <w:pStyle w:val="ListParagraph"/>
                        <w:numPr>
                          <w:ilvl w:val="0"/>
                          <w:numId w:val="16"/>
                        </w:numPr>
                        <w:rPr>
                          <w:sz w:val="24"/>
                        </w:rPr>
                      </w:pPr>
                      <w:r>
                        <w:rPr>
                          <w:sz w:val="24"/>
                        </w:rPr>
                        <w:t>Believe God has already determined everything that will happen in the universe.</w:t>
                      </w:r>
                    </w:p>
                    <w:p w14:paraId="6E3F491D" w14:textId="77777777" w:rsidR="004213D9" w:rsidRDefault="004213D9" w:rsidP="008C31DB">
                      <w:pPr>
                        <w:pStyle w:val="ListParagraph"/>
                        <w:numPr>
                          <w:ilvl w:val="0"/>
                          <w:numId w:val="16"/>
                        </w:numPr>
                        <w:rPr>
                          <w:sz w:val="24"/>
                        </w:rPr>
                      </w:pPr>
                      <w:r>
                        <w:rPr>
                          <w:sz w:val="24"/>
                        </w:rPr>
                        <w:t>Linked to Sunni belief of the supremacy of God’s will.</w:t>
                      </w:r>
                    </w:p>
                    <w:p w14:paraId="0CE4CE28" w14:textId="77777777" w:rsidR="004213D9" w:rsidRDefault="004213D9" w:rsidP="008C31DB">
                      <w:pPr>
                        <w:pStyle w:val="ListParagraph"/>
                        <w:numPr>
                          <w:ilvl w:val="0"/>
                          <w:numId w:val="16"/>
                        </w:numPr>
                        <w:rPr>
                          <w:sz w:val="24"/>
                        </w:rPr>
                      </w:pPr>
                      <w:r>
                        <w:rPr>
                          <w:sz w:val="24"/>
                        </w:rPr>
                        <w:t xml:space="preserve"> Doesn’t mean that people have no choice about how they behave.</w:t>
                      </w:r>
                    </w:p>
                    <w:p w14:paraId="40C5884F" w14:textId="77777777" w:rsidR="004213D9" w:rsidRDefault="004213D9" w:rsidP="008C31DB">
                      <w:pPr>
                        <w:rPr>
                          <w:b/>
                          <w:sz w:val="24"/>
                          <w:u w:val="single"/>
                        </w:rPr>
                      </w:pPr>
                      <w:r>
                        <w:rPr>
                          <w:b/>
                          <w:sz w:val="24"/>
                          <w:u w:val="single"/>
                        </w:rPr>
                        <w:t>‘Only what God has decreed will happen to us’. Qur’an 9:51</w:t>
                      </w:r>
                    </w:p>
                    <w:p w14:paraId="750B05E1" w14:textId="77777777" w:rsidR="004213D9" w:rsidRDefault="004213D9" w:rsidP="008C31DB">
                      <w:pPr>
                        <w:rPr>
                          <w:sz w:val="24"/>
                        </w:rPr>
                      </w:pPr>
                      <w:r>
                        <w:rPr>
                          <w:sz w:val="24"/>
                        </w:rPr>
                        <w:t>Shi’a:</w:t>
                      </w:r>
                    </w:p>
                    <w:p w14:paraId="42ED7802" w14:textId="77777777" w:rsidR="004213D9" w:rsidRDefault="004213D9" w:rsidP="008C31DB">
                      <w:pPr>
                        <w:pStyle w:val="ListParagraph"/>
                        <w:numPr>
                          <w:ilvl w:val="0"/>
                          <w:numId w:val="17"/>
                        </w:numPr>
                        <w:rPr>
                          <w:sz w:val="24"/>
                        </w:rPr>
                      </w:pPr>
                      <w:r>
                        <w:rPr>
                          <w:sz w:val="24"/>
                        </w:rPr>
                        <w:t xml:space="preserve">Believe that God knows everything that is going to happen, but does not decide what is going to happen. </w:t>
                      </w:r>
                    </w:p>
                    <w:p w14:paraId="2B21B487" w14:textId="77777777" w:rsidR="004213D9" w:rsidRDefault="004213D9" w:rsidP="008C31DB">
                      <w:pPr>
                        <w:pStyle w:val="ListParagraph"/>
                        <w:numPr>
                          <w:ilvl w:val="0"/>
                          <w:numId w:val="17"/>
                        </w:numPr>
                        <w:rPr>
                          <w:sz w:val="24"/>
                        </w:rPr>
                      </w:pPr>
                      <w:r>
                        <w:rPr>
                          <w:sz w:val="24"/>
                        </w:rPr>
                        <w:t>Shi’a Muslims do not see conflict between supremacy of God’s will and human freed to act freely and make choices as God knows what you will choose but does not choose for you.</w:t>
                      </w:r>
                    </w:p>
                    <w:p w14:paraId="471763AD" w14:textId="77777777" w:rsidR="004213D9" w:rsidRPr="0029092F" w:rsidRDefault="004213D9" w:rsidP="0029092F">
                      <w:pPr>
                        <w:rPr>
                          <w:b/>
                          <w:sz w:val="24"/>
                          <w:u w:val="single"/>
                        </w:rPr>
                      </w:pPr>
                      <w:r>
                        <w:rPr>
                          <w:b/>
                          <w:sz w:val="24"/>
                          <w:u w:val="single"/>
                        </w:rPr>
                        <w:t>‘God does not change the condition of a people [for the worse0 unless they change what is in themselves’. Qur’an 13:11</w:t>
                      </w:r>
                    </w:p>
                  </w:txbxContent>
                </v:textbox>
              </v:shape>
            </w:pict>
          </mc:Fallback>
        </mc:AlternateContent>
      </w:r>
      <w:r w:rsidR="0029092F">
        <w:rPr>
          <w:noProof/>
          <w:lang w:eastAsia="en-GB"/>
        </w:rPr>
        <mc:AlternateContent>
          <mc:Choice Requires="wps">
            <w:drawing>
              <wp:anchor distT="0" distB="0" distL="114300" distR="114300" simplePos="0" relativeHeight="251679744" behindDoc="0" locked="0" layoutInCell="1" allowOverlap="1" wp14:anchorId="5F337EC7" wp14:editId="55936E89">
                <wp:simplePos x="0" y="0"/>
                <wp:positionH relativeFrom="column">
                  <wp:posOffset>9082405</wp:posOffset>
                </wp:positionH>
                <wp:positionV relativeFrom="paragraph">
                  <wp:posOffset>822325</wp:posOffset>
                </wp:positionV>
                <wp:extent cx="5213350" cy="4148455"/>
                <wp:effectExtent l="0" t="0" r="2540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148455"/>
                        </a:xfrm>
                        <a:prstGeom prst="rect">
                          <a:avLst/>
                        </a:prstGeom>
                        <a:solidFill>
                          <a:srgbClr val="FFFFFF"/>
                        </a:solidFill>
                        <a:ln w="9525">
                          <a:solidFill>
                            <a:srgbClr val="000000"/>
                          </a:solidFill>
                          <a:miter lim="800000"/>
                          <a:headEnd/>
                          <a:tailEnd/>
                        </a:ln>
                      </wps:spPr>
                      <wps:txbx>
                        <w:txbxContent>
                          <w:p w14:paraId="2E484143" w14:textId="77777777" w:rsidR="004213D9" w:rsidRDefault="004213D9" w:rsidP="007E4571">
                            <w:pPr>
                              <w:jc w:val="center"/>
                              <w:rPr>
                                <w:b/>
                                <w:u w:val="single"/>
                              </w:rPr>
                            </w:pPr>
                            <w:r>
                              <w:rPr>
                                <w:b/>
                                <w:u w:val="single"/>
                              </w:rPr>
                              <w:t>3. Angels</w:t>
                            </w:r>
                          </w:p>
                          <w:p w14:paraId="24FC7EA2" w14:textId="77777777" w:rsidR="004213D9" w:rsidRDefault="004213D9" w:rsidP="00AB72B0">
                            <w:r>
                              <w:t>Muslims believe angels bring the words of God to the prophets. They have no free will and are made from elements of light. Their roles are:</w:t>
                            </w:r>
                          </w:p>
                          <w:p w14:paraId="0592D7C9" w14:textId="77777777" w:rsidR="004213D9" w:rsidRDefault="004213D9" w:rsidP="00AB72B0">
                            <w:pPr>
                              <w:pStyle w:val="ListParagraph"/>
                              <w:numPr>
                                <w:ilvl w:val="0"/>
                                <w:numId w:val="4"/>
                              </w:numPr>
                            </w:pPr>
                            <w:r>
                              <w:t>Messengers</w:t>
                            </w:r>
                          </w:p>
                          <w:p w14:paraId="6D6CDFB5" w14:textId="77777777" w:rsidR="004213D9" w:rsidRDefault="004213D9" w:rsidP="00AB72B0">
                            <w:pPr>
                              <w:pStyle w:val="ListParagraph"/>
                              <w:numPr>
                                <w:ilvl w:val="0"/>
                                <w:numId w:val="4"/>
                              </w:numPr>
                            </w:pPr>
                            <w:r>
                              <w:t>Guardians of people</w:t>
                            </w:r>
                          </w:p>
                          <w:p w14:paraId="04CF0A9C" w14:textId="77777777" w:rsidR="004213D9" w:rsidRDefault="004213D9" w:rsidP="00AB72B0">
                            <w:pPr>
                              <w:pStyle w:val="ListParagraph"/>
                              <w:numPr>
                                <w:ilvl w:val="0"/>
                                <w:numId w:val="4"/>
                              </w:numPr>
                            </w:pPr>
                            <w:r>
                              <w:t>Recording actions of humans</w:t>
                            </w:r>
                          </w:p>
                          <w:p w14:paraId="15D6ACDC" w14:textId="77777777" w:rsidR="004213D9" w:rsidRDefault="004213D9" w:rsidP="00AB72B0">
                            <w:pPr>
                              <w:pStyle w:val="ListParagraph"/>
                              <w:numPr>
                                <w:ilvl w:val="0"/>
                                <w:numId w:val="4"/>
                              </w:numPr>
                            </w:pPr>
                            <w:r>
                              <w:t>An angel of death</w:t>
                            </w:r>
                          </w:p>
                          <w:p w14:paraId="67B23183" w14:textId="77777777" w:rsidR="004213D9" w:rsidRDefault="004213D9" w:rsidP="00AB72B0">
                            <w:pPr>
                              <w:pStyle w:val="ListParagraph"/>
                              <w:numPr>
                                <w:ilvl w:val="0"/>
                                <w:numId w:val="4"/>
                              </w:numPr>
                            </w:pPr>
                            <w:r>
                              <w:t>Purify hearts</w:t>
                            </w:r>
                          </w:p>
                          <w:p w14:paraId="3A225445" w14:textId="77777777" w:rsidR="004213D9" w:rsidRDefault="004213D9" w:rsidP="00AB72B0">
                            <w:pPr>
                              <w:pStyle w:val="ListParagraph"/>
                              <w:numPr>
                                <w:ilvl w:val="0"/>
                                <w:numId w:val="4"/>
                              </w:numPr>
                            </w:pPr>
                            <w:r>
                              <w:t>Bring natural disasters</w:t>
                            </w:r>
                          </w:p>
                          <w:p w14:paraId="5207A133" w14:textId="77777777" w:rsidR="004213D9" w:rsidRPr="00651B5D" w:rsidRDefault="004213D9" w:rsidP="00651B5D">
                            <w:pPr>
                              <w:rPr>
                                <w:b/>
                                <w:u w:val="single"/>
                              </w:rPr>
                            </w:pPr>
                            <w:r>
                              <w:rPr>
                                <w:b/>
                                <w:u w:val="single"/>
                              </w:rPr>
                              <w:t>‘Each person has angels before him and behind’. Qur’an 13:11</w:t>
                            </w:r>
                          </w:p>
                          <w:p w14:paraId="09BFFBF8" w14:textId="77777777" w:rsidR="004213D9" w:rsidRDefault="004213D9" w:rsidP="00AB72B0">
                            <w:r>
                              <w:t>Jibril:</w:t>
                            </w:r>
                          </w:p>
                          <w:p w14:paraId="253215CA" w14:textId="77777777" w:rsidR="004213D9" w:rsidRDefault="004213D9" w:rsidP="00AB72B0">
                            <w:pPr>
                              <w:pStyle w:val="ListParagraph"/>
                              <w:numPr>
                                <w:ilvl w:val="0"/>
                                <w:numId w:val="6"/>
                              </w:numPr>
                            </w:pPr>
                            <w:r>
                              <w:t xml:space="preserve">Archangel </w:t>
                            </w:r>
                          </w:p>
                          <w:p w14:paraId="0D7A9ECF" w14:textId="77777777" w:rsidR="004213D9" w:rsidRDefault="004213D9" w:rsidP="00AB72B0">
                            <w:pPr>
                              <w:pStyle w:val="ListParagraph"/>
                              <w:numPr>
                                <w:ilvl w:val="0"/>
                                <w:numId w:val="6"/>
                              </w:numPr>
                            </w:pPr>
                            <w:r>
                              <w:t>Relayed the Qur’an to Muhammad</w:t>
                            </w:r>
                          </w:p>
                          <w:p w14:paraId="342B160F" w14:textId="77777777" w:rsidR="004213D9" w:rsidRDefault="004213D9" w:rsidP="00AB72B0">
                            <w:pPr>
                              <w:pStyle w:val="ListParagraph"/>
                              <w:numPr>
                                <w:ilvl w:val="0"/>
                                <w:numId w:val="6"/>
                              </w:numPr>
                            </w:pPr>
                            <w:r>
                              <w:t>Guided Muhammad through his entire life</w:t>
                            </w:r>
                          </w:p>
                          <w:p w14:paraId="73FA1364" w14:textId="77777777" w:rsidR="004213D9" w:rsidRDefault="004213D9" w:rsidP="00651B5D">
                            <w:proofErr w:type="spellStart"/>
                            <w:r>
                              <w:t>Mika’il</w:t>
                            </w:r>
                            <w:proofErr w:type="spellEnd"/>
                            <w:r>
                              <w:t>:</w:t>
                            </w:r>
                          </w:p>
                          <w:p w14:paraId="5BC6CA47" w14:textId="77777777" w:rsidR="004213D9" w:rsidRDefault="004213D9" w:rsidP="00651B5D">
                            <w:pPr>
                              <w:pStyle w:val="ListParagraph"/>
                              <w:numPr>
                                <w:ilvl w:val="0"/>
                                <w:numId w:val="7"/>
                              </w:numPr>
                            </w:pPr>
                            <w:r>
                              <w:t>Archangel</w:t>
                            </w:r>
                          </w:p>
                          <w:p w14:paraId="744AF5CF" w14:textId="77777777" w:rsidR="004213D9" w:rsidRDefault="004213D9" w:rsidP="00651B5D">
                            <w:pPr>
                              <w:pStyle w:val="ListParagraph"/>
                              <w:numPr>
                                <w:ilvl w:val="0"/>
                                <w:numId w:val="7"/>
                              </w:numPr>
                            </w:pPr>
                            <w:r>
                              <w:t>Angel of Mercy</w:t>
                            </w:r>
                          </w:p>
                          <w:p w14:paraId="7AC4F53D" w14:textId="77777777" w:rsidR="004213D9" w:rsidRDefault="004213D9" w:rsidP="00651B5D">
                            <w:pPr>
                              <w:pStyle w:val="ListParagraph"/>
                              <w:numPr>
                                <w:ilvl w:val="0"/>
                                <w:numId w:val="7"/>
                              </w:numPr>
                            </w:pPr>
                            <w:r>
                              <w:t>Responsible for sending rain, thunder and lightning</w:t>
                            </w:r>
                          </w:p>
                          <w:p w14:paraId="71012CDA" w14:textId="77777777" w:rsidR="004213D9" w:rsidRDefault="004213D9" w:rsidP="00651B5D"/>
                          <w:p w14:paraId="5522A599" w14:textId="77777777" w:rsidR="004213D9" w:rsidRPr="00AB72B0" w:rsidRDefault="004213D9" w:rsidP="00651B5D"/>
                          <w:p w14:paraId="2D37C8E8" w14:textId="77777777" w:rsidR="004213D9" w:rsidRPr="00780035" w:rsidRDefault="004213D9" w:rsidP="007E4571">
                            <w:pPr>
                              <w:rPr>
                                <w:sz w:val="28"/>
                              </w:rPr>
                            </w:pPr>
                          </w:p>
                          <w:p w14:paraId="50233C74" w14:textId="77777777" w:rsidR="004213D9" w:rsidRPr="00780035" w:rsidRDefault="004213D9"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7EC7" id="_x0000_s1040" type="#_x0000_t202" style="position:absolute;margin-left:715.15pt;margin-top:64.75pt;width:410.5pt;height:3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">
                <v:textbox>
                  <w:txbxContent>
                    <w:p w14:paraId="2E484143" w14:textId="77777777" w:rsidR="004213D9" w:rsidRDefault="004213D9" w:rsidP="007E4571">
                      <w:pPr>
                        <w:jc w:val="center"/>
                        <w:rPr>
                          <w:b/>
                          <w:u w:val="single"/>
                        </w:rPr>
                      </w:pPr>
                      <w:r>
                        <w:rPr>
                          <w:b/>
                          <w:u w:val="single"/>
                        </w:rPr>
                        <w:t>3. Angels</w:t>
                      </w:r>
                    </w:p>
                    <w:p w14:paraId="24FC7EA2" w14:textId="77777777" w:rsidR="004213D9" w:rsidRDefault="004213D9" w:rsidP="00AB72B0">
                      <w:r>
                        <w:t>Muslims believe angels bring the words of God to the prophets. They have no free will and are made from elements of light. Their roles are:</w:t>
                      </w:r>
                    </w:p>
                    <w:p w14:paraId="0592D7C9" w14:textId="77777777" w:rsidR="004213D9" w:rsidRDefault="004213D9" w:rsidP="00AB72B0">
                      <w:pPr>
                        <w:pStyle w:val="ListParagraph"/>
                        <w:numPr>
                          <w:ilvl w:val="0"/>
                          <w:numId w:val="4"/>
                        </w:numPr>
                      </w:pPr>
                      <w:r>
                        <w:t>Messengers</w:t>
                      </w:r>
                    </w:p>
                    <w:p w14:paraId="6D6CDFB5" w14:textId="77777777" w:rsidR="004213D9" w:rsidRDefault="004213D9" w:rsidP="00AB72B0">
                      <w:pPr>
                        <w:pStyle w:val="ListParagraph"/>
                        <w:numPr>
                          <w:ilvl w:val="0"/>
                          <w:numId w:val="4"/>
                        </w:numPr>
                      </w:pPr>
                      <w:r>
                        <w:t>Guardians of people</w:t>
                      </w:r>
                    </w:p>
                    <w:p w14:paraId="04CF0A9C" w14:textId="77777777" w:rsidR="004213D9" w:rsidRDefault="004213D9" w:rsidP="00AB72B0">
                      <w:pPr>
                        <w:pStyle w:val="ListParagraph"/>
                        <w:numPr>
                          <w:ilvl w:val="0"/>
                          <w:numId w:val="4"/>
                        </w:numPr>
                      </w:pPr>
                      <w:r>
                        <w:t>Recording actions of humans</w:t>
                      </w:r>
                    </w:p>
                    <w:p w14:paraId="15D6ACDC" w14:textId="77777777" w:rsidR="004213D9" w:rsidRDefault="004213D9" w:rsidP="00AB72B0">
                      <w:pPr>
                        <w:pStyle w:val="ListParagraph"/>
                        <w:numPr>
                          <w:ilvl w:val="0"/>
                          <w:numId w:val="4"/>
                        </w:numPr>
                      </w:pPr>
                      <w:r>
                        <w:t>An angel of death</w:t>
                      </w:r>
                    </w:p>
                    <w:p w14:paraId="67B23183" w14:textId="77777777" w:rsidR="004213D9" w:rsidRDefault="004213D9" w:rsidP="00AB72B0">
                      <w:pPr>
                        <w:pStyle w:val="ListParagraph"/>
                        <w:numPr>
                          <w:ilvl w:val="0"/>
                          <w:numId w:val="4"/>
                        </w:numPr>
                      </w:pPr>
                      <w:r>
                        <w:t>Purify hearts</w:t>
                      </w:r>
                    </w:p>
                    <w:p w14:paraId="3A225445" w14:textId="77777777" w:rsidR="004213D9" w:rsidRDefault="004213D9" w:rsidP="00AB72B0">
                      <w:pPr>
                        <w:pStyle w:val="ListParagraph"/>
                        <w:numPr>
                          <w:ilvl w:val="0"/>
                          <w:numId w:val="4"/>
                        </w:numPr>
                      </w:pPr>
                      <w:r>
                        <w:t>Bring natural disasters</w:t>
                      </w:r>
                    </w:p>
                    <w:p w14:paraId="5207A133" w14:textId="77777777" w:rsidR="004213D9" w:rsidRPr="00651B5D" w:rsidRDefault="004213D9" w:rsidP="00651B5D">
                      <w:pPr>
                        <w:rPr>
                          <w:b/>
                          <w:u w:val="single"/>
                        </w:rPr>
                      </w:pPr>
                      <w:r>
                        <w:rPr>
                          <w:b/>
                          <w:u w:val="single"/>
                        </w:rPr>
                        <w:t>‘Each person has angels before him and behind’. Qur’an 13:11</w:t>
                      </w:r>
                    </w:p>
                    <w:p w14:paraId="09BFFBF8" w14:textId="77777777" w:rsidR="004213D9" w:rsidRDefault="004213D9" w:rsidP="00AB72B0">
                      <w:r>
                        <w:t>Jibril:</w:t>
                      </w:r>
                    </w:p>
                    <w:p w14:paraId="253215CA" w14:textId="77777777" w:rsidR="004213D9" w:rsidRDefault="004213D9" w:rsidP="00AB72B0">
                      <w:pPr>
                        <w:pStyle w:val="ListParagraph"/>
                        <w:numPr>
                          <w:ilvl w:val="0"/>
                          <w:numId w:val="6"/>
                        </w:numPr>
                      </w:pPr>
                      <w:r>
                        <w:t xml:space="preserve">Archangel </w:t>
                      </w:r>
                    </w:p>
                    <w:p w14:paraId="0D7A9ECF" w14:textId="77777777" w:rsidR="004213D9" w:rsidRDefault="004213D9" w:rsidP="00AB72B0">
                      <w:pPr>
                        <w:pStyle w:val="ListParagraph"/>
                        <w:numPr>
                          <w:ilvl w:val="0"/>
                          <w:numId w:val="6"/>
                        </w:numPr>
                      </w:pPr>
                      <w:r>
                        <w:t>Relayed the Qur’an to Muhammad</w:t>
                      </w:r>
                    </w:p>
                    <w:p w14:paraId="342B160F" w14:textId="77777777" w:rsidR="004213D9" w:rsidRDefault="004213D9" w:rsidP="00AB72B0">
                      <w:pPr>
                        <w:pStyle w:val="ListParagraph"/>
                        <w:numPr>
                          <w:ilvl w:val="0"/>
                          <w:numId w:val="6"/>
                        </w:numPr>
                      </w:pPr>
                      <w:r>
                        <w:t>Guided Muhammad through his entire life</w:t>
                      </w:r>
                    </w:p>
                    <w:p w14:paraId="73FA1364" w14:textId="77777777" w:rsidR="004213D9" w:rsidRDefault="004213D9" w:rsidP="00651B5D">
                      <w:proofErr w:type="spellStart"/>
                      <w:r>
                        <w:t>Mika’il</w:t>
                      </w:r>
                      <w:proofErr w:type="spellEnd"/>
                      <w:r>
                        <w:t>:</w:t>
                      </w:r>
                    </w:p>
                    <w:p w14:paraId="5BC6CA47" w14:textId="77777777" w:rsidR="004213D9" w:rsidRDefault="004213D9" w:rsidP="00651B5D">
                      <w:pPr>
                        <w:pStyle w:val="ListParagraph"/>
                        <w:numPr>
                          <w:ilvl w:val="0"/>
                          <w:numId w:val="7"/>
                        </w:numPr>
                      </w:pPr>
                      <w:r>
                        <w:t>Archangel</w:t>
                      </w:r>
                    </w:p>
                    <w:p w14:paraId="744AF5CF" w14:textId="77777777" w:rsidR="004213D9" w:rsidRDefault="004213D9" w:rsidP="00651B5D">
                      <w:pPr>
                        <w:pStyle w:val="ListParagraph"/>
                        <w:numPr>
                          <w:ilvl w:val="0"/>
                          <w:numId w:val="7"/>
                        </w:numPr>
                      </w:pPr>
                      <w:r>
                        <w:t>Angel of Mercy</w:t>
                      </w:r>
                    </w:p>
                    <w:p w14:paraId="7AC4F53D" w14:textId="77777777" w:rsidR="004213D9" w:rsidRDefault="004213D9" w:rsidP="00651B5D">
                      <w:pPr>
                        <w:pStyle w:val="ListParagraph"/>
                        <w:numPr>
                          <w:ilvl w:val="0"/>
                          <w:numId w:val="7"/>
                        </w:numPr>
                      </w:pPr>
                      <w:r>
                        <w:t>Responsible for sending rain, thunder and lightning</w:t>
                      </w:r>
                    </w:p>
                    <w:p w14:paraId="71012CDA" w14:textId="77777777" w:rsidR="004213D9" w:rsidRDefault="004213D9" w:rsidP="00651B5D"/>
                    <w:p w14:paraId="5522A599" w14:textId="77777777" w:rsidR="004213D9" w:rsidRPr="00AB72B0" w:rsidRDefault="004213D9" w:rsidP="00651B5D"/>
                    <w:p w14:paraId="2D37C8E8" w14:textId="77777777" w:rsidR="004213D9" w:rsidRPr="00780035" w:rsidRDefault="004213D9" w:rsidP="007E4571">
                      <w:pPr>
                        <w:rPr>
                          <w:sz w:val="28"/>
                        </w:rPr>
                      </w:pPr>
                    </w:p>
                    <w:p w14:paraId="50233C74" w14:textId="77777777" w:rsidR="004213D9" w:rsidRPr="00780035" w:rsidRDefault="004213D9" w:rsidP="007E4571">
                      <w:pPr>
                        <w:jc w:val="center"/>
                        <w:rPr>
                          <w:b/>
                          <w:sz w:val="40"/>
                        </w:rPr>
                      </w:pPr>
                    </w:p>
                  </w:txbxContent>
                </v:textbox>
              </v:shape>
            </w:pict>
          </mc:Fallback>
        </mc:AlternateContent>
      </w:r>
    </w:p>
    <w:sectPr w:rsidR="0063438E"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570F" w14:textId="77777777" w:rsidR="00810C9C" w:rsidRDefault="00810C9C" w:rsidP="0029092F">
      <w:pPr>
        <w:spacing w:after="0" w:line="240" w:lineRule="auto"/>
      </w:pPr>
      <w:r>
        <w:separator/>
      </w:r>
    </w:p>
  </w:endnote>
  <w:endnote w:type="continuationSeparator" w:id="0">
    <w:p w14:paraId="69F373DE" w14:textId="77777777" w:rsidR="00810C9C" w:rsidRDefault="00810C9C"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ACCF" w14:textId="77777777" w:rsidR="00810C9C" w:rsidRDefault="00810C9C" w:rsidP="0029092F">
      <w:pPr>
        <w:spacing w:after="0" w:line="240" w:lineRule="auto"/>
      </w:pPr>
      <w:r>
        <w:separator/>
      </w:r>
    </w:p>
  </w:footnote>
  <w:footnote w:type="continuationSeparator" w:id="0">
    <w:p w14:paraId="74871F11" w14:textId="77777777" w:rsidR="00810C9C" w:rsidRDefault="00810C9C"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86D"/>
    <w:multiLevelType w:val="hybridMultilevel"/>
    <w:tmpl w:val="88ACA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2C02"/>
    <w:multiLevelType w:val="hybridMultilevel"/>
    <w:tmpl w:val="F81E2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4E"/>
    <w:multiLevelType w:val="hybridMultilevel"/>
    <w:tmpl w:val="1B1EC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46E6"/>
    <w:multiLevelType w:val="hybridMultilevel"/>
    <w:tmpl w:val="5B62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85EBC"/>
    <w:multiLevelType w:val="hybridMultilevel"/>
    <w:tmpl w:val="B6D0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A2C2E"/>
    <w:multiLevelType w:val="hybridMultilevel"/>
    <w:tmpl w:val="463E4F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F0F77"/>
    <w:multiLevelType w:val="hybridMultilevel"/>
    <w:tmpl w:val="021AEF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8455C"/>
    <w:multiLevelType w:val="hybridMultilevel"/>
    <w:tmpl w:val="1B3AD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3378E"/>
    <w:multiLevelType w:val="hybridMultilevel"/>
    <w:tmpl w:val="01FEEB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4DF6"/>
    <w:multiLevelType w:val="hybridMultilevel"/>
    <w:tmpl w:val="329AA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87A44"/>
    <w:multiLevelType w:val="hybridMultilevel"/>
    <w:tmpl w:val="A594A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617C8"/>
    <w:multiLevelType w:val="hybridMultilevel"/>
    <w:tmpl w:val="1D9C6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1356B"/>
    <w:multiLevelType w:val="hybridMultilevel"/>
    <w:tmpl w:val="FBB04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0B3"/>
    <w:multiLevelType w:val="hybridMultilevel"/>
    <w:tmpl w:val="0F7C7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73154"/>
    <w:multiLevelType w:val="hybridMultilevel"/>
    <w:tmpl w:val="32069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63E07"/>
    <w:multiLevelType w:val="hybridMultilevel"/>
    <w:tmpl w:val="96EC7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73FB"/>
    <w:multiLevelType w:val="hybridMultilevel"/>
    <w:tmpl w:val="5498A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93774"/>
    <w:multiLevelType w:val="hybridMultilevel"/>
    <w:tmpl w:val="41BADC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63365"/>
    <w:multiLevelType w:val="hybridMultilevel"/>
    <w:tmpl w:val="D1147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28C4"/>
    <w:multiLevelType w:val="hybridMultilevel"/>
    <w:tmpl w:val="422E2B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74FDB"/>
    <w:multiLevelType w:val="hybridMultilevel"/>
    <w:tmpl w:val="B97EB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273B4"/>
    <w:multiLevelType w:val="hybridMultilevel"/>
    <w:tmpl w:val="29F03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6318B"/>
    <w:multiLevelType w:val="hybridMultilevel"/>
    <w:tmpl w:val="99668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071E0"/>
    <w:multiLevelType w:val="hybridMultilevel"/>
    <w:tmpl w:val="C8CCC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37A03"/>
    <w:multiLevelType w:val="hybridMultilevel"/>
    <w:tmpl w:val="0ED43E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40569"/>
    <w:multiLevelType w:val="hybridMultilevel"/>
    <w:tmpl w:val="57968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66DDF"/>
    <w:multiLevelType w:val="hybridMultilevel"/>
    <w:tmpl w:val="A94C6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302F8"/>
    <w:multiLevelType w:val="hybridMultilevel"/>
    <w:tmpl w:val="1CDA47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4459C"/>
    <w:multiLevelType w:val="hybridMultilevel"/>
    <w:tmpl w:val="6F0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D7D3F"/>
    <w:multiLevelType w:val="hybridMultilevel"/>
    <w:tmpl w:val="676AA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86105">
    <w:abstractNumId w:val="4"/>
  </w:num>
  <w:num w:numId="2" w16cid:durableId="1227573489">
    <w:abstractNumId w:val="22"/>
  </w:num>
  <w:num w:numId="3" w16cid:durableId="693312349">
    <w:abstractNumId w:val="19"/>
  </w:num>
  <w:num w:numId="4" w16cid:durableId="1666589116">
    <w:abstractNumId w:val="8"/>
  </w:num>
  <w:num w:numId="5" w16cid:durableId="1851026651">
    <w:abstractNumId w:val="25"/>
  </w:num>
  <w:num w:numId="6" w16cid:durableId="1170833252">
    <w:abstractNumId w:val="24"/>
  </w:num>
  <w:num w:numId="7" w16cid:durableId="696734612">
    <w:abstractNumId w:val="5"/>
  </w:num>
  <w:num w:numId="8" w16cid:durableId="1606183543">
    <w:abstractNumId w:val="29"/>
  </w:num>
  <w:num w:numId="9" w16cid:durableId="1605113580">
    <w:abstractNumId w:val="7"/>
  </w:num>
  <w:num w:numId="10" w16cid:durableId="1413821200">
    <w:abstractNumId w:val="16"/>
  </w:num>
  <w:num w:numId="11" w16cid:durableId="1136148292">
    <w:abstractNumId w:val="11"/>
  </w:num>
  <w:num w:numId="12" w16cid:durableId="2050448310">
    <w:abstractNumId w:val="6"/>
  </w:num>
  <w:num w:numId="13" w16cid:durableId="927542498">
    <w:abstractNumId w:val="0"/>
  </w:num>
  <w:num w:numId="14" w16cid:durableId="1778058985">
    <w:abstractNumId w:val="12"/>
  </w:num>
  <w:num w:numId="15" w16cid:durableId="486091237">
    <w:abstractNumId w:val="23"/>
  </w:num>
  <w:num w:numId="16" w16cid:durableId="679040549">
    <w:abstractNumId w:val="10"/>
  </w:num>
  <w:num w:numId="17" w16cid:durableId="1125078291">
    <w:abstractNumId w:val="13"/>
  </w:num>
  <w:num w:numId="18" w16cid:durableId="1044712920">
    <w:abstractNumId w:val="21"/>
  </w:num>
  <w:num w:numId="19" w16cid:durableId="1576743115">
    <w:abstractNumId w:val="14"/>
  </w:num>
  <w:num w:numId="20" w16cid:durableId="1377583236">
    <w:abstractNumId w:val="20"/>
  </w:num>
  <w:num w:numId="21" w16cid:durableId="1266426498">
    <w:abstractNumId w:val="2"/>
  </w:num>
  <w:num w:numId="22" w16cid:durableId="1638410514">
    <w:abstractNumId w:val="9"/>
  </w:num>
  <w:num w:numId="23" w16cid:durableId="1736663864">
    <w:abstractNumId w:val="15"/>
  </w:num>
  <w:num w:numId="24" w16cid:durableId="2136482763">
    <w:abstractNumId w:val="17"/>
  </w:num>
  <w:num w:numId="25" w16cid:durableId="1640108561">
    <w:abstractNumId w:val="27"/>
  </w:num>
  <w:num w:numId="26" w16cid:durableId="712539975">
    <w:abstractNumId w:val="26"/>
  </w:num>
  <w:num w:numId="27" w16cid:durableId="1959869787">
    <w:abstractNumId w:val="1"/>
  </w:num>
  <w:num w:numId="28" w16cid:durableId="151680850">
    <w:abstractNumId w:val="28"/>
  </w:num>
  <w:num w:numId="29" w16cid:durableId="1950307731">
    <w:abstractNumId w:val="3"/>
  </w:num>
  <w:num w:numId="30" w16cid:durableId="1376931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35"/>
    <w:rsid w:val="00005CFB"/>
    <w:rsid w:val="00033416"/>
    <w:rsid w:val="00041794"/>
    <w:rsid w:val="000B49E2"/>
    <w:rsid w:val="000D3274"/>
    <w:rsid w:val="0029092F"/>
    <w:rsid w:val="002C3C8F"/>
    <w:rsid w:val="002E288D"/>
    <w:rsid w:val="002E663B"/>
    <w:rsid w:val="004213D9"/>
    <w:rsid w:val="004619F3"/>
    <w:rsid w:val="0053119A"/>
    <w:rsid w:val="0063438E"/>
    <w:rsid w:val="00651B5D"/>
    <w:rsid w:val="0077317C"/>
    <w:rsid w:val="00780035"/>
    <w:rsid w:val="007E4571"/>
    <w:rsid w:val="00810C9C"/>
    <w:rsid w:val="008C31DB"/>
    <w:rsid w:val="00923505"/>
    <w:rsid w:val="009F5BB2"/>
    <w:rsid w:val="00AB72B0"/>
    <w:rsid w:val="00F627CD"/>
    <w:rsid w:val="00F8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8068"/>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82B-67DE-405A-9740-C4E5269A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nro</dc:creator>
  <cp:lastModifiedBy>alice garnett</cp:lastModifiedBy>
  <cp:revision>7</cp:revision>
  <cp:lastPrinted>2019-03-12T10:31:00Z</cp:lastPrinted>
  <dcterms:created xsi:type="dcterms:W3CDTF">2019-03-12T08:15:00Z</dcterms:created>
  <dcterms:modified xsi:type="dcterms:W3CDTF">2023-01-28T17:16:00Z</dcterms:modified>
</cp:coreProperties>
</file>